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C594" w14:textId="77777777" w:rsidR="00E904AD" w:rsidRPr="00A27A32" w:rsidRDefault="00E904AD" w:rsidP="00EE5BC0">
      <w:pPr>
        <w:pStyle w:val="Heading"/>
        <w:spacing w:line="300" w:lineRule="auto"/>
        <w:ind w:left="-993" w:right="-568"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B56F7FE" w14:textId="77777777" w:rsidR="0020021F" w:rsidRDefault="0020021F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274A231" w14:textId="052E8F05" w:rsidR="0020021F" w:rsidRDefault="0020021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14:paraId="3F7F0040" w14:textId="77777777" w:rsidR="0020021F" w:rsidRDefault="0020021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63977E9" w14:textId="77777777" w:rsidR="0020021F" w:rsidRDefault="0020021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20021F" w14:paraId="48A5118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5B9E542" w14:textId="13925291" w:rsidR="0020021F" w:rsidRDefault="004769F1" w:rsidP="002002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F6FC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BBBEB80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720F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09253C9" w14:textId="3B50C3B6" w:rsidR="0020021F" w:rsidRDefault="004769F1" w:rsidP="0020021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 Д. Савельева</w:t>
            </w:r>
          </w:p>
        </w:tc>
      </w:tr>
      <w:tr w:rsidR="0020021F" w14:paraId="4C9513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1C4B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73CB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E0AE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33F2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C8B8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24D0CD" w14:textId="77777777" w:rsidR="0020021F" w:rsidRDefault="0020021F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0021F" w14:paraId="65E89895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6B0697" w14:textId="57DAB5A3" w:rsidR="0020021F" w:rsidRPr="00877B8C" w:rsidRDefault="0020021F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877B8C">
              <w:rPr>
                <w:lang w:val="en-US"/>
              </w:rPr>
              <w:t>2</w:t>
            </w:r>
          </w:p>
        </w:tc>
      </w:tr>
      <w:tr w:rsidR="0020021F" w:rsidRPr="0053116F" w14:paraId="57B77C23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ECA07D" w14:textId="77777777" w:rsidR="0020021F" w:rsidRPr="0020021F" w:rsidRDefault="0020021F" w:rsidP="005F6EDB">
            <w:pPr>
              <w:pStyle w:val="3"/>
              <w:spacing w:before="0"/>
              <w:rPr>
                <w:sz w:val="28"/>
                <w:szCs w:val="28"/>
                <w:lang w:val="ru-RU"/>
              </w:rPr>
            </w:pPr>
          </w:p>
          <w:p w14:paraId="27328225" w14:textId="23A7FD91" w:rsidR="0020021F" w:rsidRPr="0053116F" w:rsidRDefault="0053116F" w:rsidP="005F6EDB">
            <w:pPr>
              <w:pStyle w:val="a5"/>
              <w:spacing w:before="0"/>
              <w:rPr>
                <w:b/>
                <w:bCs/>
                <w:szCs w:val="32"/>
              </w:rPr>
            </w:pPr>
            <w:r>
              <w:t>АНАЛИЗ ТРАФИКА КОМПЬЮТЕРНЫХ СЕТЕЙ УТИЛИТОЙ W</w:t>
            </w:r>
            <w:r>
              <w:rPr>
                <w:lang w:val="en-US"/>
              </w:rPr>
              <w:t>IRESHARK</w:t>
            </w:r>
          </w:p>
        </w:tc>
      </w:tr>
      <w:tr w:rsidR="0020021F" w14:paraId="7D50C5AE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223B7C" w14:textId="5646995B" w:rsidR="0020021F" w:rsidRPr="0020021F" w:rsidRDefault="0020021F" w:rsidP="000A1285">
            <w:pPr>
              <w:pStyle w:val="a5"/>
              <w:spacing w:before="960"/>
              <w:rPr>
                <w:sz w:val="24"/>
                <w:szCs w:val="24"/>
              </w:rPr>
            </w:pPr>
            <w:r w:rsidRPr="000A1285">
              <w:rPr>
                <w:sz w:val="24"/>
                <w:szCs w:val="24"/>
              </w:rPr>
              <w:t>по курсу:</w:t>
            </w:r>
            <w:r w:rsidRPr="000A1285">
              <w:rPr>
                <w:sz w:val="22"/>
                <w:szCs w:val="22"/>
              </w:rPr>
              <w:t xml:space="preserve"> </w:t>
            </w:r>
          </w:p>
        </w:tc>
      </w:tr>
      <w:tr w:rsidR="0020021F" w14:paraId="7FD677B9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ED9769" w14:textId="2C18E221" w:rsidR="0020021F" w:rsidRPr="004769F1" w:rsidRDefault="004769F1" w:rsidP="002002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КОММУНИКАЦИОННЫЕ СИСТЕМЫ И СЕТИ</w:t>
            </w:r>
          </w:p>
        </w:tc>
      </w:tr>
    </w:tbl>
    <w:p w14:paraId="61BBF994" w14:textId="77777777" w:rsidR="0020021F" w:rsidRPr="00F57E13" w:rsidRDefault="0020021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0021F" w14:paraId="22CD8CE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88E6" w14:textId="77777777" w:rsidR="0020021F" w:rsidRDefault="0020021F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A82C5" w14:textId="692E5AF9" w:rsidR="0020021F" w:rsidRP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</w:t>
            </w:r>
            <w:r w:rsidR="005F5E28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A7A4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723F4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EA1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E6B0D" w14:textId="2B8BB850" w:rsidR="0020021F" w:rsidRDefault="00E7168B" w:rsidP="0020021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Т. Лисицин</w:t>
            </w:r>
          </w:p>
        </w:tc>
      </w:tr>
      <w:tr w:rsidR="0020021F" w14:paraId="18B84A8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D9E1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63A8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F27C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C3957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A496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CA35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107090" w14:textId="77777777" w:rsidR="0020021F" w:rsidRDefault="002002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33AA97E" w14:textId="78651C79" w:rsidR="00493F13" w:rsidRPr="00E665E5" w:rsidRDefault="0020021F" w:rsidP="0088511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E665E5">
        <w:t xml:space="preserve"> </w:t>
      </w:r>
      <w:r>
        <w:t>202</w:t>
      </w:r>
      <w:r w:rsidR="00E06928">
        <w:t>5</w:t>
      </w:r>
    </w:p>
    <w:p w14:paraId="7FC6605E" w14:textId="27514C96" w:rsidR="00D14B29" w:rsidRPr="006B3A48" w:rsidRDefault="00D14B29" w:rsidP="006B3A48">
      <w:pPr>
        <w:spacing w:after="200" w:line="276" w:lineRule="auto"/>
        <w:rPr>
          <w:b/>
          <w:bCs/>
          <w:sz w:val="28"/>
          <w:szCs w:val="28"/>
        </w:rPr>
      </w:pPr>
      <w:bookmarkStart w:id="0" w:name="_Toc146058132"/>
      <w:bookmarkStart w:id="1" w:name="_Toc151491227"/>
      <w:r>
        <w:br w:type="page"/>
      </w:r>
    </w:p>
    <w:bookmarkEnd w:id="0"/>
    <w:p w14:paraId="34A8DFEC" w14:textId="7C3E789A" w:rsidR="00116EA2" w:rsidRPr="00563C8B" w:rsidRDefault="006B3A48" w:rsidP="00563C8B">
      <w:pPr>
        <w:pStyle w:val="1"/>
        <w:spacing w:before="0" w:after="0"/>
        <w:ind w:firstLine="0"/>
        <w:rPr>
          <w:sz w:val="36"/>
          <w:szCs w:val="36"/>
        </w:rPr>
      </w:pPr>
      <w:r w:rsidRPr="00563C8B">
        <w:rPr>
          <w:sz w:val="36"/>
          <w:szCs w:val="36"/>
        </w:rPr>
        <w:lastRenderedPageBreak/>
        <w:t xml:space="preserve">1 </w:t>
      </w:r>
      <w:r w:rsidR="00A911D2" w:rsidRPr="00563C8B">
        <w:rPr>
          <w:sz w:val="36"/>
          <w:szCs w:val="36"/>
        </w:rPr>
        <w:t>Цели и з</w:t>
      </w:r>
      <w:r w:rsidR="001551F6" w:rsidRPr="00563C8B">
        <w:rPr>
          <w:sz w:val="36"/>
          <w:szCs w:val="36"/>
        </w:rPr>
        <w:t>адач</w:t>
      </w:r>
      <w:r w:rsidR="00A911D2" w:rsidRPr="00563C8B">
        <w:rPr>
          <w:sz w:val="36"/>
          <w:szCs w:val="36"/>
        </w:rPr>
        <w:t>и</w:t>
      </w:r>
      <w:bookmarkStart w:id="2" w:name="_Toc136479132"/>
      <w:bookmarkStart w:id="3" w:name="_Toc146058143"/>
    </w:p>
    <w:p w14:paraId="6658E582" w14:textId="33F119DC" w:rsidR="00972C9D" w:rsidRPr="00A911D2" w:rsidRDefault="0053116F" w:rsidP="005311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3116F">
        <w:rPr>
          <w:sz w:val="28"/>
          <w:szCs w:val="28"/>
        </w:rPr>
        <w:t>зучить структуру протокольных блоков данных, анализируя</w:t>
      </w:r>
      <w:r>
        <w:rPr>
          <w:sz w:val="28"/>
          <w:szCs w:val="28"/>
        </w:rPr>
        <w:t xml:space="preserve"> </w:t>
      </w:r>
      <w:r w:rsidRPr="0053116F">
        <w:rPr>
          <w:sz w:val="28"/>
          <w:szCs w:val="28"/>
        </w:rPr>
        <w:t xml:space="preserve">реальный трафик с помощью утилиты </w:t>
      </w:r>
      <w:proofErr w:type="spellStart"/>
      <w:r w:rsidRPr="0053116F">
        <w:rPr>
          <w:sz w:val="28"/>
          <w:szCs w:val="28"/>
        </w:rPr>
        <w:t>Wireshark</w:t>
      </w:r>
      <w:proofErr w:type="spellEnd"/>
      <w:r w:rsidRPr="0053116F">
        <w:rPr>
          <w:sz w:val="28"/>
          <w:szCs w:val="28"/>
        </w:rPr>
        <w:t>.</w:t>
      </w:r>
      <w:r w:rsidR="00170CF0" w:rsidRPr="00116EA2">
        <w:br w:type="page"/>
      </w:r>
      <w:bookmarkStart w:id="4" w:name="_Hlk190723541"/>
      <w:bookmarkStart w:id="5" w:name="_Hlk190721905"/>
    </w:p>
    <w:p w14:paraId="4F952AFD" w14:textId="460D6B11" w:rsidR="00EA0459" w:rsidRPr="00563C8B" w:rsidRDefault="00161740" w:rsidP="00563C8B">
      <w:pPr>
        <w:pStyle w:val="1"/>
        <w:spacing w:before="0" w:after="0"/>
        <w:ind w:firstLine="0"/>
        <w:rPr>
          <w:sz w:val="36"/>
          <w:szCs w:val="36"/>
        </w:rPr>
      </w:pPr>
      <w:bookmarkStart w:id="6" w:name="_Toc192579908"/>
      <w:bookmarkEnd w:id="4"/>
      <w:bookmarkEnd w:id="5"/>
      <w:r w:rsidRPr="00563C8B">
        <w:rPr>
          <w:sz w:val="36"/>
          <w:szCs w:val="36"/>
        </w:rPr>
        <w:lastRenderedPageBreak/>
        <w:t>2</w:t>
      </w:r>
      <w:r w:rsidR="001C07C5" w:rsidRPr="00563C8B">
        <w:rPr>
          <w:sz w:val="36"/>
          <w:szCs w:val="36"/>
        </w:rPr>
        <w:t xml:space="preserve"> </w:t>
      </w:r>
      <w:bookmarkEnd w:id="6"/>
      <w:r w:rsidR="001551F6" w:rsidRPr="00563C8B">
        <w:rPr>
          <w:sz w:val="36"/>
          <w:szCs w:val="36"/>
        </w:rPr>
        <w:t>Ход работы</w:t>
      </w:r>
    </w:p>
    <w:p w14:paraId="60777C52" w14:textId="7B7CDC8F" w:rsidR="00EA0459" w:rsidRPr="00563C8B" w:rsidRDefault="00EA0459" w:rsidP="00EA0459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t xml:space="preserve">2.1 Анализ трафика утилиты </w:t>
      </w:r>
      <w:r w:rsidRPr="00563C8B">
        <w:rPr>
          <w:b/>
          <w:bCs/>
          <w:sz w:val="32"/>
          <w:szCs w:val="32"/>
          <w:lang w:val="en-US"/>
        </w:rPr>
        <w:t>ping</w:t>
      </w:r>
    </w:p>
    <w:p w14:paraId="7D797462" w14:textId="013AB463" w:rsidR="00A76040" w:rsidRDefault="00A76040" w:rsidP="00A76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утилитой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, создаваемый утилитой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>, при запуске из командной строки. В качестве “</w:t>
      </w:r>
      <w:proofErr w:type="spellStart"/>
      <w:r>
        <w:rPr>
          <w:sz w:val="28"/>
          <w:szCs w:val="28"/>
        </w:rPr>
        <w:t>размера_пакета</w:t>
      </w:r>
      <w:proofErr w:type="spellEnd"/>
      <w:r>
        <w:rPr>
          <w:sz w:val="28"/>
          <w:szCs w:val="28"/>
        </w:rPr>
        <w:t xml:space="preserve">” были поочерёдно использованы значения от 100 до 8000 с шагом 1000(от 1000). Не удалось выполнить команду с значением 9000 в связи с особенностями ОС на рабочей машине. </w:t>
      </w:r>
      <w:r w:rsidR="009B6B95">
        <w:rPr>
          <w:sz w:val="28"/>
          <w:szCs w:val="28"/>
        </w:rPr>
        <w:t xml:space="preserve">Результаты представлены на рисунках 1 – </w:t>
      </w:r>
      <w:r w:rsidR="0019732F">
        <w:rPr>
          <w:sz w:val="28"/>
          <w:szCs w:val="28"/>
        </w:rPr>
        <w:t>10</w:t>
      </w:r>
      <w:r w:rsidR="009B6B95">
        <w:rPr>
          <w:sz w:val="28"/>
          <w:szCs w:val="28"/>
        </w:rPr>
        <w:t>:</w:t>
      </w:r>
    </w:p>
    <w:p w14:paraId="64F97F66" w14:textId="6D82625C" w:rsidR="009B6B95" w:rsidRDefault="009B6B95" w:rsidP="009B6B95">
      <w:pPr>
        <w:spacing w:line="360" w:lineRule="auto"/>
        <w:jc w:val="center"/>
        <w:rPr>
          <w:sz w:val="28"/>
          <w:szCs w:val="28"/>
        </w:rPr>
      </w:pPr>
      <w:r w:rsidRPr="009B6B95">
        <w:rPr>
          <w:noProof/>
          <w:sz w:val="28"/>
          <w:szCs w:val="28"/>
        </w:rPr>
        <w:drawing>
          <wp:inline distT="0" distB="0" distL="0" distR="0" wp14:anchorId="3E045D2E" wp14:editId="0B9C0D8C">
            <wp:extent cx="6122035" cy="3959860"/>
            <wp:effectExtent l="0" t="0" r="0" b="2540"/>
            <wp:docPr id="31574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43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02DA" w14:textId="4C3DFC6A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1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100 </w:t>
      </w:r>
      <w:hyperlink r:id="rId9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2EEC4FA0" w14:textId="5AA8FB20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9B6B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B6E447" wp14:editId="49D4104D">
            <wp:extent cx="6122035" cy="3926205"/>
            <wp:effectExtent l="0" t="0" r="0" b="0"/>
            <wp:docPr id="120478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0A22" w14:textId="1B883ACF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9732F">
        <w:rPr>
          <w:sz w:val="28"/>
          <w:szCs w:val="28"/>
        </w:rPr>
        <w:t xml:space="preserve"> 2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100</w:t>
      </w:r>
      <w:r>
        <w:rPr>
          <w:sz w:val="28"/>
          <w:szCs w:val="28"/>
          <w:lang w:val="en-US"/>
        </w:rPr>
        <w:t>0</w:t>
      </w:r>
      <w:r w:rsidRPr="009B6B95">
        <w:rPr>
          <w:sz w:val="28"/>
          <w:szCs w:val="28"/>
          <w:lang w:val="en-US"/>
        </w:rPr>
        <w:t xml:space="preserve"> </w:t>
      </w:r>
      <w:hyperlink r:id="rId11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51C0B951" w14:textId="61FC8482" w:rsidR="009B6B95" w:rsidRP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2F744FE3" wp14:editId="6896BE19">
            <wp:extent cx="6122035" cy="3914140"/>
            <wp:effectExtent l="0" t="0" r="0" b="0"/>
            <wp:docPr id="906964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4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2C91" w14:textId="70F1A00E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3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2</w:t>
      </w:r>
      <w:r w:rsidRPr="009B6B95">
        <w:rPr>
          <w:sz w:val="28"/>
          <w:szCs w:val="28"/>
          <w:lang w:val="en-US"/>
        </w:rPr>
        <w:t>00</w:t>
      </w:r>
      <w:r>
        <w:rPr>
          <w:sz w:val="28"/>
          <w:szCs w:val="28"/>
          <w:lang w:val="en-US"/>
        </w:rPr>
        <w:t>0</w:t>
      </w:r>
      <w:r w:rsidRPr="009B6B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ww.skype.com</w:t>
      </w:r>
    </w:p>
    <w:p w14:paraId="40B18785" w14:textId="3F7F9D12" w:rsidR="009B6B95" w:rsidRP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B98472" wp14:editId="58CBD4D7">
            <wp:extent cx="6122035" cy="3986530"/>
            <wp:effectExtent l="0" t="0" r="0" b="1270"/>
            <wp:docPr id="199966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6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C42B" w14:textId="10BC4830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4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30</w:t>
      </w:r>
      <w:r w:rsidRPr="009B6B95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  <w:lang w:val="en-US"/>
        </w:rPr>
        <w:t>www.skype.com</w:t>
      </w:r>
    </w:p>
    <w:p w14:paraId="667A9111" w14:textId="7F353EE5" w:rsidR="009B6B95" w:rsidRP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38BAE123" wp14:editId="6EBB3A95">
            <wp:extent cx="6122035" cy="4041140"/>
            <wp:effectExtent l="0" t="0" r="0" b="0"/>
            <wp:docPr id="61986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527" w14:textId="4135CA94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5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40</w:t>
      </w:r>
      <w:r w:rsidRPr="009B6B95">
        <w:rPr>
          <w:sz w:val="28"/>
          <w:szCs w:val="28"/>
          <w:lang w:val="en-US"/>
        </w:rPr>
        <w:t xml:space="preserve">00 </w:t>
      </w:r>
      <w:hyperlink r:id="rId15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749F2A68" w14:textId="02935FFF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D67487" wp14:editId="38C652D7">
            <wp:extent cx="6122035" cy="3940810"/>
            <wp:effectExtent l="0" t="0" r="0" b="0"/>
            <wp:docPr id="124642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9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36FE" w14:textId="48877984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6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50</w:t>
      </w:r>
      <w:r w:rsidRPr="009B6B95">
        <w:rPr>
          <w:sz w:val="28"/>
          <w:szCs w:val="28"/>
          <w:lang w:val="en-US"/>
        </w:rPr>
        <w:t xml:space="preserve">00 </w:t>
      </w:r>
      <w:hyperlink r:id="rId17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216593AF" w14:textId="105615FD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51963BB0" wp14:editId="172D0207">
            <wp:extent cx="6122035" cy="3972560"/>
            <wp:effectExtent l="0" t="0" r="0" b="2540"/>
            <wp:docPr id="185269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8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133" w14:textId="0C11B640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7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60</w:t>
      </w:r>
      <w:r w:rsidRPr="009B6B95">
        <w:rPr>
          <w:sz w:val="28"/>
          <w:szCs w:val="28"/>
          <w:lang w:val="en-US"/>
        </w:rPr>
        <w:t xml:space="preserve">00 </w:t>
      </w:r>
      <w:hyperlink r:id="rId19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232C8DF3" w14:textId="4A29FC0D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B7697F" wp14:editId="1349C32D">
            <wp:extent cx="6122035" cy="3940810"/>
            <wp:effectExtent l="0" t="0" r="0" b="0"/>
            <wp:docPr id="52337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6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2FC0" w14:textId="16BD4DAE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8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70</w:t>
      </w:r>
      <w:r w:rsidRPr="009B6B95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  <w:lang w:val="en-US"/>
        </w:rPr>
        <w:t>www.skype.com</w:t>
      </w:r>
    </w:p>
    <w:p w14:paraId="1462D47B" w14:textId="5297BEC2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227DEFEC" wp14:editId="012E68FE">
            <wp:extent cx="6122035" cy="4004945"/>
            <wp:effectExtent l="0" t="0" r="0" b="0"/>
            <wp:docPr id="184272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9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C5B" w14:textId="48E21732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9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80</w:t>
      </w:r>
      <w:r w:rsidRPr="009B6B95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  <w:lang w:val="en-US"/>
        </w:rPr>
        <w:t>www.skype.com</w:t>
      </w:r>
    </w:p>
    <w:p w14:paraId="61D8BA12" w14:textId="18FF3F3E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29E3A0" wp14:editId="305867BB">
            <wp:extent cx="6122035" cy="478790"/>
            <wp:effectExtent l="0" t="0" r="0" b="3810"/>
            <wp:docPr id="193412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21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2605" w14:textId="7628CA01" w:rsidR="009B6B95" w:rsidRPr="00A27A32" w:rsidRDefault="009B6B95" w:rsidP="0019732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9732F">
        <w:rPr>
          <w:sz w:val="28"/>
          <w:szCs w:val="28"/>
          <w:lang w:val="en-US"/>
        </w:rPr>
        <w:t xml:space="preserve"> </w:t>
      </w:r>
      <w:r w:rsidR="0019732F" w:rsidRPr="00A27A32">
        <w:rPr>
          <w:sz w:val="28"/>
          <w:szCs w:val="28"/>
          <w:lang w:val="en-US"/>
        </w:rPr>
        <w:t>10</w:t>
      </w:r>
      <w:r w:rsidRPr="0019732F">
        <w:rPr>
          <w:sz w:val="28"/>
          <w:szCs w:val="28"/>
          <w:lang w:val="en-US"/>
        </w:rPr>
        <w:t xml:space="preserve"> </w:t>
      </w:r>
      <w:r w:rsidR="0019732F" w:rsidRPr="0019732F">
        <w:rPr>
          <w:sz w:val="28"/>
          <w:szCs w:val="28"/>
          <w:lang w:val="en-US"/>
        </w:rPr>
        <w:t>–</w:t>
      </w:r>
      <w:r w:rsidRPr="0019732F">
        <w:rPr>
          <w:sz w:val="28"/>
          <w:szCs w:val="28"/>
          <w:lang w:val="en-US"/>
        </w:rPr>
        <w:t xml:space="preserve"> ping –</w:t>
      </w:r>
      <w:r>
        <w:rPr>
          <w:sz w:val="28"/>
          <w:szCs w:val="28"/>
        </w:rPr>
        <w:t>с</w:t>
      </w:r>
      <w:r w:rsidRPr="0019732F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90</w:t>
      </w:r>
      <w:r w:rsidRPr="0019732F">
        <w:rPr>
          <w:sz w:val="28"/>
          <w:szCs w:val="28"/>
          <w:lang w:val="en-US"/>
        </w:rPr>
        <w:t xml:space="preserve">00 </w:t>
      </w:r>
      <w:hyperlink r:id="rId23" w:history="1">
        <w:r w:rsidR="0019732F" w:rsidRPr="00D337AD">
          <w:rPr>
            <w:rStyle w:val="a7"/>
            <w:sz w:val="28"/>
            <w:szCs w:val="28"/>
            <w:lang w:val="en-US"/>
          </w:rPr>
          <w:t>www.skype</w:t>
        </w:r>
      </w:hyperlink>
      <w:r>
        <w:rPr>
          <w:sz w:val="28"/>
          <w:szCs w:val="28"/>
          <w:lang w:val="en-US"/>
        </w:rPr>
        <w:t>.com</w:t>
      </w:r>
    </w:p>
    <w:p w14:paraId="0207326A" w14:textId="77777777" w:rsidR="0019732F" w:rsidRPr="00A27A32" w:rsidRDefault="0019732F" w:rsidP="0019732F">
      <w:pPr>
        <w:spacing w:line="360" w:lineRule="auto"/>
        <w:rPr>
          <w:sz w:val="28"/>
          <w:szCs w:val="28"/>
          <w:lang w:val="en-US"/>
        </w:rPr>
      </w:pPr>
    </w:p>
    <w:p w14:paraId="33CE1D24" w14:textId="35B23A19" w:rsidR="0019732F" w:rsidRPr="0019732F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>Структура</w:t>
      </w:r>
      <w:r w:rsidRPr="0019732F">
        <w:rPr>
          <w:sz w:val="28"/>
          <w:szCs w:val="28"/>
          <w:lang w:val="en-US"/>
        </w:rPr>
        <w:t xml:space="preserve"> PDU ICMP Echo Request</w:t>
      </w:r>
    </w:p>
    <w:p w14:paraId="0540BD48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2 (Канальный): Представлен Ethernet-кадр (Frame), содержащий MAC-адреса отправителя (твоего устройства) и получателя (шлюза/маршрутизатора на пути к серверу </w:t>
      </w:r>
      <w:hyperlink r:id="rId24" w:tgtFrame="_new" w:history="1">
        <w:r w:rsidRPr="0019732F">
          <w:rPr>
            <w:rStyle w:val="a7"/>
            <w:sz w:val="28"/>
            <w:szCs w:val="28"/>
          </w:rPr>
          <w:t>www.skype.com</w:t>
        </w:r>
      </w:hyperlink>
      <w:r w:rsidRPr="0019732F">
        <w:rPr>
          <w:sz w:val="28"/>
          <w:szCs w:val="28"/>
        </w:rPr>
        <w:t>). Также в кадре указывается общий размер передаваемых данных и тип протокола (</w:t>
      </w:r>
      <w:proofErr w:type="spellStart"/>
      <w:r w:rsidRPr="0019732F">
        <w:rPr>
          <w:sz w:val="28"/>
          <w:szCs w:val="28"/>
        </w:rPr>
        <w:t>EtherType</w:t>
      </w:r>
      <w:proofErr w:type="spellEnd"/>
      <w:r w:rsidRPr="0019732F">
        <w:rPr>
          <w:sz w:val="28"/>
          <w:szCs w:val="28"/>
        </w:rPr>
        <w:t xml:space="preserve"> = IPv4).</w:t>
      </w:r>
    </w:p>
    <w:p w14:paraId="1FAA2669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3 (Сетевой): В Ethernet-кадре расположен IP-пакет. В его заголовке содержатся IP-адрес источника (локального компьютера) и назначения (сервер Skype), поле TTL (время жизни пакета), идентификатор пакета, флаги фрагментации и контрольная сумма заголовка.</w:t>
      </w:r>
    </w:p>
    <w:p w14:paraId="5D9046E9" w14:textId="77777777" w:rsid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4 (Транспортный/управляющий)</w:t>
      </w:r>
      <w:proofErr w:type="gramStart"/>
      <w:r w:rsidRPr="0019732F">
        <w:rPr>
          <w:sz w:val="28"/>
          <w:szCs w:val="28"/>
        </w:rPr>
        <w:t>: Внутри</w:t>
      </w:r>
      <w:proofErr w:type="gramEnd"/>
      <w:r w:rsidRPr="0019732F">
        <w:rPr>
          <w:sz w:val="28"/>
          <w:szCs w:val="28"/>
        </w:rPr>
        <w:t xml:space="preserve"> IP-пакета инкапсулирован протокол ICMP. Для 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 xml:space="preserve"> его заголовок имеет значения: Type = 8 (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>), Code = 0, контрольная сумма, идентификатор процесса и порядковый номер запроса (</w:t>
      </w:r>
      <w:proofErr w:type="spellStart"/>
      <w:r w:rsidRPr="0019732F">
        <w:rPr>
          <w:sz w:val="28"/>
          <w:szCs w:val="28"/>
        </w:rPr>
        <w:t>Sequence</w:t>
      </w:r>
      <w:proofErr w:type="spellEnd"/>
      <w:r w:rsidRPr="0019732F">
        <w:rPr>
          <w:sz w:val="28"/>
          <w:szCs w:val="28"/>
        </w:rPr>
        <w:t xml:space="preserve"> Number). Кроме того, в ICMP-пакете присутствует полезная нагрузка (</w:t>
      </w:r>
      <w:proofErr w:type="spellStart"/>
      <w:r w:rsidRPr="0019732F">
        <w:rPr>
          <w:sz w:val="28"/>
          <w:szCs w:val="28"/>
        </w:rPr>
        <w:t>payload</w:t>
      </w:r>
      <w:proofErr w:type="spellEnd"/>
      <w:r w:rsidRPr="0019732F">
        <w:rPr>
          <w:sz w:val="28"/>
          <w:szCs w:val="28"/>
        </w:rPr>
        <w:t>) — тестовые данные, которые должны вернуться в ответе.</w:t>
      </w:r>
    </w:p>
    <w:p w14:paraId="2CD28F4F" w14:textId="244477FA" w:rsidR="0019732F" w:rsidRPr="0019732F" w:rsidRDefault="0019732F" w:rsidP="0019732F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1BB8909" wp14:editId="55BB86F0">
            <wp:extent cx="6122035" cy="3977640"/>
            <wp:effectExtent l="0" t="0" r="0" b="0"/>
            <wp:docPr id="19197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50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09A7" w14:textId="274B5525" w:rsidR="0019732F" w:rsidRPr="00A27A32" w:rsidRDefault="0019732F" w:rsidP="0019732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27A32">
        <w:rPr>
          <w:sz w:val="28"/>
          <w:szCs w:val="28"/>
          <w:lang w:val="en-US"/>
        </w:rPr>
        <w:t xml:space="preserve"> 11 - </w:t>
      </w:r>
      <w:bookmarkStart w:id="7" w:name="_Hlk212516385"/>
      <w:r w:rsidRPr="0019732F">
        <w:rPr>
          <w:sz w:val="28"/>
          <w:szCs w:val="28"/>
          <w:lang w:val="en-US"/>
        </w:rPr>
        <w:t>ICMP Echo Request</w:t>
      </w:r>
      <w:bookmarkEnd w:id="7"/>
    </w:p>
    <w:p w14:paraId="02FD3E67" w14:textId="4ABBC6E5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</w:p>
    <w:p w14:paraId="484F9C28" w14:textId="77777777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>Структура</w:t>
      </w:r>
      <w:r w:rsidRPr="00A27A32">
        <w:rPr>
          <w:sz w:val="28"/>
          <w:szCs w:val="28"/>
          <w:lang w:val="en-US"/>
        </w:rPr>
        <w:t xml:space="preserve"> PDU ICMP Echo Reply</w:t>
      </w:r>
    </w:p>
    <w:p w14:paraId="312680DA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2 (Канальный): Ethernet-кадр с MAC-адресами источника (устройства на стороне сервера Skype) и назначения (локального компьютера).</w:t>
      </w:r>
    </w:p>
    <w:p w14:paraId="2D29FF44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3 (Сетевой): IP-пакет, содержащий IP-адреса отправителя (сервер Skype) и получателя (локальный компьютер). Поле TTL указывает оставшееся время жизни пакета, в заголовке также находятся идентификатор, флаги и контрольная сумма.</w:t>
      </w:r>
    </w:p>
    <w:p w14:paraId="3F32A5E6" w14:textId="77777777" w:rsidR="0019732F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 xml:space="preserve">Уровень 4 (Транспортный/управляющий): В IP-пакете размещено ICMP-сообщение типа 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ply</w:t>
      </w:r>
      <w:proofErr w:type="spellEnd"/>
      <w:r w:rsidRPr="0019732F">
        <w:rPr>
          <w:sz w:val="28"/>
          <w:szCs w:val="28"/>
        </w:rPr>
        <w:t>. Его заголовок содержит значения: Type = 0 (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ply</w:t>
      </w:r>
      <w:proofErr w:type="spellEnd"/>
      <w:r w:rsidRPr="0019732F">
        <w:rPr>
          <w:sz w:val="28"/>
          <w:szCs w:val="28"/>
        </w:rPr>
        <w:t xml:space="preserve">), Code = 0, контрольная сумма. Идентификатор и порядковый номер совпадают с теми, что были в соответствующем 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>, что подтверждает принадлежность ответа именно этому запросу. Полезная нагрузка возвращается в неизменном виде.</w:t>
      </w:r>
    </w:p>
    <w:p w14:paraId="3A3A4196" w14:textId="2B71268C" w:rsidR="0019732F" w:rsidRPr="0019732F" w:rsidRDefault="00E12C87" w:rsidP="0019732F">
      <w:pPr>
        <w:spacing w:line="360" w:lineRule="auto"/>
        <w:jc w:val="center"/>
        <w:rPr>
          <w:sz w:val="28"/>
          <w:szCs w:val="28"/>
          <w:lang w:val="en-US"/>
        </w:rPr>
      </w:pPr>
      <w:r w:rsidRPr="00E12C8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E082EE" wp14:editId="485FA247">
            <wp:extent cx="6122035" cy="3780790"/>
            <wp:effectExtent l="0" t="0" r="0" b="3810"/>
            <wp:docPr id="72584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3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C2CE" w14:textId="3CAF2A54" w:rsidR="0019732F" w:rsidRPr="0019732F" w:rsidRDefault="0019732F" w:rsidP="00E12C8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27A32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2</w:t>
      </w:r>
      <w:r w:rsidRPr="00A27A32">
        <w:rPr>
          <w:sz w:val="28"/>
          <w:szCs w:val="28"/>
          <w:lang w:val="en-US"/>
        </w:rPr>
        <w:t xml:space="preserve"> - </w:t>
      </w:r>
      <w:r w:rsidRPr="0019732F">
        <w:rPr>
          <w:sz w:val="28"/>
          <w:szCs w:val="28"/>
          <w:lang w:val="en-US"/>
        </w:rPr>
        <w:t xml:space="preserve">ICMP Echo </w:t>
      </w:r>
      <w:r>
        <w:rPr>
          <w:sz w:val="28"/>
          <w:szCs w:val="28"/>
          <w:lang w:val="en-US"/>
        </w:rPr>
        <w:t>Reply</w:t>
      </w:r>
    </w:p>
    <w:p w14:paraId="15134C5D" w14:textId="67362F89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</w:p>
    <w:p w14:paraId="20653D2A" w14:textId="77777777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>Структура</w:t>
      </w:r>
      <w:r w:rsidRPr="00A27A32">
        <w:rPr>
          <w:sz w:val="28"/>
          <w:szCs w:val="28"/>
          <w:lang w:val="en-US"/>
        </w:rPr>
        <w:t xml:space="preserve"> PDU </w:t>
      </w:r>
      <w:r w:rsidRPr="0019732F">
        <w:rPr>
          <w:sz w:val="28"/>
          <w:szCs w:val="28"/>
        </w:rPr>
        <w:t>при</w:t>
      </w:r>
      <w:r w:rsidRPr="00A27A32">
        <w:rPr>
          <w:sz w:val="28"/>
          <w:szCs w:val="28"/>
          <w:lang w:val="en-US"/>
        </w:rPr>
        <w:t xml:space="preserve"> </w:t>
      </w:r>
      <w:r w:rsidRPr="0019732F">
        <w:rPr>
          <w:sz w:val="28"/>
          <w:szCs w:val="28"/>
        </w:rPr>
        <w:t>фрагментации</w:t>
      </w:r>
      <w:r w:rsidRPr="00A27A32">
        <w:rPr>
          <w:sz w:val="28"/>
          <w:szCs w:val="28"/>
          <w:lang w:val="en-US"/>
        </w:rPr>
        <w:t xml:space="preserve"> IP-</w:t>
      </w:r>
      <w:r w:rsidRPr="0019732F">
        <w:rPr>
          <w:sz w:val="28"/>
          <w:szCs w:val="28"/>
        </w:rPr>
        <w:t>пакета</w:t>
      </w:r>
    </w:p>
    <w:p w14:paraId="66E842A1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 xml:space="preserve">Уровень 2 (Канальный): Каждый фрагмент большого пакета передаётся отдельным Ethernet-кадром. Все они содержат MAC-адреса источника и назначения, а также поле </w:t>
      </w:r>
      <w:proofErr w:type="spellStart"/>
      <w:r w:rsidRPr="0019732F">
        <w:rPr>
          <w:sz w:val="28"/>
          <w:szCs w:val="28"/>
        </w:rPr>
        <w:t>EtherType</w:t>
      </w:r>
      <w:proofErr w:type="spellEnd"/>
      <w:r w:rsidRPr="0019732F">
        <w:rPr>
          <w:sz w:val="28"/>
          <w:szCs w:val="28"/>
        </w:rPr>
        <w:t xml:space="preserve"> = IPv4.</w:t>
      </w:r>
    </w:p>
    <w:p w14:paraId="77511A8A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 xml:space="preserve">Уровень 3 (Сетевой): Каждый фрагмент формируется как отдельный IP-пакет, имеющий одинаковое значение поля </w:t>
      </w:r>
      <w:proofErr w:type="spellStart"/>
      <w:r w:rsidRPr="0019732F">
        <w:rPr>
          <w:sz w:val="28"/>
          <w:szCs w:val="28"/>
        </w:rPr>
        <w:t>Identification</w:t>
      </w:r>
      <w:proofErr w:type="spellEnd"/>
      <w:r w:rsidRPr="0019732F">
        <w:rPr>
          <w:sz w:val="28"/>
          <w:szCs w:val="28"/>
        </w:rPr>
        <w:t>. В поле «</w:t>
      </w:r>
      <w:proofErr w:type="spellStart"/>
      <w:r w:rsidRPr="0019732F">
        <w:rPr>
          <w:sz w:val="28"/>
          <w:szCs w:val="28"/>
        </w:rPr>
        <w:t>Fragment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offset</w:t>
      </w:r>
      <w:proofErr w:type="spellEnd"/>
      <w:r w:rsidRPr="0019732F">
        <w:rPr>
          <w:sz w:val="28"/>
          <w:szCs w:val="28"/>
        </w:rPr>
        <w:t xml:space="preserve">» задаётся смещение данных, а флаг MF (More </w:t>
      </w:r>
      <w:proofErr w:type="spellStart"/>
      <w:r w:rsidRPr="0019732F">
        <w:rPr>
          <w:sz w:val="28"/>
          <w:szCs w:val="28"/>
        </w:rPr>
        <w:t>Fragments</w:t>
      </w:r>
      <w:proofErr w:type="spellEnd"/>
      <w:r w:rsidRPr="0019732F">
        <w:rPr>
          <w:sz w:val="28"/>
          <w:szCs w:val="28"/>
        </w:rPr>
        <w:t>) указывает, что за данным пакетом следуют другие части. Таким образом обеспечивается сборка исходного пакета на стороне получателя.</w:t>
      </w:r>
    </w:p>
    <w:p w14:paraId="7D740A3A" w14:textId="77777777" w:rsidR="0019732F" w:rsidRPr="00A27A32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4 (Транспортный/управляющий): Полный заголовок ICMP (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 xml:space="preserve"> или </w:t>
      </w:r>
      <w:proofErr w:type="spellStart"/>
      <w:r w:rsidRPr="0019732F">
        <w:rPr>
          <w:sz w:val="28"/>
          <w:szCs w:val="28"/>
        </w:rPr>
        <w:t>Reply</w:t>
      </w:r>
      <w:proofErr w:type="spellEnd"/>
      <w:r w:rsidRPr="0019732F">
        <w:rPr>
          <w:sz w:val="28"/>
          <w:szCs w:val="28"/>
        </w:rPr>
        <w:t>) содержится только в первом фрагменте. Последующие фрагменты включают лишь данные (</w:t>
      </w:r>
      <w:proofErr w:type="spellStart"/>
      <w:r w:rsidRPr="0019732F">
        <w:rPr>
          <w:sz w:val="28"/>
          <w:szCs w:val="28"/>
        </w:rPr>
        <w:t>payload</w:t>
      </w:r>
      <w:proofErr w:type="spellEnd"/>
      <w:r w:rsidRPr="0019732F">
        <w:rPr>
          <w:sz w:val="28"/>
          <w:szCs w:val="28"/>
        </w:rPr>
        <w:t>). После получения всех частей на принимающей стороне IP-пакет восстанавливается и ICMP-сообщение обрабатывается корректно.</w:t>
      </w:r>
    </w:p>
    <w:p w14:paraId="64EE534A" w14:textId="69E68392" w:rsidR="00E12C87" w:rsidRPr="00E12C87" w:rsidRDefault="00E12C87" w:rsidP="00E12C87">
      <w:pPr>
        <w:spacing w:line="360" w:lineRule="auto"/>
        <w:jc w:val="center"/>
        <w:rPr>
          <w:sz w:val="28"/>
          <w:szCs w:val="28"/>
        </w:rPr>
      </w:pPr>
      <w:r w:rsidRPr="00E12C8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5279E4" wp14:editId="59F08E58">
            <wp:extent cx="6122035" cy="3787140"/>
            <wp:effectExtent l="0" t="0" r="0" b="0"/>
            <wp:docPr id="140713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7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2BBB" w14:textId="27F670EC" w:rsidR="00E12C87" w:rsidRPr="0019732F" w:rsidRDefault="00E12C87" w:rsidP="00E12C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E12C87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bookmarkStart w:id="8" w:name="_Hlk212516343"/>
      <w:proofErr w:type="spellStart"/>
      <w:r>
        <w:rPr>
          <w:color w:val="000000"/>
          <w:sz w:val="28"/>
          <w:szCs w:val="28"/>
        </w:rPr>
        <w:t>Fragmented</w:t>
      </w:r>
      <w:proofErr w:type="spellEnd"/>
      <w:r>
        <w:rPr>
          <w:color w:val="000000"/>
          <w:sz w:val="28"/>
          <w:szCs w:val="28"/>
        </w:rPr>
        <w:t xml:space="preserve"> IP </w:t>
      </w:r>
      <w:proofErr w:type="spellStart"/>
      <w:r>
        <w:rPr>
          <w:color w:val="000000"/>
          <w:sz w:val="28"/>
          <w:szCs w:val="28"/>
        </w:rPr>
        <w:t>protocol</w:t>
      </w:r>
      <w:bookmarkEnd w:id="8"/>
      <w:proofErr w:type="spellEnd"/>
    </w:p>
    <w:p w14:paraId="1BABA6D4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1. Имеет ли место фрагментация исходного пакета, какое поле на это указывает?</w:t>
      </w:r>
    </w:p>
    <w:p w14:paraId="39D22032" w14:textId="5FEA250E" w:rsidR="00E12C87" w:rsidRPr="00E12C87" w:rsidRDefault="00E12C87" w:rsidP="008C3F5C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Фрагментация возникает, если размер ICMP-пакета (</w:t>
      </w:r>
      <w:proofErr w:type="spellStart"/>
      <w:r w:rsidRPr="00E12C87">
        <w:rPr>
          <w:sz w:val="28"/>
          <w:szCs w:val="28"/>
        </w:rPr>
        <w:t>Echo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Request</w:t>
      </w:r>
      <w:proofErr w:type="spellEnd"/>
      <w:r w:rsidRPr="00E12C87">
        <w:rPr>
          <w:sz w:val="28"/>
          <w:szCs w:val="28"/>
        </w:rPr>
        <w:t>/</w:t>
      </w:r>
      <w:proofErr w:type="spellStart"/>
      <w:r w:rsidRPr="00E12C87">
        <w:rPr>
          <w:sz w:val="28"/>
          <w:szCs w:val="28"/>
        </w:rPr>
        <w:t>Reply</w:t>
      </w:r>
      <w:proofErr w:type="spellEnd"/>
      <w:r w:rsidRPr="00E12C87">
        <w:rPr>
          <w:sz w:val="28"/>
          <w:szCs w:val="28"/>
        </w:rPr>
        <w:t xml:space="preserve">) превышает максимально допустимое значение MTU для данного канала (обычно 1500 байт для Ethernet). </w:t>
      </w:r>
      <w:r w:rsidR="008C3F5C">
        <w:rPr>
          <w:sz w:val="28"/>
          <w:szCs w:val="28"/>
        </w:rPr>
        <w:tab/>
      </w:r>
    </w:p>
    <w:p w14:paraId="4D29FA53" w14:textId="7AE8987E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</w:p>
    <w:p w14:paraId="5E752C06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2. Какая информация указывает, является ли фрагмент пакета последним или промежуточным?</w:t>
      </w:r>
    </w:p>
    <w:p w14:paraId="5026D545" w14:textId="77777777" w:rsidR="00E12C87" w:rsidRPr="00E12C87" w:rsidRDefault="00E12C87" w:rsidP="00E12C87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212508993"/>
      <w:r w:rsidRPr="00E12C87">
        <w:rPr>
          <w:sz w:val="28"/>
          <w:szCs w:val="28"/>
        </w:rPr>
        <w:t xml:space="preserve">Это определяется по флагу MF (More </w:t>
      </w:r>
      <w:proofErr w:type="spellStart"/>
      <w:r w:rsidRPr="00E12C87">
        <w:rPr>
          <w:sz w:val="28"/>
          <w:szCs w:val="28"/>
        </w:rPr>
        <w:t>Fragments</w:t>
      </w:r>
      <w:proofErr w:type="spellEnd"/>
      <w:r w:rsidRPr="00E12C87">
        <w:rPr>
          <w:sz w:val="28"/>
          <w:szCs w:val="28"/>
        </w:rPr>
        <w:t>) в заголовке IP:</w:t>
      </w:r>
    </w:p>
    <w:p w14:paraId="7CD091E7" w14:textId="77777777" w:rsidR="00E12C87" w:rsidRPr="00E12C87" w:rsidRDefault="00E12C87" w:rsidP="00E12C8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MF=1 — пакет является промежуточным фрагментом (за ним идут ещё части).</w:t>
      </w:r>
    </w:p>
    <w:p w14:paraId="687A42F3" w14:textId="77777777" w:rsidR="00E12C87" w:rsidRPr="00E12C87" w:rsidRDefault="00E12C87" w:rsidP="00E12C8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MF=0 — данный фрагмент является последним.</w:t>
      </w:r>
    </w:p>
    <w:bookmarkEnd w:id="9"/>
    <w:p w14:paraId="35676408" w14:textId="482F07EB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</w:p>
    <w:p w14:paraId="5A755521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3. Чему равно количество фрагментов при передаче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>-пакетов?</w:t>
      </w:r>
    </w:p>
    <w:p w14:paraId="624FC51A" w14:textId="77777777" w:rsidR="00E12C87" w:rsidRPr="00E12C87" w:rsidRDefault="00E12C87" w:rsidP="00E12C87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Количество фрагментов зависит от размера передаваемого ICMP-пакета:</w:t>
      </w:r>
    </w:p>
    <w:p w14:paraId="294968CA" w14:textId="77777777" w:rsidR="00E12C87" w:rsidRPr="00E12C87" w:rsidRDefault="00E12C87" w:rsidP="00E12C8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lastRenderedPageBreak/>
        <w:t>Если размер меньше или равен MTU (обычно до 1472 байт полезной нагрузки для ICMP при MTU 1500), то фрагментации нет — количество фрагментов = 1.</w:t>
      </w:r>
    </w:p>
    <w:p w14:paraId="0045C7E8" w14:textId="77777777" w:rsidR="00E12C87" w:rsidRDefault="00E12C87" w:rsidP="00E12C8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Если размер превышает MTU, пакет разбивается на несколько частей. Количество фрагментов можно вычислить как:</w:t>
      </w:r>
    </w:p>
    <w:p w14:paraId="39FA4755" w14:textId="28A899D4" w:rsidR="00E12C87" w:rsidRPr="0003366D" w:rsidRDefault="0003366D" w:rsidP="00E12C8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азмер ICMP-пакета (включая заголовки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TU</m:t>
              </m:r>
            </m:den>
          </m:f>
        </m:oMath>
      </m:oMathPara>
    </w:p>
    <w:p w14:paraId="25A23071" w14:textId="16D18DEE" w:rsidR="0003366D" w:rsidRPr="00E12C87" w:rsidRDefault="0003366D" w:rsidP="00E12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TU</w:t>
      </w:r>
      <w:r w:rsidRPr="0003366D">
        <w:rPr>
          <w:sz w:val="28"/>
          <w:szCs w:val="28"/>
        </w:rPr>
        <w:t xml:space="preserve"> – это максимальный объём данных, который может быть передан протоколом за одну итерацию.</w:t>
      </w:r>
    </w:p>
    <w:p w14:paraId="518F6153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4. График зависимости количества фрагментов от размера пакета</w:t>
      </w:r>
    </w:p>
    <w:p w14:paraId="277EADF0" w14:textId="0DEEB248" w:rsidR="00E12C87" w:rsidRDefault="0003366D" w:rsidP="0003366D">
      <w:pPr>
        <w:spacing w:line="360" w:lineRule="auto"/>
        <w:jc w:val="center"/>
        <w:rPr>
          <w:sz w:val="28"/>
          <w:szCs w:val="28"/>
        </w:rPr>
      </w:pPr>
      <w:r w:rsidRPr="0003366D">
        <w:rPr>
          <w:noProof/>
          <w:sz w:val="28"/>
          <w:szCs w:val="28"/>
        </w:rPr>
        <w:drawing>
          <wp:inline distT="0" distB="0" distL="0" distR="0" wp14:anchorId="193A2529" wp14:editId="66B067CA">
            <wp:extent cx="4533900" cy="2667000"/>
            <wp:effectExtent l="0" t="0" r="0" b="0"/>
            <wp:docPr id="79797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16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D685" w14:textId="3671EA7A" w:rsidR="00E12C87" w:rsidRDefault="0003366D" w:rsidP="00E335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</w:t>
      </w:r>
      <w:r w:rsidRPr="00E12C87">
        <w:rPr>
          <w:sz w:val="28"/>
          <w:szCs w:val="28"/>
        </w:rPr>
        <w:t>График зависимости количества фрагментов от размера пакета</w:t>
      </w:r>
    </w:p>
    <w:p w14:paraId="03257E85" w14:textId="77777777" w:rsidR="00E335C3" w:rsidRPr="00E12C87" w:rsidRDefault="00E335C3" w:rsidP="00E335C3">
      <w:pPr>
        <w:spacing w:line="360" w:lineRule="auto"/>
        <w:rPr>
          <w:sz w:val="28"/>
          <w:szCs w:val="28"/>
        </w:rPr>
      </w:pPr>
    </w:p>
    <w:p w14:paraId="41E39379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5. Как изменить поле TTL с помощью утилиты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>?</w:t>
      </w:r>
    </w:p>
    <w:p w14:paraId="35B7CE54" w14:textId="58C5556F" w:rsidR="00E12C87" w:rsidRPr="00E12C87" w:rsidRDefault="00E12C87" w:rsidP="00E12C87">
      <w:pPr>
        <w:spacing w:line="360" w:lineRule="auto"/>
        <w:ind w:firstLine="720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В Linux/</w:t>
      </w:r>
      <w:proofErr w:type="spellStart"/>
      <w:r w:rsidRPr="00E12C87">
        <w:rPr>
          <w:sz w:val="28"/>
          <w:szCs w:val="28"/>
        </w:rPr>
        <w:t>macOS</w:t>
      </w:r>
      <w:proofErr w:type="spellEnd"/>
      <w:r w:rsidRPr="00E12C87">
        <w:rPr>
          <w:sz w:val="28"/>
          <w:szCs w:val="28"/>
        </w:rPr>
        <w:t> используется ключ:</w:t>
      </w:r>
      <w:r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 xml:space="preserve"> -t &lt;значение&gt; &lt;адрес&gt;</w:t>
      </w:r>
      <w:r>
        <w:rPr>
          <w:sz w:val="28"/>
          <w:szCs w:val="28"/>
        </w:rPr>
        <w:t xml:space="preserve"> </w:t>
      </w:r>
      <w:r w:rsidRPr="00E12C87">
        <w:rPr>
          <w:sz w:val="28"/>
          <w:szCs w:val="28"/>
        </w:rPr>
        <w:t>В Windows используется ключ:</w:t>
      </w:r>
      <w:r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 xml:space="preserve"> -i &lt;значение&gt; &lt;адрес&gt;</w:t>
      </w:r>
    </w:p>
    <w:p w14:paraId="67734754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Таким образом можно задать TTL вручную и наблюдать его изменение в захваченных пакетах.</w:t>
      </w:r>
    </w:p>
    <w:p w14:paraId="4C84410C" w14:textId="1A1F0479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</w:p>
    <w:p w14:paraId="08C059E8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6. Что содержится в поле данных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>-пакета?</w:t>
      </w:r>
    </w:p>
    <w:p w14:paraId="5645C603" w14:textId="77777777" w:rsidR="00E12C87" w:rsidRPr="00E12C87" w:rsidRDefault="00E12C87" w:rsidP="0003366D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В поле данных (</w:t>
      </w:r>
      <w:proofErr w:type="spellStart"/>
      <w:r w:rsidRPr="00E12C87">
        <w:rPr>
          <w:sz w:val="28"/>
          <w:szCs w:val="28"/>
        </w:rPr>
        <w:t>payload</w:t>
      </w:r>
      <w:proofErr w:type="spellEnd"/>
      <w:r w:rsidRPr="00E12C87">
        <w:rPr>
          <w:sz w:val="28"/>
          <w:szCs w:val="28"/>
        </w:rPr>
        <w:t xml:space="preserve">) ICMP </w:t>
      </w:r>
      <w:proofErr w:type="spellStart"/>
      <w:r w:rsidRPr="00E12C87">
        <w:rPr>
          <w:sz w:val="28"/>
          <w:szCs w:val="28"/>
        </w:rPr>
        <w:t>Echo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Request</w:t>
      </w:r>
      <w:proofErr w:type="spellEnd"/>
      <w:r w:rsidRPr="00E12C87">
        <w:rPr>
          <w:sz w:val="28"/>
          <w:szCs w:val="28"/>
        </w:rPr>
        <w:t xml:space="preserve"> содержится:</w:t>
      </w:r>
    </w:p>
    <w:p w14:paraId="4DCA4BCA" w14:textId="77777777" w:rsidR="00E12C87" w:rsidRPr="00E12C87" w:rsidRDefault="00E12C87" w:rsidP="00E12C8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lastRenderedPageBreak/>
        <w:t xml:space="preserve">тестовая последовательность байтов, формируемая утилитой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 xml:space="preserve"> (по умолчанию это повторяющийся шаблон, например </w:t>
      </w:r>
      <w:proofErr w:type="spellStart"/>
      <w:r w:rsidRPr="00E12C87">
        <w:rPr>
          <w:sz w:val="28"/>
          <w:szCs w:val="28"/>
        </w:rPr>
        <w:t>abcd</w:t>
      </w:r>
      <w:proofErr w:type="spellEnd"/>
      <w:r w:rsidRPr="00E12C87">
        <w:rPr>
          <w:sz w:val="28"/>
          <w:szCs w:val="28"/>
        </w:rPr>
        <w:t>... или инкрементирующиеся значения),</w:t>
      </w:r>
    </w:p>
    <w:p w14:paraId="64CA5108" w14:textId="77777777" w:rsidR="00E12C87" w:rsidRPr="00E12C87" w:rsidRDefault="00E12C87" w:rsidP="00E12C8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в некоторых реализациях — также временная метка отправки (для измерения RTT).</w:t>
      </w:r>
    </w:p>
    <w:p w14:paraId="40939924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Эти данные возвращаются в неизменном виде в ICMP </w:t>
      </w:r>
      <w:proofErr w:type="spellStart"/>
      <w:r w:rsidRPr="00E12C87">
        <w:rPr>
          <w:sz w:val="28"/>
          <w:szCs w:val="28"/>
        </w:rPr>
        <w:t>Echo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Reply</w:t>
      </w:r>
      <w:proofErr w:type="spellEnd"/>
      <w:r w:rsidRPr="00E12C87">
        <w:rPr>
          <w:sz w:val="28"/>
          <w:szCs w:val="28"/>
        </w:rPr>
        <w:t>, что позволяет проверить целостность пакета при передаче.</w:t>
      </w:r>
    </w:p>
    <w:p w14:paraId="47526671" w14:textId="3F30DC0F" w:rsidR="00E12C87" w:rsidRPr="00E24269" w:rsidRDefault="00563C8B" w:rsidP="00563C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7EAB0" w14:textId="174AAAAD" w:rsidR="00E335C3" w:rsidRPr="00563C8B" w:rsidRDefault="00E335C3" w:rsidP="00563C8B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lastRenderedPageBreak/>
        <w:t>2.</w:t>
      </w:r>
      <w:r w:rsidR="00FD0213" w:rsidRPr="00563C8B">
        <w:rPr>
          <w:b/>
          <w:bCs/>
          <w:sz w:val="32"/>
          <w:szCs w:val="32"/>
        </w:rPr>
        <w:t>2</w:t>
      </w:r>
      <w:r w:rsidRPr="00563C8B">
        <w:rPr>
          <w:b/>
          <w:bCs/>
          <w:sz w:val="32"/>
          <w:szCs w:val="32"/>
        </w:rPr>
        <w:t xml:space="preserve"> Анализ трафика утилиты </w:t>
      </w:r>
      <w:r w:rsidRPr="00563C8B">
        <w:rPr>
          <w:b/>
          <w:bCs/>
          <w:sz w:val="32"/>
          <w:szCs w:val="32"/>
          <w:lang w:val="en-US"/>
        </w:rPr>
        <w:t>traceroute</w:t>
      </w:r>
    </w:p>
    <w:p w14:paraId="7AC619AE" w14:textId="5A05304C" w:rsidR="001554DC" w:rsidRPr="00A27A32" w:rsidRDefault="001554DC" w:rsidP="001554DC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212510232"/>
      <w:r>
        <w:rPr>
          <w:sz w:val="28"/>
          <w:szCs w:val="28"/>
        </w:rPr>
        <w:t xml:space="preserve">Был отслежен и проанализирован трафик утилитой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, создаваемый утилитой </w:t>
      </w:r>
      <w:r>
        <w:rPr>
          <w:sz w:val="28"/>
          <w:szCs w:val="28"/>
          <w:lang w:val="en-US"/>
        </w:rPr>
        <w:t>traceroute</w:t>
      </w:r>
      <w:r>
        <w:rPr>
          <w:sz w:val="28"/>
          <w:szCs w:val="28"/>
        </w:rPr>
        <w:t xml:space="preserve">, при запуске из командной строки. </w:t>
      </w:r>
    </w:p>
    <w:bookmarkEnd w:id="10"/>
    <w:p w14:paraId="6062B097" w14:textId="276C4A2D" w:rsidR="001554DC" w:rsidRDefault="001554DC" w:rsidP="001554DC">
      <w:pPr>
        <w:spacing w:line="360" w:lineRule="auto"/>
        <w:jc w:val="center"/>
        <w:rPr>
          <w:sz w:val="28"/>
          <w:szCs w:val="28"/>
          <w:lang w:val="en-US"/>
        </w:rPr>
      </w:pPr>
      <w:r w:rsidRPr="001554DC">
        <w:rPr>
          <w:noProof/>
          <w:sz w:val="28"/>
          <w:szCs w:val="28"/>
          <w:lang w:val="en-US"/>
        </w:rPr>
        <w:drawing>
          <wp:inline distT="0" distB="0" distL="0" distR="0" wp14:anchorId="00665A0C" wp14:editId="1C079F97">
            <wp:extent cx="6122035" cy="4010025"/>
            <wp:effectExtent l="0" t="0" r="0" b="3175"/>
            <wp:docPr id="6941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9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A20C" w14:textId="4D7E2ABF" w:rsidR="001554DC" w:rsidRPr="003E40F2" w:rsidRDefault="001554DC" w:rsidP="001554D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62D48" w:rsidRPr="00162D48">
        <w:rPr>
          <w:sz w:val="28"/>
          <w:szCs w:val="28"/>
          <w:lang w:val="en-US"/>
        </w:rPr>
        <w:t xml:space="preserve"> 15 – </w:t>
      </w:r>
      <w:r w:rsidR="00162D48">
        <w:rPr>
          <w:sz w:val="28"/>
          <w:szCs w:val="28"/>
          <w:lang w:val="en-US"/>
        </w:rPr>
        <w:t xml:space="preserve">traceroute -d </w:t>
      </w:r>
      <w:hyperlink r:id="rId30" w:history="1">
        <w:r w:rsidR="003E40F2"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3727A810" w14:textId="77777777" w:rsidR="003E40F2" w:rsidRPr="00A27A32" w:rsidRDefault="003E40F2" w:rsidP="001554DC">
      <w:pPr>
        <w:spacing w:line="360" w:lineRule="auto"/>
        <w:jc w:val="center"/>
        <w:rPr>
          <w:sz w:val="28"/>
          <w:szCs w:val="28"/>
          <w:lang w:val="en-US"/>
        </w:rPr>
      </w:pPr>
    </w:p>
    <w:p w14:paraId="5E1CC0F5" w14:textId="77777777" w:rsidR="003E40F2" w:rsidRPr="00A27A32" w:rsidRDefault="003E40F2" w:rsidP="001554DC">
      <w:pPr>
        <w:spacing w:line="360" w:lineRule="auto"/>
        <w:jc w:val="center"/>
        <w:rPr>
          <w:sz w:val="28"/>
          <w:szCs w:val="28"/>
          <w:lang w:val="en-US"/>
        </w:rPr>
      </w:pPr>
    </w:p>
    <w:p w14:paraId="30A6C62D" w14:textId="0D8CB889" w:rsidR="003E40F2" w:rsidRPr="003E40F2" w:rsidRDefault="003E40F2" w:rsidP="003E40F2">
      <w:pPr>
        <w:spacing w:line="360" w:lineRule="auto"/>
        <w:jc w:val="both"/>
        <w:rPr>
          <w:sz w:val="28"/>
          <w:szCs w:val="28"/>
          <w:lang w:val="en-US"/>
        </w:rPr>
      </w:pPr>
      <w:r w:rsidRPr="003E40F2">
        <w:rPr>
          <w:sz w:val="28"/>
          <w:szCs w:val="28"/>
        </w:rPr>
        <w:t>Структура</w:t>
      </w:r>
      <w:r w:rsidRPr="003E40F2">
        <w:rPr>
          <w:sz w:val="28"/>
          <w:szCs w:val="28"/>
          <w:lang w:val="en-US"/>
        </w:rPr>
        <w:t xml:space="preserve"> PDU ICMP Time-to-live exceeded</w:t>
      </w:r>
    </w:p>
    <w:p w14:paraId="090D6E83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2 (Канальный): Ethernet-кадр, содержащий MAC-адреса источника (локального компьютера) и назначения (ближайшего маршрутизатора). Также указывается общий размер кадра и тип протокола (</w:t>
      </w:r>
      <w:proofErr w:type="spellStart"/>
      <w:r w:rsidRPr="003E40F2">
        <w:rPr>
          <w:sz w:val="28"/>
          <w:szCs w:val="28"/>
        </w:rPr>
        <w:t>EtherType</w:t>
      </w:r>
      <w:proofErr w:type="spellEnd"/>
      <w:r w:rsidRPr="003E40F2">
        <w:rPr>
          <w:sz w:val="28"/>
          <w:szCs w:val="28"/>
        </w:rPr>
        <w:t xml:space="preserve"> = IPv4).</w:t>
      </w:r>
    </w:p>
    <w:p w14:paraId="635559F9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3 (Сетевой)</w:t>
      </w:r>
      <w:proofErr w:type="gramStart"/>
      <w:r w:rsidRPr="003E40F2">
        <w:rPr>
          <w:sz w:val="28"/>
          <w:szCs w:val="28"/>
        </w:rPr>
        <w:t>: Внутри</w:t>
      </w:r>
      <w:proofErr w:type="gramEnd"/>
      <w:r w:rsidRPr="003E40F2">
        <w:rPr>
          <w:sz w:val="28"/>
          <w:szCs w:val="28"/>
        </w:rPr>
        <w:t xml:space="preserve"> кадра расположен IP-пакет, содержащий IP-адрес источника (локального компьютера), IP-адрес назначения (</w:t>
      </w:r>
      <w:hyperlink r:id="rId31" w:tgtFrame="_new" w:history="1">
        <w:r w:rsidRPr="003E40F2">
          <w:rPr>
            <w:rStyle w:val="a7"/>
            <w:sz w:val="28"/>
            <w:szCs w:val="28"/>
          </w:rPr>
          <w:t>www.skype.com</w:t>
        </w:r>
      </w:hyperlink>
      <w:r w:rsidRPr="003E40F2">
        <w:rPr>
          <w:sz w:val="28"/>
          <w:szCs w:val="28"/>
        </w:rPr>
        <w:t>), а также поле TTL. Когда TTL обнуляется на маршрутизаторе, этот узел формирует ICMP-сообщение об ошибке.</w:t>
      </w:r>
    </w:p>
    <w:p w14:paraId="5C69A31C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4 (Транспортный/управляющий)</w:t>
      </w:r>
      <w:proofErr w:type="gramStart"/>
      <w:r w:rsidRPr="003E40F2">
        <w:rPr>
          <w:sz w:val="28"/>
          <w:szCs w:val="28"/>
        </w:rPr>
        <w:t>: На</w:t>
      </w:r>
      <w:proofErr w:type="gramEnd"/>
      <w:r w:rsidRPr="003E40F2">
        <w:rPr>
          <w:sz w:val="28"/>
          <w:szCs w:val="28"/>
        </w:rPr>
        <w:t xml:space="preserve"> этом уровне содержится ICMP-сообщение типа </w:t>
      </w:r>
      <w:r w:rsidRPr="003E40F2">
        <w:rPr>
          <w:i/>
          <w:iCs/>
          <w:sz w:val="28"/>
          <w:szCs w:val="28"/>
        </w:rPr>
        <w:t>Time-</w:t>
      </w:r>
      <w:proofErr w:type="spellStart"/>
      <w:r w:rsidRPr="003E40F2">
        <w:rPr>
          <w:i/>
          <w:iCs/>
          <w:sz w:val="28"/>
          <w:szCs w:val="28"/>
        </w:rPr>
        <w:t>to</w:t>
      </w:r>
      <w:proofErr w:type="spellEnd"/>
      <w:r w:rsidRPr="003E40F2">
        <w:rPr>
          <w:i/>
          <w:iCs/>
          <w:sz w:val="28"/>
          <w:szCs w:val="28"/>
        </w:rPr>
        <w:t>-</w:t>
      </w:r>
      <w:proofErr w:type="spellStart"/>
      <w:r w:rsidRPr="003E40F2">
        <w:rPr>
          <w:i/>
          <w:iCs/>
          <w:sz w:val="28"/>
          <w:szCs w:val="28"/>
        </w:rPr>
        <w:t>live</w:t>
      </w:r>
      <w:proofErr w:type="spellEnd"/>
      <w:r w:rsidRPr="003E40F2">
        <w:rPr>
          <w:i/>
          <w:iCs/>
          <w:sz w:val="28"/>
          <w:szCs w:val="28"/>
        </w:rPr>
        <w:t xml:space="preserve"> </w:t>
      </w:r>
      <w:proofErr w:type="spellStart"/>
      <w:r w:rsidRPr="003E40F2">
        <w:rPr>
          <w:i/>
          <w:iCs/>
          <w:sz w:val="28"/>
          <w:szCs w:val="28"/>
        </w:rPr>
        <w:t>exceeded</w:t>
      </w:r>
      <w:proofErr w:type="spellEnd"/>
      <w:r w:rsidRPr="003E40F2">
        <w:rPr>
          <w:sz w:val="28"/>
          <w:szCs w:val="28"/>
        </w:rPr>
        <w:t xml:space="preserve"> (Type = 11, Code = 0). В ICMP-заголовке </w:t>
      </w:r>
      <w:r w:rsidRPr="003E40F2">
        <w:rPr>
          <w:sz w:val="28"/>
          <w:szCs w:val="28"/>
        </w:rPr>
        <w:lastRenderedPageBreak/>
        <w:t>присутствует контрольная сумма. Важная особенность — внутри ICMP-сообщения содержится вложенный IPv4-заголовок исходного пакета и часть его данных. Это позволяет определить, какой именно пакет был отброшен и на каком маршрутизаторе TTL обнулился.</w:t>
      </w:r>
    </w:p>
    <w:p w14:paraId="182AD8FD" w14:textId="5BA35A76" w:rsidR="009B6B95" w:rsidRDefault="009B6B95" w:rsidP="0019732F">
      <w:pPr>
        <w:spacing w:line="360" w:lineRule="auto"/>
        <w:jc w:val="both"/>
        <w:rPr>
          <w:sz w:val="28"/>
          <w:szCs w:val="28"/>
        </w:rPr>
      </w:pPr>
    </w:p>
    <w:p w14:paraId="2955667F" w14:textId="59BCBD56" w:rsidR="00162D48" w:rsidRDefault="00162D48" w:rsidP="00162D48">
      <w:pPr>
        <w:spacing w:line="360" w:lineRule="auto"/>
        <w:jc w:val="center"/>
        <w:rPr>
          <w:sz w:val="28"/>
          <w:szCs w:val="28"/>
        </w:rPr>
      </w:pPr>
      <w:r w:rsidRPr="00162D48">
        <w:rPr>
          <w:noProof/>
          <w:sz w:val="28"/>
          <w:szCs w:val="28"/>
        </w:rPr>
        <w:drawing>
          <wp:inline distT="0" distB="0" distL="0" distR="0" wp14:anchorId="38B879B7" wp14:editId="1AF85BF0">
            <wp:extent cx="6122035" cy="4011295"/>
            <wp:effectExtent l="0" t="0" r="0" b="1905"/>
            <wp:docPr id="75146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671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302" w14:textId="292531E4" w:rsidR="003E40F2" w:rsidRPr="00A27A32" w:rsidRDefault="003E40F2" w:rsidP="00162D4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E40F2">
        <w:rPr>
          <w:sz w:val="28"/>
          <w:szCs w:val="28"/>
          <w:lang w:val="en-US"/>
        </w:rPr>
        <w:t xml:space="preserve"> 16 - </w:t>
      </w:r>
      <w:r w:rsidRPr="003E40F2">
        <w:rPr>
          <w:sz w:val="28"/>
          <w:szCs w:val="28"/>
        </w:rPr>
        <w:t>Структура</w:t>
      </w:r>
      <w:r w:rsidRPr="003E40F2">
        <w:rPr>
          <w:sz w:val="28"/>
          <w:szCs w:val="28"/>
          <w:lang w:val="en-US"/>
        </w:rPr>
        <w:t xml:space="preserve"> PDU ICMP Time-to-live exceeded</w:t>
      </w:r>
    </w:p>
    <w:p w14:paraId="02300A26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Структура PDU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 (финальный ответ от целевого узла)</w:t>
      </w:r>
    </w:p>
    <w:p w14:paraId="0802155F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2 (Канальный): Ethernet-кадр с MAC-адресами отправителя (устройства на стороне сервера Skype) и получателя (локального компьютера).</w:t>
      </w:r>
    </w:p>
    <w:p w14:paraId="52FA8E84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3 (Сетевой): IP-пакет, содержащий IP-адреса источника (сервер Skype) и назначения (локальный компьютер). В заголовке также указываются идентификатор, TTL и контрольная сумма.</w:t>
      </w:r>
    </w:p>
    <w:p w14:paraId="63BCA269" w14:textId="7157D9CC" w:rsid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4 (Транспортный/управляющий)</w:t>
      </w:r>
      <w:proofErr w:type="gramStart"/>
      <w:r w:rsidRPr="003E40F2">
        <w:rPr>
          <w:sz w:val="28"/>
          <w:szCs w:val="28"/>
        </w:rPr>
        <w:t>: Внутри</w:t>
      </w:r>
      <w:proofErr w:type="gramEnd"/>
      <w:r w:rsidRPr="003E40F2">
        <w:rPr>
          <w:sz w:val="28"/>
          <w:szCs w:val="28"/>
        </w:rPr>
        <w:t xml:space="preserve"> IP-пакета расположен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 (Type = 0, Code = 0). Поля идентификатора и порядкового номера совпадают с теми, что были в соответствующем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quest</w:t>
      </w:r>
      <w:proofErr w:type="spellEnd"/>
      <w:r w:rsidRPr="003E40F2">
        <w:rPr>
          <w:sz w:val="28"/>
          <w:szCs w:val="28"/>
        </w:rPr>
        <w:t xml:space="preserve">. </w:t>
      </w:r>
      <w:proofErr w:type="spellStart"/>
      <w:r w:rsidRPr="003E40F2">
        <w:rPr>
          <w:sz w:val="28"/>
          <w:szCs w:val="28"/>
        </w:rPr>
        <w:t>Payload</w:t>
      </w:r>
      <w:proofErr w:type="spellEnd"/>
      <w:r w:rsidRPr="003E40F2">
        <w:rPr>
          <w:sz w:val="28"/>
          <w:szCs w:val="28"/>
        </w:rPr>
        <w:t xml:space="preserve"> </w:t>
      </w:r>
      <w:r w:rsidRPr="003E40F2">
        <w:rPr>
          <w:sz w:val="28"/>
          <w:szCs w:val="28"/>
        </w:rPr>
        <w:lastRenderedPageBreak/>
        <w:t>возвращается в неизменном виде, что подтверждает успешное прохождение пакета до целевого узла.</w:t>
      </w:r>
    </w:p>
    <w:p w14:paraId="6C433415" w14:textId="7AE14DA2" w:rsidR="003E40F2" w:rsidRDefault="003E40F2" w:rsidP="003E40F2">
      <w:pPr>
        <w:spacing w:line="360" w:lineRule="auto"/>
        <w:jc w:val="center"/>
        <w:rPr>
          <w:sz w:val="28"/>
          <w:szCs w:val="28"/>
        </w:rPr>
      </w:pPr>
      <w:r w:rsidRPr="003E40F2">
        <w:rPr>
          <w:noProof/>
          <w:sz w:val="28"/>
          <w:szCs w:val="28"/>
        </w:rPr>
        <w:drawing>
          <wp:inline distT="0" distB="0" distL="0" distR="0" wp14:anchorId="306C479F" wp14:editId="5879EF84">
            <wp:extent cx="6122035" cy="4038600"/>
            <wp:effectExtent l="0" t="0" r="0" b="0"/>
            <wp:docPr id="192839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56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809" w14:textId="33C01DC7" w:rsidR="003E40F2" w:rsidRPr="00A27A32" w:rsidRDefault="003E40F2" w:rsidP="003E40F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E40F2">
        <w:rPr>
          <w:sz w:val="28"/>
          <w:szCs w:val="28"/>
          <w:lang w:val="en-US"/>
        </w:rPr>
        <w:t xml:space="preserve"> 17 – </w:t>
      </w:r>
      <w:r>
        <w:rPr>
          <w:sz w:val="28"/>
          <w:szCs w:val="28"/>
        </w:rPr>
        <w:t>С</w:t>
      </w:r>
      <w:r w:rsidRPr="003E40F2">
        <w:rPr>
          <w:sz w:val="28"/>
          <w:szCs w:val="28"/>
        </w:rPr>
        <w:t>труктура</w:t>
      </w:r>
      <w:r w:rsidRPr="003E40F2">
        <w:rPr>
          <w:sz w:val="28"/>
          <w:szCs w:val="28"/>
          <w:lang w:val="en-US"/>
        </w:rPr>
        <w:t xml:space="preserve"> PDU ICMP Echo Reply (Traceroute)</w:t>
      </w:r>
    </w:p>
    <w:p w14:paraId="6FF4AC4B" w14:textId="77777777" w:rsidR="003E40F2" w:rsidRPr="00A27A32" w:rsidRDefault="003E40F2" w:rsidP="003E40F2">
      <w:pPr>
        <w:spacing w:line="360" w:lineRule="auto"/>
        <w:jc w:val="center"/>
        <w:rPr>
          <w:sz w:val="28"/>
          <w:szCs w:val="28"/>
          <w:lang w:val="en-US"/>
        </w:rPr>
      </w:pPr>
    </w:p>
    <w:p w14:paraId="11977114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1. Сколько байт содержится в заголовке IP? Сколько байт содержится в поле данных?</w:t>
      </w:r>
    </w:p>
    <w:p w14:paraId="5F45A795" w14:textId="77777777" w:rsid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Заголовок IPv4 имеет минимальный размер 20 байт (если нет опций).</w:t>
      </w:r>
    </w:p>
    <w:p w14:paraId="33B175C5" w14:textId="29BD53D4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Поле данных (</w:t>
      </w:r>
      <w:proofErr w:type="spellStart"/>
      <w:r w:rsidRPr="003E40F2">
        <w:rPr>
          <w:sz w:val="28"/>
          <w:szCs w:val="28"/>
        </w:rPr>
        <w:t>Payload</w:t>
      </w:r>
      <w:proofErr w:type="spellEnd"/>
      <w:r w:rsidRPr="003E40F2">
        <w:rPr>
          <w:sz w:val="28"/>
          <w:szCs w:val="28"/>
        </w:rPr>
        <w:t>) зависит от конкретного пакета. Для ICMP оно включает:</w:t>
      </w:r>
    </w:p>
    <w:p w14:paraId="39FFE4E7" w14:textId="77777777" w:rsidR="003E40F2" w:rsidRPr="003E40F2" w:rsidRDefault="003E40F2" w:rsidP="003E40F2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ICMP-заголовок (минимум 8 байт),</w:t>
      </w:r>
    </w:p>
    <w:p w14:paraId="28FD3FB2" w14:textId="77777777" w:rsidR="003E40F2" w:rsidRPr="003E40F2" w:rsidRDefault="003E40F2" w:rsidP="003E40F2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данные ICMP (обычно от 32 байт по умолчанию до произвольного размера, заданного ключом -l в Windows или -s в Linux/</w:t>
      </w:r>
      <w:proofErr w:type="spellStart"/>
      <w:r w:rsidRPr="003E40F2">
        <w:rPr>
          <w:sz w:val="28"/>
          <w:szCs w:val="28"/>
        </w:rPr>
        <w:t>macOS</w:t>
      </w:r>
      <w:proofErr w:type="spellEnd"/>
      <w:r w:rsidRPr="003E40F2">
        <w:rPr>
          <w:sz w:val="28"/>
          <w:szCs w:val="28"/>
        </w:rPr>
        <w:t>).</w:t>
      </w:r>
    </w:p>
    <w:p w14:paraId="74237F15" w14:textId="1882A37F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10CF3BCC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2. Как и почему изменяется поле TTL в следующих друг за другом ICMP-пакетах 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?</w:t>
      </w:r>
    </w:p>
    <w:p w14:paraId="7935BBA0" w14:textId="77777777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lastRenderedPageBreak/>
        <w:t>При работе </w:t>
      </w:r>
      <w:proofErr w:type="spellStart"/>
      <w:r w:rsidRPr="003E40F2">
        <w:rPr>
          <w:sz w:val="28"/>
          <w:szCs w:val="28"/>
        </w:rPr>
        <w:t>traceroute</w:t>
      </w:r>
      <w:proofErr w:type="spellEnd"/>
      <w:r w:rsidRPr="003E40F2">
        <w:rPr>
          <w:sz w:val="28"/>
          <w:szCs w:val="28"/>
        </w:rPr>
        <w:t> или 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 TTL устанавливается программой вручную:</w:t>
      </w:r>
    </w:p>
    <w:p w14:paraId="1D6BE403" w14:textId="77777777" w:rsidR="003E40F2" w:rsidRPr="003E40F2" w:rsidRDefault="003E40F2" w:rsidP="003E40F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Первый ICMP-пакет отправляется с TTL = 1. Его «обнуляет» первый маршрутизатор, формируя ICMP сообщение </w:t>
      </w:r>
      <w:r w:rsidRPr="003E40F2">
        <w:rPr>
          <w:i/>
          <w:iCs/>
          <w:sz w:val="28"/>
          <w:szCs w:val="28"/>
        </w:rPr>
        <w:t>Time-</w:t>
      </w:r>
      <w:proofErr w:type="spellStart"/>
      <w:r w:rsidRPr="003E40F2">
        <w:rPr>
          <w:i/>
          <w:iCs/>
          <w:sz w:val="28"/>
          <w:szCs w:val="28"/>
        </w:rPr>
        <w:t>to</w:t>
      </w:r>
      <w:proofErr w:type="spellEnd"/>
      <w:r w:rsidRPr="003E40F2">
        <w:rPr>
          <w:i/>
          <w:iCs/>
          <w:sz w:val="28"/>
          <w:szCs w:val="28"/>
        </w:rPr>
        <w:t>-</w:t>
      </w:r>
      <w:proofErr w:type="spellStart"/>
      <w:r w:rsidRPr="003E40F2">
        <w:rPr>
          <w:i/>
          <w:iCs/>
          <w:sz w:val="28"/>
          <w:szCs w:val="28"/>
        </w:rPr>
        <w:t>live</w:t>
      </w:r>
      <w:proofErr w:type="spellEnd"/>
      <w:r w:rsidRPr="003E40F2">
        <w:rPr>
          <w:i/>
          <w:iCs/>
          <w:sz w:val="28"/>
          <w:szCs w:val="28"/>
        </w:rPr>
        <w:t xml:space="preserve"> </w:t>
      </w:r>
      <w:proofErr w:type="spellStart"/>
      <w:r w:rsidRPr="003E40F2">
        <w:rPr>
          <w:i/>
          <w:iCs/>
          <w:sz w:val="28"/>
          <w:szCs w:val="28"/>
        </w:rPr>
        <w:t>exceeded</w:t>
      </w:r>
      <w:proofErr w:type="spellEnd"/>
      <w:r w:rsidRPr="003E40F2">
        <w:rPr>
          <w:sz w:val="28"/>
          <w:szCs w:val="28"/>
        </w:rPr>
        <w:t>.</w:t>
      </w:r>
    </w:p>
    <w:p w14:paraId="4F16F65E" w14:textId="77777777" w:rsidR="003E40F2" w:rsidRPr="003E40F2" w:rsidRDefault="003E40F2" w:rsidP="003E40F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Второй пакет отправляется с TTL = 2. Его «обнуляет» уже второй маршрутизатор.</w:t>
      </w:r>
    </w:p>
    <w:p w14:paraId="3EF66597" w14:textId="77777777" w:rsidR="003E40F2" w:rsidRPr="003E40F2" w:rsidRDefault="003E40F2" w:rsidP="003E40F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И так далее — пока пакет не достигнет целевого узла.</w:t>
      </w:r>
    </w:p>
    <w:p w14:paraId="0DA42BD9" w14:textId="77777777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Таким образом, TTL в ICMP-пакетах, отправляемых утилитой 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, последовательно увеличивается на единицу, чтобы «пошагово» построить маршрут и определить каждый промежуточный узел.</w:t>
      </w:r>
    </w:p>
    <w:p w14:paraId="6E32DD13" w14:textId="66C7085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3058196A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3. Чем отличаются ICMP-пакеты, генерируемые утилитой 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 xml:space="preserve">, от ICMP-пакетов, генерируемых утилитой </w:t>
      </w:r>
      <w:proofErr w:type="spellStart"/>
      <w:r w:rsidRPr="003E40F2">
        <w:rPr>
          <w:sz w:val="28"/>
          <w:szCs w:val="28"/>
        </w:rPr>
        <w:t>ping</w:t>
      </w:r>
      <w:proofErr w:type="spellEnd"/>
      <w:r w:rsidRPr="003E40F2">
        <w:rPr>
          <w:sz w:val="28"/>
          <w:szCs w:val="28"/>
        </w:rPr>
        <w:t>?</w:t>
      </w:r>
    </w:p>
    <w:p w14:paraId="3ED3C68F" w14:textId="77777777" w:rsidR="003E40F2" w:rsidRPr="003E40F2" w:rsidRDefault="003E40F2" w:rsidP="003E40F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3E40F2">
        <w:rPr>
          <w:sz w:val="28"/>
          <w:szCs w:val="28"/>
        </w:rPr>
        <w:t>Ping</w:t>
      </w:r>
      <w:proofErr w:type="spellEnd"/>
      <w:r w:rsidRPr="003E40F2">
        <w:rPr>
          <w:sz w:val="28"/>
          <w:szCs w:val="28"/>
        </w:rPr>
        <w:t xml:space="preserve"> отправляет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quest</w:t>
      </w:r>
      <w:proofErr w:type="spellEnd"/>
      <w:r w:rsidRPr="003E40F2">
        <w:rPr>
          <w:sz w:val="28"/>
          <w:szCs w:val="28"/>
        </w:rPr>
        <w:t xml:space="preserve"> с фиксированным значением TTL (обычно большое, например 64 или 128). Цель — проверить доступность узла и измерить задержку (RTT).</w:t>
      </w:r>
    </w:p>
    <w:p w14:paraId="5D7527A0" w14:textId="77777777" w:rsidR="003E40F2" w:rsidRPr="003E40F2" w:rsidRDefault="003E40F2" w:rsidP="003E40F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3E40F2">
        <w:rPr>
          <w:sz w:val="28"/>
          <w:szCs w:val="28"/>
        </w:rPr>
        <w:t>Traceroute</w:t>
      </w:r>
      <w:proofErr w:type="spellEnd"/>
      <w:r w:rsidRPr="003E40F2">
        <w:rPr>
          <w:sz w:val="28"/>
          <w:szCs w:val="28"/>
        </w:rPr>
        <w:t>/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 xml:space="preserve"> отправляет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quest</w:t>
      </w:r>
      <w:proofErr w:type="spellEnd"/>
      <w:r w:rsidRPr="003E40F2">
        <w:rPr>
          <w:sz w:val="28"/>
          <w:szCs w:val="28"/>
        </w:rPr>
        <w:t xml:space="preserve"> (или UDP-пакеты в некоторых реализациях), но TTL устанавливается начиная с 1 и последовательно увеличивается. Цель — не только проверить доступность, но и выявить каждый маршрутизатор на пути до узла.</w:t>
      </w:r>
    </w:p>
    <w:p w14:paraId="727E107F" w14:textId="7C97DD33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694BBD23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4. Чем отличаются полученные пакеты «ICMP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» от «ICMP </w:t>
      </w:r>
      <w:proofErr w:type="spellStart"/>
      <w:r w:rsidRPr="003E40F2">
        <w:rPr>
          <w:sz w:val="28"/>
          <w:szCs w:val="28"/>
        </w:rPr>
        <w:t>error</w:t>
      </w:r>
      <w:proofErr w:type="spellEnd"/>
      <w:r w:rsidRPr="003E40F2">
        <w:rPr>
          <w:sz w:val="28"/>
          <w:szCs w:val="28"/>
        </w:rPr>
        <w:t>» и зачем нужны оба этих типа ответов?</w:t>
      </w:r>
    </w:p>
    <w:p w14:paraId="19A3E23A" w14:textId="77777777" w:rsidR="003E40F2" w:rsidRPr="003E40F2" w:rsidRDefault="003E40F2" w:rsidP="003E40F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  <w:lang w:val="en-US"/>
        </w:rPr>
        <w:t>ICMP Echo Reply (Type=0): </w:t>
      </w:r>
      <w:r w:rsidRPr="003E40F2">
        <w:rPr>
          <w:sz w:val="28"/>
          <w:szCs w:val="28"/>
        </w:rPr>
        <w:t>нормальный</w:t>
      </w:r>
      <w:r w:rsidRPr="003E40F2">
        <w:rPr>
          <w:sz w:val="28"/>
          <w:szCs w:val="28"/>
          <w:lang w:val="en-US"/>
        </w:rPr>
        <w:t xml:space="preserve"> </w:t>
      </w:r>
      <w:r w:rsidRPr="003E40F2">
        <w:rPr>
          <w:sz w:val="28"/>
          <w:szCs w:val="28"/>
        </w:rPr>
        <w:t>ответ</w:t>
      </w:r>
      <w:r w:rsidRPr="003E40F2">
        <w:rPr>
          <w:sz w:val="28"/>
          <w:szCs w:val="28"/>
          <w:lang w:val="en-US"/>
        </w:rPr>
        <w:t xml:space="preserve"> </w:t>
      </w:r>
      <w:r w:rsidRPr="003E40F2">
        <w:rPr>
          <w:sz w:val="28"/>
          <w:szCs w:val="28"/>
        </w:rPr>
        <w:t>на</w:t>
      </w:r>
      <w:r w:rsidRPr="003E40F2">
        <w:rPr>
          <w:sz w:val="28"/>
          <w:szCs w:val="28"/>
          <w:lang w:val="en-US"/>
        </w:rPr>
        <w:t xml:space="preserve"> Echo Request. </w:t>
      </w:r>
      <w:r w:rsidRPr="003E40F2">
        <w:rPr>
          <w:sz w:val="28"/>
          <w:szCs w:val="28"/>
        </w:rPr>
        <w:t>Возвращается конечным узлом, подтверждая его доступность.</w:t>
      </w:r>
    </w:p>
    <w:p w14:paraId="3F2A7DDF" w14:textId="77777777" w:rsidR="003E40F2" w:rsidRPr="003E40F2" w:rsidRDefault="003E40F2" w:rsidP="003E40F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ICMP </w:t>
      </w:r>
      <w:proofErr w:type="spellStart"/>
      <w:r w:rsidRPr="003E40F2">
        <w:rPr>
          <w:sz w:val="28"/>
          <w:szCs w:val="28"/>
        </w:rPr>
        <w:t>Error</w:t>
      </w:r>
      <w:proofErr w:type="spellEnd"/>
      <w:r w:rsidRPr="003E40F2">
        <w:rPr>
          <w:sz w:val="28"/>
          <w:szCs w:val="28"/>
        </w:rPr>
        <w:t xml:space="preserve"> (например, Time-</w:t>
      </w:r>
      <w:proofErr w:type="spellStart"/>
      <w:r w:rsidRPr="003E40F2">
        <w:rPr>
          <w:sz w:val="28"/>
          <w:szCs w:val="28"/>
        </w:rPr>
        <w:t>to</w:t>
      </w:r>
      <w:proofErr w:type="spellEnd"/>
      <w:r w:rsidRPr="003E40F2">
        <w:rPr>
          <w:sz w:val="28"/>
          <w:szCs w:val="28"/>
        </w:rPr>
        <w:t>-</w:t>
      </w:r>
      <w:proofErr w:type="spellStart"/>
      <w:r w:rsidRPr="003E40F2">
        <w:rPr>
          <w:sz w:val="28"/>
          <w:szCs w:val="28"/>
        </w:rPr>
        <w:t>live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exceeded</w:t>
      </w:r>
      <w:proofErr w:type="spellEnd"/>
      <w:r w:rsidRPr="003E40F2">
        <w:rPr>
          <w:sz w:val="28"/>
          <w:szCs w:val="28"/>
        </w:rPr>
        <w:t>, Type=11): сообщение об ошибке от промежуточного маршрутизатора, когда TTL пакета обнулился.</w:t>
      </w:r>
    </w:p>
    <w:p w14:paraId="5C2BB3B2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Зачем нужны оба:</w:t>
      </w:r>
    </w:p>
    <w:p w14:paraId="13998BC8" w14:textId="77777777" w:rsidR="003E40F2" w:rsidRPr="003E40F2" w:rsidRDefault="003E40F2" w:rsidP="003E40F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ICMP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 показывает, что целевой хост достигнут.</w:t>
      </w:r>
    </w:p>
    <w:p w14:paraId="04944283" w14:textId="77777777" w:rsidR="003E40F2" w:rsidRPr="003E40F2" w:rsidRDefault="003E40F2" w:rsidP="003E40F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lastRenderedPageBreak/>
        <w:t xml:space="preserve">ICMP </w:t>
      </w:r>
      <w:proofErr w:type="spellStart"/>
      <w:r w:rsidRPr="003E40F2">
        <w:rPr>
          <w:sz w:val="28"/>
          <w:szCs w:val="28"/>
        </w:rPr>
        <w:t>Error</w:t>
      </w:r>
      <w:proofErr w:type="spellEnd"/>
      <w:r w:rsidRPr="003E40F2">
        <w:rPr>
          <w:sz w:val="28"/>
          <w:szCs w:val="28"/>
        </w:rPr>
        <w:t xml:space="preserve"> показывает, где именно по пути пакет «остановился», помогая построить маршрут до хоста.</w:t>
      </w:r>
    </w:p>
    <w:p w14:paraId="46C860AC" w14:textId="690DE76F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10319276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5. Что изменится в работе 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, если убрать ключ “-d”? Какой дополнительный трафик при этом будет генерироваться?</w:t>
      </w:r>
    </w:p>
    <w:p w14:paraId="58CC6287" w14:textId="76395A29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Ключ -d в 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 отключает определение DNS-имён узлов</w:t>
      </w:r>
      <w:r>
        <w:rPr>
          <w:sz w:val="28"/>
          <w:szCs w:val="28"/>
        </w:rPr>
        <w:t>:</w:t>
      </w:r>
    </w:p>
    <w:p w14:paraId="33ECAE95" w14:textId="77777777" w:rsidR="003E40F2" w:rsidRPr="003E40F2" w:rsidRDefault="003E40F2" w:rsidP="003E40F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С -d: выводятся только IP-адреса маршрутизаторов.</w:t>
      </w:r>
    </w:p>
    <w:p w14:paraId="19F2664B" w14:textId="77777777" w:rsidR="003E40F2" w:rsidRPr="003E40F2" w:rsidRDefault="003E40F2" w:rsidP="003E40F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Без -d: утилита пытается дополнительно сопоставить IP-адрес каждого узла с его доменным именем через обратный DNS-запрос.</w:t>
      </w:r>
    </w:p>
    <w:p w14:paraId="034B0EC3" w14:textId="77777777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Это генерирует дополнительный трафик DNS-запросов, что может замедлить выполнение </w:t>
      </w:r>
      <w:proofErr w:type="spellStart"/>
      <w:r w:rsidRPr="003E40F2">
        <w:rPr>
          <w:sz w:val="28"/>
          <w:szCs w:val="28"/>
        </w:rPr>
        <w:t>traceroute</w:t>
      </w:r>
      <w:proofErr w:type="spellEnd"/>
      <w:r w:rsidRPr="003E40F2">
        <w:rPr>
          <w:sz w:val="28"/>
          <w:szCs w:val="28"/>
        </w:rPr>
        <w:t xml:space="preserve"> и создать нагрузку на DNS-сервер.</w:t>
      </w:r>
    </w:p>
    <w:p w14:paraId="11732A8F" w14:textId="0A34788F" w:rsidR="003E40F2" w:rsidRPr="00E24269" w:rsidRDefault="00563C8B" w:rsidP="00563C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5116F4" w14:textId="4ABD192B" w:rsidR="00FD0213" w:rsidRPr="00563C8B" w:rsidRDefault="00FD0213" w:rsidP="003E40F2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lastRenderedPageBreak/>
        <w:t xml:space="preserve">2.3 Анализ </w:t>
      </w:r>
      <w:r w:rsidRPr="00563C8B">
        <w:rPr>
          <w:b/>
          <w:bCs/>
          <w:sz w:val="32"/>
          <w:szCs w:val="32"/>
          <w:lang w:val="en-US"/>
        </w:rPr>
        <w:t>HTTP</w:t>
      </w:r>
      <w:r w:rsidRPr="00563C8B">
        <w:rPr>
          <w:b/>
          <w:bCs/>
          <w:sz w:val="32"/>
          <w:szCs w:val="32"/>
        </w:rPr>
        <w:t>-трафика</w:t>
      </w:r>
    </w:p>
    <w:p w14:paraId="5D0E2EB8" w14:textId="07658119" w:rsidR="00C373DB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Hlk212523747"/>
      <w:r>
        <w:rPr>
          <w:sz w:val="28"/>
          <w:szCs w:val="28"/>
        </w:rPr>
        <w:t>Был отслежен и проанализирован HTTP-трафик, создаваемый браузером при посещении Интернет-сайта</w:t>
      </w:r>
      <w:r w:rsidRPr="00C373DB">
        <w:rPr>
          <w:sz w:val="28"/>
          <w:szCs w:val="28"/>
        </w:rPr>
        <w:t xml:space="preserve"> </w:t>
      </w:r>
      <w:hyperlink r:id="rId34" w:history="1">
        <w:r w:rsidRPr="00D337AD">
          <w:rPr>
            <w:rStyle w:val="a7"/>
            <w:sz w:val="28"/>
            <w:szCs w:val="28"/>
            <w:lang w:val="en-US"/>
          </w:rPr>
          <w:t>www</w:t>
        </w:r>
        <w:r w:rsidRPr="00D337AD">
          <w:rPr>
            <w:rStyle w:val="a7"/>
            <w:sz w:val="28"/>
            <w:szCs w:val="28"/>
          </w:rPr>
          <w:t>.</w:t>
        </w:r>
        <w:proofErr w:type="spellStart"/>
        <w:r w:rsidRPr="00D337AD">
          <w:rPr>
            <w:rStyle w:val="a7"/>
            <w:sz w:val="28"/>
            <w:szCs w:val="28"/>
            <w:lang w:val="en-US"/>
          </w:rPr>
          <w:t>drweb</w:t>
        </w:r>
        <w:proofErr w:type="spellEnd"/>
        <w:r w:rsidRPr="00D337AD">
          <w:rPr>
            <w:rStyle w:val="a7"/>
            <w:sz w:val="28"/>
            <w:szCs w:val="28"/>
          </w:rPr>
          <w:t>.</w:t>
        </w:r>
        <w:r w:rsidRPr="00D337AD">
          <w:rPr>
            <w:rStyle w:val="a7"/>
            <w:sz w:val="28"/>
            <w:szCs w:val="28"/>
            <w:lang w:val="en-US"/>
          </w:rPr>
          <w:t>com</w:t>
        </w:r>
      </w:hyperlink>
      <w:r w:rsidRPr="00C373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писке захваченных пакетов были проанализированы следующие пары HTTP-сообщений (запрос-ответ): </w:t>
      </w:r>
    </w:p>
    <w:p w14:paraId="0423398A" w14:textId="77777777" w:rsidR="00C373DB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GET-сообщение от клиента (браузера); </w:t>
      </w:r>
    </w:p>
    <w:p w14:paraId="56631DCD" w14:textId="77777777" w:rsidR="00C373DB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твет сервера. </w:t>
      </w:r>
    </w:p>
    <w:p w14:paraId="337B23EE" w14:textId="77777777" w:rsidR="00C373DB" w:rsidRPr="00A27A32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го пункта возникли проблемы с условными GET-запросами. Они не приходили от браузера к веб-сайту. Это могло произойти по причине,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 сайт не поддерживает условные GET-запросы.</w:t>
      </w:r>
    </w:p>
    <w:bookmarkEnd w:id="11"/>
    <w:p w14:paraId="5218D2C4" w14:textId="534615EA" w:rsidR="00C373DB" w:rsidRDefault="00C40E76" w:rsidP="00C373DB">
      <w:pPr>
        <w:spacing w:line="360" w:lineRule="auto"/>
        <w:jc w:val="center"/>
        <w:rPr>
          <w:sz w:val="28"/>
          <w:szCs w:val="28"/>
          <w:lang w:val="en-US"/>
        </w:rPr>
      </w:pPr>
      <w:r w:rsidRPr="00C40E76">
        <w:rPr>
          <w:noProof/>
          <w:sz w:val="28"/>
          <w:szCs w:val="28"/>
          <w:lang w:val="en-US"/>
        </w:rPr>
        <w:drawing>
          <wp:inline distT="0" distB="0" distL="0" distR="0" wp14:anchorId="42C39F2E" wp14:editId="64A536C2">
            <wp:extent cx="6122035" cy="3820795"/>
            <wp:effectExtent l="0" t="0" r="0" b="1905"/>
            <wp:docPr id="169334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84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44F" w14:textId="423E6B67" w:rsidR="00C373DB" w:rsidRDefault="00C373DB" w:rsidP="00C37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</w:t>
      </w:r>
      <w:r w:rsidR="00C40E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="00C40E76">
        <w:rPr>
          <w:sz w:val="28"/>
          <w:szCs w:val="28"/>
          <w:lang w:val="en-US"/>
        </w:rPr>
        <w:t xml:space="preserve"> </w:t>
      </w:r>
      <w:r w:rsidR="00C40E76">
        <w:rPr>
          <w:sz w:val="28"/>
          <w:szCs w:val="28"/>
        </w:rPr>
        <w:t>запрос</w:t>
      </w:r>
    </w:p>
    <w:p w14:paraId="160BA871" w14:textId="77777777" w:rsidR="00C40E76" w:rsidRDefault="00C40E76" w:rsidP="00C373DB">
      <w:pPr>
        <w:spacing w:line="360" w:lineRule="auto"/>
        <w:jc w:val="center"/>
        <w:rPr>
          <w:sz w:val="28"/>
          <w:szCs w:val="28"/>
        </w:rPr>
      </w:pPr>
    </w:p>
    <w:p w14:paraId="1F41F625" w14:textId="7672AA7E" w:rsidR="00C40E76" w:rsidRDefault="00C40E76" w:rsidP="00C373DB">
      <w:pPr>
        <w:spacing w:line="360" w:lineRule="auto"/>
        <w:jc w:val="center"/>
        <w:rPr>
          <w:sz w:val="28"/>
          <w:szCs w:val="28"/>
        </w:rPr>
      </w:pPr>
      <w:bookmarkStart w:id="12" w:name="_Hlk212523844"/>
      <w:r w:rsidRPr="00C40E76">
        <w:rPr>
          <w:noProof/>
          <w:sz w:val="28"/>
          <w:szCs w:val="28"/>
        </w:rPr>
        <w:lastRenderedPageBreak/>
        <w:drawing>
          <wp:inline distT="0" distB="0" distL="0" distR="0" wp14:anchorId="28038AA7" wp14:editId="72AEDC70">
            <wp:extent cx="6122035" cy="3825875"/>
            <wp:effectExtent l="0" t="0" r="0" b="0"/>
            <wp:docPr id="66972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54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1702" w14:textId="6C2CC8BA" w:rsidR="00C40E76" w:rsidRDefault="00C40E76" w:rsidP="00C37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Ответ сервера с </w:t>
      </w:r>
      <w:proofErr w:type="gramStart"/>
      <w:r>
        <w:rPr>
          <w:sz w:val="28"/>
          <w:szCs w:val="28"/>
        </w:rPr>
        <w:t>переадресацией(</w:t>
      </w:r>
      <w:proofErr w:type="gramEnd"/>
      <w:r>
        <w:rPr>
          <w:sz w:val="28"/>
          <w:szCs w:val="28"/>
        </w:rPr>
        <w:t>код 302)</w:t>
      </w:r>
    </w:p>
    <w:bookmarkEnd w:id="12"/>
    <w:p w14:paraId="2F04D82A" w14:textId="77777777" w:rsidR="00C40E76" w:rsidRDefault="00C40E76" w:rsidP="00C373DB">
      <w:pPr>
        <w:spacing w:line="360" w:lineRule="auto"/>
        <w:jc w:val="center"/>
        <w:rPr>
          <w:sz w:val="28"/>
          <w:szCs w:val="28"/>
        </w:rPr>
      </w:pPr>
    </w:p>
    <w:p w14:paraId="09CAC8F8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Структура наблюдаемых PDU при работе с HTTP</w:t>
      </w:r>
    </w:p>
    <w:p w14:paraId="438C7802" w14:textId="7A21065E" w:rsid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ровень 2 (Канальный)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Ethernet-кадр (Frame), содержащий MAC-адреса отправителя (клиент) и получателя (шлюз или сервер), а также общий размер пакета и тип протокола (</w:t>
      </w:r>
      <w:proofErr w:type="spellStart"/>
      <w:r w:rsidRPr="00C40E76">
        <w:rPr>
          <w:sz w:val="28"/>
          <w:szCs w:val="28"/>
        </w:rPr>
        <w:t>EtherType</w:t>
      </w:r>
      <w:proofErr w:type="spellEnd"/>
      <w:r w:rsidRPr="00C40E76">
        <w:rPr>
          <w:sz w:val="28"/>
          <w:szCs w:val="28"/>
        </w:rPr>
        <w:t xml:space="preserve"> = IPv4).</w:t>
      </w:r>
    </w:p>
    <w:p w14:paraId="5C469653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</w:p>
    <w:p w14:paraId="7EE4BB1E" w14:textId="38128822" w:rsid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ровень 3 (Сетевой)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IP-пакет, включающий IP-адрес источника (клиент) и IP-адрес назначения (веб-сервер). Внутри IP-пакета находятся TCP-сегменты, содержащие данные HTTP.</w:t>
      </w:r>
    </w:p>
    <w:p w14:paraId="31D1C55F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</w:p>
    <w:p w14:paraId="27EB584C" w14:textId="46E18254" w:rsid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ровень 4 (Транспортный)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TCP-сегменты, устанавливающие соединение между клиентом и сервером. В заголовках TCP содержатся номера портов (обычно порт 80 для HTTP, 443 для HTTPS), номера последовательностей и подтверждений (</w:t>
      </w:r>
      <w:proofErr w:type="spellStart"/>
      <w:r w:rsidRPr="00C40E76">
        <w:rPr>
          <w:sz w:val="28"/>
          <w:szCs w:val="28"/>
        </w:rPr>
        <w:t>Sequence</w:t>
      </w:r>
      <w:proofErr w:type="spellEnd"/>
      <w:r w:rsidRPr="00C40E76">
        <w:rPr>
          <w:sz w:val="28"/>
          <w:szCs w:val="28"/>
        </w:rPr>
        <w:t>/</w:t>
      </w:r>
      <w:proofErr w:type="spellStart"/>
      <w:r w:rsidRPr="00C40E76">
        <w:rPr>
          <w:sz w:val="28"/>
          <w:szCs w:val="28"/>
        </w:rPr>
        <w:t>Acknowledgment</w:t>
      </w:r>
      <w:proofErr w:type="spellEnd"/>
      <w:r w:rsidRPr="00C40E76">
        <w:rPr>
          <w:sz w:val="28"/>
          <w:szCs w:val="28"/>
        </w:rPr>
        <w:t>), флаги управления (SYN, ACK, FIN и др.), обеспечивающие надёжную доставку и управление сессией.</w:t>
      </w:r>
    </w:p>
    <w:p w14:paraId="7106719B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</w:p>
    <w:p w14:paraId="0AA732C1" w14:textId="5A2CABCF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lastRenderedPageBreak/>
        <w:t>Уровень 6 (Представления) и Уровень 7 (Приложений)</w:t>
      </w:r>
      <w:proofErr w:type="gramStart"/>
      <w:r w:rsidRPr="00C40E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На</w:t>
      </w:r>
      <w:proofErr w:type="gramEnd"/>
      <w:r w:rsidRPr="00C40E76">
        <w:rPr>
          <w:sz w:val="28"/>
          <w:szCs w:val="28"/>
        </w:rPr>
        <w:t xml:space="preserve"> этих уровнях анализируются сами HTTP-сообщения.</w:t>
      </w:r>
    </w:p>
    <w:p w14:paraId="4B52D31B" w14:textId="77777777" w:rsidR="00C40E76" w:rsidRPr="00C40E76" w:rsidRDefault="00C40E76" w:rsidP="00C40E7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При запросе от клиента содержится строка запроса (GET /index.html HTTP/1.1) и заголовки (Host, User-Agent, </w:t>
      </w:r>
      <w:proofErr w:type="spellStart"/>
      <w:r w:rsidRPr="00C40E76">
        <w:rPr>
          <w:sz w:val="28"/>
          <w:szCs w:val="28"/>
        </w:rPr>
        <w:t>Accept-Encoding</w:t>
      </w:r>
      <w:proofErr w:type="spellEnd"/>
      <w:r w:rsidRPr="00C40E76">
        <w:rPr>
          <w:sz w:val="28"/>
          <w:szCs w:val="28"/>
        </w:rPr>
        <w:t>, и др.).</w:t>
      </w:r>
    </w:p>
    <w:p w14:paraId="4379871A" w14:textId="77777777" w:rsidR="00C40E76" w:rsidRDefault="00C40E76" w:rsidP="00C40E7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При ответе от сервера структура аналогична, но включает статусные строки (HTTP/1.1 200 OK), заголовки ответа (Content-Type, Content-</w:t>
      </w:r>
      <w:proofErr w:type="spellStart"/>
      <w:r w:rsidRPr="00C40E76">
        <w:rPr>
          <w:sz w:val="28"/>
          <w:szCs w:val="28"/>
        </w:rPr>
        <w:t>Length</w:t>
      </w:r>
      <w:proofErr w:type="spellEnd"/>
      <w:r w:rsidRPr="00C40E76">
        <w:rPr>
          <w:sz w:val="28"/>
          <w:szCs w:val="28"/>
        </w:rPr>
        <w:t>, </w:t>
      </w:r>
      <w:proofErr w:type="spellStart"/>
      <w:r w:rsidRPr="00C40E76">
        <w:rPr>
          <w:sz w:val="28"/>
          <w:szCs w:val="28"/>
        </w:rPr>
        <w:t>Cache</w:t>
      </w:r>
      <w:proofErr w:type="spellEnd"/>
      <w:r w:rsidRPr="00C40E76">
        <w:rPr>
          <w:sz w:val="28"/>
          <w:szCs w:val="28"/>
        </w:rPr>
        <w:t>-Control, и др.) и тело сообщения (HTML-документ).</w:t>
      </w:r>
    </w:p>
    <w:p w14:paraId="4CD2888B" w14:textId="77777777" w:rsidR="00C40E76" w:rsidRDefault="00C40E76" w:rsidP="00C40E76">
      <w:pPr>
        <w:spacing w:line="360" w:lineRule="auto"/>
        <w:ind w:left="720"/>
        <w:jc w:val="both"/>
        <w:rPr>
          <w:sz w:val="28"/>
          <w:szCs w:val="28"/>
        </w:rPr>
      </w:pPr>
    </w:p>
    <w:p w14:paraId="1D67088C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Анализ первичного посещения страницы</w:t>
      </w:r>
    </w:p>
    <w:p w14:paraId="14BF9357" w14:textId="77777777" w:rsidR="00C40E76" w:rsidRP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становка TCP-соединения: браузер инициирует соединение с сервером (трёхстороннее рукопожатие SYN → SYN-ACK → ACK).</w:t>
      </w:r>
    </w:p>
    <w:p w14:paraId="14843817" w14:textId="77777777" w:rsidR="00C40E76" w:rsidRP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Формирование HTTP-запроса: браузер отправляет HTTP GET-запрос. Он содержит строку запроса (GET /index.html HTTP/1.1) и набор заголовков (например, Host, User-Agent, </w:t>
      </w:r>
      <w:proofErr w:type="spellStart"/>
      <w:r w:rsidRPr="00C40E76">
        <w:rPr>
          <w:sz w:val="28"/>
          <w:szCs w:val="28"/>
        </w:rPr>
        <w:t>Accept</w:t>
      </w:r>
      <w:proofErr w:type="spellEnd"/>
      <w:r w:rsidRPr="00C40E76">
        <w:rPr>
          <w:sz w:val="28"/>
          <w:szCs w:val="28"/>
        </w:rPr>
        <w:t>, </w:t>
      </w:r>
      <w:proofErr w:type="spellStart"/>
      <w:r w:rsidRPr="00C40E76">
        <w:rPr>
          <w:sz w:val="28"/>
          <w:szCs w:val="28"/>
        </w:rPr>
        <w:t>Accept-Encoding</w:t>
      </w:r>
      <w:proofErr w:type="spellEnd"/>
      <w:r w:rsidRPr="00C40E76">
        <w:rPr>
          <w:sz w:val="28"/>
          <w:szCs w:val="28"/>
        </w:rPr>
        <w:t>).</w:t>
      </w:r>
    </w:p>
    <w:p w14:paraId="2F6888C6" w14:textId="77777777" w:rsidR="00C40E76" w:rsidRP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Ответ сервера: сервер формирует и отправляет HTTP-ответ со строкой статуса (HTTP/1.1 200 OK), заголовками (Content-Type, Content-</w:t>
      </w:r>
      <w:proofErr w:type="spellStart"/>
      <w:r w:rsidRPr="00C40E76">
        <w:rPr>
          <w:sz w:val="28"/>
          <w:szCs w:val="28"/>
        </w:rPr>
        <w:t>Length</w:t>
      </w:r>
      <w:proofErr w:type="spellEnd"/>
      <w:r w:rsidRPr="00C40E76">
        <w:rPr>
          <w:sz w:val="28"/>
          <w:szCs w:val="28"/>
        </w:rPr>
        <w:t>, </w:t>
      </w:r>
      <w:proofErr w:type="spellStart"/>
      <w:r w:rsidRPr="00C40E76">
        <w:rPr>
          <w:sz w:val="28"/>
          <w:szCs w:val="28"/>
        </w:rPr>
        <w:t>Date</w:t>
      </w:r>
      <w:proofErr w:type="spellEnd"/>
      <w:r w:rsidRPr="00C40E76">
        <w:rPr>
          <w:sz w:val="28"/>
          <w:szCs w:val="28"/>
        </w:rPr>
        <w:t>, Server) и телом (HTML-код страницы).</w:t>
      </w:r>
    </w:p>
    <w:p w14:paraId="6C5E958E" w14:textId="6720FD5D" w:rsid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Отображение страницы: браузер обрабатывает полученный HTML, выполняет дополнительные запросы за ресурсами (CSS, JS, изображения) и отображает страницу.</w:t>
      </w:r>
    </w:p>
    <w:p w14:paraId="0341EC43" w14:textId="77777777" w:rsidR="00762D0D" w:rsidRDefault="00762D0D" w:rsidP="00762D0D">
      <w:pPr>
        <w:spacing w:line="360" w:lineRule="auto"/>
        <w:jc w:val="both"/>
        <w:rPr>
          <w:sz w:val="28"/>
          <w:szCs w:val="28"/>
        </w:rPr>
      </w:pPr>
    </w:p>
    <w:p w14:paraId="1F38D8D3" w14:textId="77777777" w:rsidR="00762D0D" w:rsidRPr="00762D0D" w:rsidRDefault="00762D0D" w:rsidP="00762D0D">
      <w:p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Анализ вторичного посещения страницы (обновление / повторный GET-запрос)</w:t>
      </w:r>
    </w:p>
    <w:p w14:paraId="62E2D3A4" w14:textId="77777777" w:rsidR="00762D0D" w:rsidRPr="00762D0D" w:rsidRDefault="00762D0D" w:rsidP="00762D0D">
      <w:pPr>
        <w:spacing w:line="360" w:lineRule="auto"/>
        <w:ind w:firstLine="360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При повторном обращении к той же странице браузер использует механизмы кэширования и условных запросов:</w:t>
      </w:r>
    </w:p>
    <w:p w14:paraId="32DE353D" w14:textId="77777777" w:rsidR="00762D0D" w:rsidRPr="00762D0D" w:rsidRDefault="00762D0D" w:rsidP="00762D0D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62D0D">
        <w:rPr>
          <w:sz w:val="28"/>
          <w:szCs w:val="28"/>
        </w:rPr>
        <w:t>If-Modified-Since</w:t>
      </w:r>
      <w:proofErr w:type="spellEnd"/>
      <w:r w:rsidRPr="00762D0D">
        <w:rPr>
          <w:sz w:val="28"/>
          <w:szCs w:val="28"/>
        </w:rPr>
        <w:t xml:space="preserve"> / </w:t>
      </w:r>
      <w:proofErr w:type="spellStart"/>
      <w:r w:rsidRPr="00762D0D">
        <w:rPr>
          <w:sz w:val="28"/>
          <w:szCs w:val="28"/>
        </w:rPr>
        <w:t>If</w:t>
      </w:r>
      <w:proofErr w:type="spellEnd"/>
      <w:r w:rsidRPr="00762D0D">
        <w:rPr>
          <w:sz w:val="28"/>
          <w:szCs w:val="28"/>
        </w:rPr>
        <w:t>-</w:t>
      </w:r>
      <w:proofErr w:type="spellStart"/>
      <w:r w:rsidRPr="00762D0D">
        <w:rPr>
          <w:sz w:val="28"/>
          <w:szCs w:val="28"/>
        </w:rPr>
        <w:t>None</w:t>
      </w:r>
      <w:proofErr w:type="spellEnd"/>
      <w:r w:rsidRPr="00762D0D">
        <w:rPr>
          <w:sz w:val="28"/>
          <w:szCs w:val="28"/>
        </w:rPr>
        <w:t xml:space="preserve">-Match: браузер добавляет эти заголовки в повторный GET-запрос. Они содержат дату последнего изменения или </w:t>
      </w:r>
      <w:proofErr w:type="spellStart"/>
      <w:r w:rsidRPr="00762D0D">
        <w:rPr>
          <w:sz w:val="28"/>
          <w:szCs w:val="28"/>
        </w:rPr>
        <w:t>ETag</w:t>
      </w:r>
      <w:proofErr w:type="spellEnd"/>
      <w:r w:rsidRPr="00762D0D">
        <w:rPr>
          <w:sz w:val="28"/>
          <w:szCs w:val="28"/>
        </w:rPr>
        <w:t xml:space="preserve"> (уникальный идентификатор версии ресурса).</w:t>
      </w:r>
    </w:p>
    <w:p w14:paraId="11AD25E7" w14:textId="77777777" w:rsidR="00762D0D" w:rsidRPr="00762D0D" w:rsidRDefault="00762D0D" w:rsidP="00762D0D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Ответ сервера может быть двух типов:</w:t>
      </w:r>
    </w:p>
    <w:p w14:paraId="3A93BFFF" w14:textId="77777777" w:rsidR="00762D0D" w:rsidRPr="00762D0D" w:rsidRDefault="00762D0D" w:rsidP="00762D0D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 xml:space="preserve">HTTP/1.1 304 </w:t>
      </w:r>
      <w:proofErr w:type="spellStart"/>
      <w:r w:rsidRPr="00762D0D">
        <w:rPr>
          <w:sz w:val="28"/>
          <w:szCs w:val="28"/>
        </w:rPr>
        <w:t>Not</w:t>
      </w:r>
      <w:proofErr w:type="spellEnd"/>
      <w:r w:rsidRPr="00762D0D">
        <w:rPr>
          <w:sz w:val="28"/>
          <w:szCs w:val="28"/>
        </w:rPr>
        <w:t xml:space="preserve"> </w:t>
      </w:r>
      <w:proofErr w:type="spellStart"/>
      <w:r w:rsidRPr="00762D0D">
        <w:rPr>
          <w:sz w:val="28"/>
          <w:szCs w:val="28"/>
        </w:rPr>
        <w:t>Modified</w:t>
      </w:r>
      <w:proofErr w:type="spellEnd"/>
      <w:r w:rsidRPr="00762D0D">
        <w:rPr>
          <w:sz w:val="28"/>
          <w:szCs w:val="28"/>
        </w:rPr>
        <w:t> — если страница не изменилась, сервер не пересылает HTML заново, браузер использует копию из кэша.</w:t>
      </w:r>
    </w:p>
    <w:p w14:paraId="51397280" w14:textId="77777777" w:rsidR="00762D0D" w:rsidRPr="00762D0D" w:rsidRDefault="00762D0D" w:rsidP="00762D0D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lastRenderedPageBreak/>
        <w:t>HTTP/1.1 200 OK — если страница изменилась, сервер передаёт новый HTML-код.</w:t>
      </w:r>
    </w:p>
    <w:p w14:paraId="23EA82AD" w14:textId="77777777" w:rsidR="00762D0D" w:rsidRPr="00762D0D" w:rsidRDefault="00762D0D" w:rsidP="00762D0D">
      <w:pPr>
        <w:spacing w:line="360" w:lineRule="auto"/>
        <w:jc w:val="both"/>
        <w:rPr>
          <w:sz w:val="28"/>
          <w:szCs w:val="28"/>
        </w:rPr>
      </w:pPr>
      <w:bookmarkStart w:id="13" w:name="_Hlk212548713"/>
      <w:r w:rsidRPr="00762D0D">
        <w:rPr>
          <w:sz w:val="28"/>
          <w:szCs w:val="28"/>
        </w:rPr>
        <w:t>Таким образом:</w:t>
      </w:r>
    </w:p>
    <w:p w14:paraId="76A3E915" w14:textId="77777777" w:rsidR="00762D0D" w:rsidRPr="00762D0D" w:rsidRDefault="00762D0D" w:rsidP="00762D0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Первичный запрос всегда приводит к получению полного содержимого (ответ 200 + данные страницы).</w:t>
      </w:r>
    </w:p>
    <w:p w14:paraId="0931BA5A" w14:textId="77777777" w:rsidR="00762D0D" w:rsidRPr="00762D0D" w:rsidRDefault="00762D0D" w:rsidP="00762D0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Вторичный запрос может привести либо к ответу 304 (без тела), либо к новому 200 (если ресурс изменился).</w:t>
      </w:r>
    </w:p>
    <w:bookmarkEnd w:id="13"/>
    <w:p w14:paraId="5DC128B8" w14:textId="56440B63" w:rsidR="00762D0D" w:rsidRPr="002872E6" w:rsidRDefault="00563C8B" w:rsidP="00563C8B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25A6D1E" w14:textId="47055F11" w:rsidR="00762D0D" w:rsidRPr="00563C8B" w:rsidRDefault="00762D0D" w:rsidP="00762D0D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lastRenderedPageBreak/>
        <w:t xml:space="preserve">2.4 Анализ </w:t>
      </w:r>
      <w:r w:rsidRPr="00563C8B">
        <w:rPr>
          <w:b/>
          <w:bCs/>
          <w:sz w:val="32"/>
          <w:szCs w:val="32"/>
          <w:lang w:val="en-US"/>
        </w:rPr>
        <w:t>DNS</w:t>
      </w:r>
      <w:r w:rsidRPr="00563C8B">
        <w:rPr>
          <w:b/>
          <w:bCs/>
          <w:sz w:val="32"/>
          <w:szCs w:val="32"/>
        </w:rPr>
        <w:t>-трафика</w:t>
      </w:r>
    </w:p>
    <w:p w14:paraId="7629C431" w14:textId="77777777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протокола DNS, сгенерированный в результате выполнения следующих действий: </w:t>
      </w:r>
    </w:p>
    <w:p w14:paraId="3B5879DF" w14:textId="77777777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настроить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>-фильтр: “</w:t>
      </w:r>
      <w:proofErr w:type="spellStart"/>
      <w:proofErr w:type="gramStart"/>
      <w:r>
        <w:rPr>
          <w:sz w:val="28"/>
          <w:szCs w:val="28"/>
        </w:rPr>
        <w:t>ip.addr</w:t>
      </w:r>
      <w:proofErr w:type="spellEnd"/>
      <w:proofErr w:type="gramEnd"/>
      <w:r>
        <w:rPr>
          <w:sz w:val="28"/>
          <w:szCs w:val="28"/>
        </w:rPr>
        <w:t xml:space="preserve"> == </w:t>
      </w:r>
      <w:proofErr w:type="spellStart"/>
      <w:r>
        <w:rPr>
          <w:sz w:val="28"/>
          <w:szCs w:val="28"/>
        </w:rPr>
        <w:t>ваш_IP_адрес</w:t>
      </w:r>
      <w:proofErr w:type="spellEnd"/>
      <w:r>
        <w:rPr>
          <w:sz w:val="28"/>
          <w:szCs w:val="28"/>
        </w:rPr>
        <w:t xml:space="preserve">”; </w:t>
      </w:r>
    </w:p>
    <w:p w14:paraId="4C483368" w14:textId="2FA0B4AA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чистить кэш DNS с помощью команды </w:t>
      </w:r>
      <w:proofErr w:type="spellStart"/>
      <w:r>
        <w:rPr>
          <w:sz w:val="28"/>
          <w:szCs w:val="28"/>
        </w:rPr>
        <w:t>ipconfig</w:t>
      </w:r>
      <w:proofErr w:type="spellEnd"/>
      <w:r>
        <w:rPr>
          <w:sz w:val="28"/>
          <w:szCs w:val="28"/>
        </w:rPr>
        <w:t xml:space="preserve"> в командной строке: </w:t>
      </w:r>
      <w:proofErr w:type="spellStart"/>
      <w:r w:rsidRPr="00295EF8">
        <w:rPr>
          <w:sz w:val="28"/>
          <w:szCs w:val="28"/>
        </w:rPr>
        <w:t>dscacheutil</w:t>
      </w:r>
      <w:proofErr w:type="spellEnd"/>
      <w:r w:rsidRPr="00295EF8">
        <w:rPr>
          <w:sz w:val="28"/>
          <w:szCs w:val="28"/>
        </w:rPr>
        <w:t xml:space="preserve"> -</w:t>
      </w:r>
      <w:proofErr w:type="spellStart"/>
      <w:r w:rsidRPr="00295EF8">
        <w:rPr>
          <w:sz w:val="28"/>
          <w:szCs w:val="28"/>
        </w:rPr>
        <w:t>flushcache</w:t>
      </w:r>
      <w:proofErr w:type="spellEnd"/>
    </w:p>
    <w:p w14:paraId="08E8FCFE" w14:textId="77777777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чистить кэш браузера; </w:t>
      </w:r>
    </w:p>
    <w:p w14:paraId="6D3E5870" w14:textId="6C1D26BF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● зайти на Интернет-сайт https://www.</w:t>
      </w:r>
      <w:r>
        <w:rPr>
          <w:sz w:val="28"/>
          <w:szCs w:val="28"/>
          <w:lang w:val="en-US"/>
        </w:rPr>
        <w:t>drweb</w:t>
      </w:r>
      <w:r>
        <w:rPr>
          <w:sz w:val="28"/>
          <w:szCs w:val="28"/>
        </w:rPr>
        <w:t xml:space="preserve">.com. </w:t>
      </w:r>
    </w:p>
    <w:p w14:paraId="4036AC0D" w14:textId="77777777" w:rsidR="00295EF8" w:rsidRPr="00295EF8" w:rsidRDefault="00295EF8" w:rsidP="00762D0D">
      <w:pPr>
        <w:spacing w:line="360" w:lineRule="auto"/>
        <w:jc w:val="both"/>
        <w:rPr>
          <w:sz w:val="28"/>
          <w:szCs w:val="28"/>
        </w:rPr>
      </w:pPr>
    </w:p>
    <w:p w14:paraId="5374B803" w14:textId="21B18AE1" w:rsidR="00762D0D" w:rsidRDefault="00295EF8" w:rsidP="00295EF8">
      <w:pPr>
        <w:spacing w:line="360" w:lineRule="auto"/>
        <w:jc w:val="center"/>
        <w:rPr>
          <w:sz w:val="28"/>
          <w:szCs w:val="28"/>
          <w:lang w:val="en-US"/>
        </w:rPr>
      </w:pPr>
      <w:r w:rsidRPr="00295EF8">
        <w:rPr>
          <w:noProof/>
          <w:sz w:val="28"/>
          <w:szCs w:val="28"/>
          <w:lang w:val="en-US"/>
        </w:rPr>
        <w:drawing>
          <wp:inline distT="0" distB="0" distL="0" distR="0" wp14:anchorId="3329A485" wp14:editId="25255CD4">
            <wp:extent cx="6122035" cy="2557780"/>
            <wp:effectExtent l="0" t="0" r="0" b="0"/>
            <wp:docPr id="22956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1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D39E" w14:textId="1F6EB0F0" w:rsidR="00295EF8" w:rsidRPr="00295EF8" w:rsidRDefault="00295EF8" w:rsidP="00295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- Трафик протокола DNS</w:t>
      </w:r>
    </w:p>
    <w:p w14:paraId="4FBF0971" w14:textId="77777777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Структура наблюдаемых PDU (DNS) </w:t>
      </w:r>
    </w:p>
    <w:p w14:paraId="5F4F6397" w14:textId="1289E912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DNS Standard </w:t>
      </w:r>
      <w:proofErr w:type="spellStart"/>
      <w:r w:rsidRPr="00295EF8">
        <w:rPr>
          <w:sz w:val="28"/>
          <w:szCs w:val="28"/>
        </w:rPr>
        <w:t>Query</w:t>
      </w:r>
      <w:proofErr w:type="spellEnd"/>
      <w:r w:rsidRPr="00295EF8">
        <w:rPr>
          <w:sz w:val="28"/>
          <w:szCs w:val="28"/>
        </w:rPr>
        <w:t xml:space="preserve"> (Запрос)</w:t>
      </w:r>
    </w:p>
    <w:p w14:paraId="03AC7A3E" w14:textId="2830EA86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2 (Канальный): Ethernet-кадр, содержащий MAC-адреса отправителя (клиентского устройства) и получателя (шлюза или DNS-сервера). Указывается общий размер кадра и тип протокола (</w:t>
      </w:r>
      <w:proofErr w:type="spellStart"/>
      <w:r w:rsidRPr="00295EF8">
        <w:rPr>
          <w:sz w:val="28"/>
          <w:szCs w:val="28"/>
        </w:rPr>
        <w:t>EtherType</w:t>
      </w:r>
      <w:proofErr w:type="spellEnd"/>
      <w:r w:rsidRPr="00295EF8">
        <w:rPr>
          <w:sz w:val="28"/>
          <w:szCs w:val="28"/>
        </w:rPr>
        <w:t xml:space="preserve"> = IPv4).</w:t>
      </w:r>
    </w:p>
    <w:p w14:paraId="0ADA3C99" w14:textId="68D9B8F3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3 (Сетевой): IP-пакет с IP-адресом источника (клиента) и IP-адресом назначения (DNS-сервера).</w:t>
      </w:r>
    </w:p>
    <w:p w14:paraId="7153632A" w14:textId="7C8BE98B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4 (Транспортный):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UDP-сегмент. В заголовке указываются номера портов:</w:t>
      </w:r>
    </w:p>
    <w:p w14:paraId="27103B32" w14:textId="77777777" w:rsidR="00295EF8" w:rsidRPr="00295EF8" w:rsidRDefault="00295EF8" w:rsidP="00295EF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исходный порт — случайный, выбранный клиентом,</w:t>
      </w:r>
    </w:p>
    <w:p w14:paraId="34BBA716" w14:textId="77777777" w:rsidR="00295EF8" w:rsidRPr="00295EF8" w:rsidRDefault="00295EF8" w:rsidP="00295EF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целевой порт — 53 (стандартный порт DNS).</w:t>
      </w:r>
    </w:p>
    <w:p w14:paraId="1E05BA21" w14:textId="44C982C3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lastRenderedPageBreak/>
        <w:t>Уровень 7 (Приложений):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DNS-запрос. Содержит:</w:t>
      </w:r>
    </w:p>
    <w:p w14:paraId="5CC2543C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идентификатор транзакции (</w:t>
      </w:r>
      <w:proofErr w:type="spellStart"/>
      <w:r w:rsidRPr="00295EF8">
        <w:rPr>
          <w:sz w:val="28"/>
          <w:szCs w:val="28"/>
        </w:rPr>
        <w:t>Transaction</w:t>
      </w:r>
      <w:proofErr w:type="spellEnd"/>
      <w:r w:rsidRPr="00295EF8">
        <w:rPr>
          <w:sz w:val="28"/>
          <w:szCs w:val="28"/>
        </w:rPr>
        <w:t xml:space="preserve"> ID),</w:t>
      </w:r>
    </w:p>
    <w:p w14:paraId="2626703E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 w:rsidRPr="00295EF8">
        <w:rPr>
          <w:sz w:val="28"/>
          <w:szCs w:val="28"/>
        </w:rPr>
        <w:t>флаги</w:t>
      </w:r>
      <w:r w:rsidRPr="00295EF8">
        <w:rPr>
          <w:sz w:val="28"/>
          <w:szCs w:val="28"/>
          <w:lang w:val="en-US"/>
        </w:rPr>
        <w:t xml:space="preserve"> </w:t>
      </w:r>
      <w:r w:rsidRPr="00295EF8">
        <w:rPr>
          <w:sz w:val="28"/>
          <w:szCs w:val="28"/>
        </w:rPr>
        <w:t>запроса</w:t>
      </w:r>
      <w:r w:rsidRPr="00295EF8">
        <w:rPr>
          <w:sz w:val="28"/>
          <w:szCs w:val="28"/>
          <w:lang w:val="en-US"/>
        </w:rPr>
        <w:t xml:space="preserve"> (Query/Recursion Desired),</w:t>
      </w:r>
    </w:p>
    <w:p w14:paraId="2BACCA53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имя домена (например, www.skype.com),</w:t>
      </w:r>
    </w:p>
    <w:p w14:paraId="1EDA96CA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тип записи (например, A — IPv4-адрес, AAAA — IPv6-адрес).</w:t>
      </w:r>
    </w:p>
    <w:p w14:paraId="3E2B7750" w14:textId="26FB8684" w:rsidR="00295EF8" w:rsidRDefault="00295EF8" w:rsidP="00295EF8">
      <w:pPr>
        <w:spacing w:line="360" w:lineRule="auto"/>
        <w:jc w:val="center"/>
        <w:rPr>
          <w:sz w:val="28"/>
          <w:szCs w:val="28"/>
          <w:lang w:val="en-US"/>
        </w:rPr>
      </w:pPr>
      <w:r w:rsidRPr="00295EF8">
        <w:rPr>
          <w:noProof/>
          <w:sz w:val="28"/>
          <w:szCs w:val="28"/>
        </w:rPr>
        <w:drawing>
          <wp:inline distT="0" distB="0" distL="0" distR="0" wp14:anchorId="1A643C04" wp14:editId="1457E8A4">
            <wp:extent cx="6122035" cy="4076065"/>
            <wp:effectExtent l="0" t="0" r="0" b="635"/>
            <wp:docPr id="72387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766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0A5B" w14:textId="49E3C3BF" w:rsidR="00295EF8" w:rsidRDefault="00295EF8" w:rsidP="00295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Структур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запроса</w:t>
      </w:r>
    </w:p>
    <w:p w14:paraId="13C667F0" w14:textId="77777777" w:rsidR="00295EF8" w:rsidRDefault="00295EF8" w:rsidP="00295EF8">
      <w:pPr>
        <w:spacing w:line="360" w:lineRule="auto"/>
        <w:jc w:val="center"/>
        <w:rPr>
          <w:sz w:val="28"/>
          <w:szCs w:val="28"/>
        </w:rPr>
      </w:pPr>
    </w:p>
    <w:p w14:paraId="62EA9DB6" w14:textId="77777777" w:rsidR="00295EF8" w:rsidRPr="00A27A32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  <w:lang w:val="en-US"/>
        </w:rPr>
        <w:t>DNS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  <w:lang w:val="en-US"/>
        </w:rPr>
        <w:t>Standard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  <w:lang w:val="en-US"/>
        </w:rPr>
        <w:t>Query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  <w:lang w:val="en-US"/>
        </w:rPr>
        <w:t>Response</w:t>
      </w:r>
      <w:r w:rsidRPr="00A27A32">
        <w:rPr>
          <w:sz w:val="28"/>
          <w:szCs w:val="28"/>
        </w:rPr>
        <w:t xml:space="preserve"> (</w:t>
      </w:r>
      <w:r w:rsidRPr="00295EF8">
        <w:rPr>
          <w:sz w:val="28"/>
          <w:szCs w:val="28"/>
        </w:rPr>
        <w:t>Ответ</w:t>
      </w:r>
      <w:r w:rsidRPr="00A27A32">
        <w:rPr>
          <w:sz w:val="28"/>
          <w:szCs w:val="28"/>
        </w:rPr>
        <w:t>)</w:t>
      </w:r>
    </w:p>
    <w:p w14:paraId="4E6B8285" w14:textId="754B5952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2 (Канальны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Ethernet-кадр с MAC-адресами источника (DNS-сервера) и назначения (клиентского устройства).</w:t>
      </w:r>
    </w:p>
    <w:p w14:paraId="0D7B1797" w14:textId="5427873E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3 (Сетево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IP-пакет с IP-адресом источника (DNS-сервера) и IP-адресом назначения (клиента).</w:t>
      </w:r>
    </w:p>
    <w:p w14:paraId="4644A537" w14:textId="393711AB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4 (Транспортны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UDP-сегмент. Порты те же: целевой порт совпадает с исходным портом клиента, а порт 53 остаётся портом источника (DNS-сервера).</w:t>
      </w:r>
    </w:p>
    <w:p w14:paraId="52831302" w14:textId="717216F5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7 (Приложени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DNS-ответ. Содержит:</w:t>
      </w:r>
    </w:p>
    <w:p w14:paraId="097D2060" w14:textId="77777777" w:rsidR="00295EF8" w:rsidRP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295EF8">
        <w:rPr>
          <w:sz w:val="28"/>
          <w:szCs w:val="28"/>
        </w:rPr>
        <w:t>Transaction</w:t>
      </w:r>
      <w:proofErr w:type="spellEnd"/>
      <w:r w:rsidRPr="00295EF8">
        <w:rPr>
          <w:sz w:val="28"/>
          <w:szCs w:val="28"/>
        </w:rPr>
        <w:t xml:space="preserve"> ID (совпадает с запросом),</w:t>
      </w:r>
    </w:p>
    <w:p w14:paraId="204FC4E4" w14:textId="77777777" w:rsidR="00295EF8" w:rsidRP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295EF8">
        <w:rPr>
          <w:sz w:val="28"/>
          <w:szCs w:val="28"/>
        </w:rPr>
        <w:lastRenderedPageBreak/>
        <w:t>флаги</w:t>
      </w:r>
      <w:r w:rsidRPr="00295EF8">
        <w:rPr>
          <w:sz w:val="28"/>
          <w:szCs w:val="28"/>
          <w:lang w:val="en-US"/>
        </w:rPr>
        <w:t xml:space="preserve"> </w:t>
      </w:r>
      <w:r w:rsidRPr="00295EF8">
        <w:rPr>
          <w:sz w:val="28"/>
          <w:szCs w:val="28"/>
        </w:rPr>
        <w:t>ответа</w:t>
      </w:r>
      <w:r w:rsidRPr="00295EF8">
        <w:rPr>
          <w:sz w:val="28"/>
          <w:szCs w:val="28"/>
          <w:lang w:val="en-US"/>
        </w:rPr>
        <w:t xml:space="preserve"> (Response, Recursion Available),</w:t>
      </w:r>
    </w:p>
    <w:p w14:paraId="2F411347" w14:textId="77777777" w:rsidR="00295EF8" w:rsidRP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секцию </w:t>
      </w:r>
      <w:proofErr w:type="spellStart"/>
      <w:r w:rsidRPr="00295EF8">
        <w:rPr>
          <w:sz w:val="28"/>
          <w:szCs w:val="28"/>
        </w:rPr>
        <w:t>Answer</w:t>
      </w:r>
      <w:proofErr w:type="spellEnd"/>
      <w:r w:rsidRPr="00295EF8">
        <w:rPr>
          <w:sz w:val="28"/>
          <w:szCs w:val="28"/>
        </w:rPr>
        <w:t xml:space="preserve"> с найденными записями (например, A-записи с IP-адресами запрошенного домена),</w:t>
      </w:r>
    </w:p>
    <w:p w14:paraId="6E8D6A53" w14:textId="77777777" w:rsid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при необходимости дополнительные записи (NS, CNAME, MX и др.).</w:t>
      </w:r>
    </w:p>
    <w:p w14:paraId="10B6775A" w14:textId="5DDEC248" w:rsidR="00295EF8" w:rsidRDefault="00295EF8" w:rsidP="00295EF8">
      <w:pPr>
        <w:spacing w:line="360" w:lineRule="auto"/>
        <w:jc w:val="center"/>
        <w:rPr>
          <w:sz w:val="28"/>
          <w:szCs w:val="28"/>
        </w:rPr>
      </w:pPr>
      <w:r w:rsidRPr="00295EF8">
        <w:rPr>
          <w:noProof/>
          <w:sz w:val="28"/>
          <w:szCs w:val="28"/>
        </w:rPr>
        <w:drawing>
          <wp:inline distT="0" distB="0" distL="0" distR="0" wp14:anchorId="45D038E5" wp14:editId="7EC8D17D">
            <wp:extent cx="6122035" cy="4056380"/>
            <wp:effectExtent l="0" t="0" r="0" b="0"/>
            <wp:docPr id="1177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9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D3B7" w14:textId="10227809" w:rsidR="00295EF8" w:rsidRDefault="00295EF8" w:rsidP="00295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Структур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ответа</w:t>
      </w:r>
    </w:p>
    <w:p w14:paraId="5F4DE26F" w14:textId="77777777" w:rsid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Ответы на вопросы:</w:t>
      </w:r>
    </w:p>
    <w:p w14:paraId="2CE16B11" w14:textId="77777777" w:rsid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1. Почему адрес, на который отправлен DNS-запрос, не совпадает с адресом посещаемого сайта?</w:t>
      </w:r>
    </w:p>
    <w:p w14:paraId="62BCDA51" w14:textId="2F5A0E40" w:rsidR="0014544E" w:rsidRPr="0014544E" w:rsidRDefault="0014544E" w:rsidP="0014544E">
      <w:pPr>
        <w:spacing w:line="360" w:lineRule="auto"/>
        <w:ind w:firstLine="720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DNS-запрос всегда направляется на DNS-сервер (обычно ближайший рекурсивный сервер провайдера или публичный DNS, например 8.8.8.8), а не на сам сайт. Это нужно, чтобы получить IP-адрес сайта по его доменному имени. Только после получения IP-адреса клиент начинает обмен с целевым узлом.</w:t>
      </w:r>
    </w:p>
    <w:p w14:paraId="02104A8B" w14:textId="77777777" w:rsidR="0014544E" w:rsidRP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2. Какие бывают типы DNS-запросов?</w:t>
      </w:r>
    </w:p>
    <w:p w14:paraId="4608664D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Прямые (</w:t>
      </w:r>
      <w:proofErr w:type="spellStart"/>
      <w:r w:rsidRPr="0014544E">
        <w:rPr>
          <w:sz w:val="28"/>
          <w:szCs w:val="28"/>
        </w:rPr>
        <w:t>Forward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lookup</w:t>
      </w:r>
      <w:proofErr w:type="spellEnd"/>
      <w:r w:rsidRPr="0014544E">
        <w:rPr>
          <w:sz w:val="28"/>
          <w:szCs w:val="28"/>
        </w:rPr>
        <w:t>): преобразование доменного имени в IP-адрес (запись типа A или AAAA).</w:t>
      </w:r>
    </w:p>
    <w:p w14:paraId="4B496D78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lastRenderedPageBreak/>
        <w:t>Обратные (</w:t>
      </w:r>
      <w:proofErr w:type="spellStart"/>
      <w:r w:rsidRPr="0014544E">
        <w:rPr>
          <w:sz w:val="28"/>
          <w:szCs w:val="28"/>
        </w:rPr>
        <w:t>Reverse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lookup</w:t>
      </w:r>
      <w:proofErr w:type="spellEnd"/>
      <w:r w:rsidRPr="0014544E">
        <w:rPr>
          <w:sz w:val="28"/>
          <w:szCs w:val="28"/>
        </w:rPr>
        <w:t>): определение доменного имени по IP-адресу (PTR-записи).</w:t>
      </w:r>
    </w:p>
    <w:p w14:paraId="5AF968BD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Итеративные (</w:t>
      </w:r>
      <w:proofErr w:type="spellStart"/>
      <w:r w:rsidRPr="0014544E">
        <w:rPr>
          <w:sz w:val="28"/>
          <w:szCs w:val="28"/>
        </w:rPr>
        <w:t>Iterative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queries</w:t>
      </w:r>
      <w:proofErr w:type="spellEnd"/>
      <w:r w:rsidRPr="0014544E">
        <w:rPr>
          <w:sz w:val="28"/>
          <w:szCs w:val="28"/>
        </w:rPr>
        <w:t>): DNS-сервер возвращает либо результат, либо адрес следующего сервера, который нужно опросить.</w:t>
      </w:r>
    </w:p>
    <w:p w14:paraId="2D33F3D4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Рекурсивные (</w:t>
      </w:r>
      <w:proofErr w:type="spellStart"/>
      <w:r w:rsidRPr="0014544E">
        <w:rPr>
          <w:sz w:val="28"/>
          <w:szCs w:val="28"/>
        </w:rPr>
        <w:t>Recursive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queries</w:t>
      </w:r>
      <w:proofErr w:type="spellEnd"/>
      <w:r w:rsidRPr="0014544E">
        <w:rPr>
          <w:sz w:val="28"/>
          <w:szCs w:val="28"/>
        </w:rPr>
        <w:t>): DNS-сервер сам полностью выполняет поиск и возвращает готовый результат клиенту.</w:t>
      </w:r>
    </w:p>
    <w:p w14:paraId="26B77340" w14:textId="77777777" w:rsid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3. В какой ситуации нужно выполнять независимые DNS-запросы для получения содержащихся на сайте изображений?</w:t>
      </w:r>
    </w:p>
    <w:p w14:paraId="3D1DC556" w14:textId="11FCB4F9" w:rsidR="0014544E" w:rsidRDefault="0014544E" w:rsidP="0014544E">
      <w:pPr>
        <w:spacing w:line="360" w:lineRule="auto"/>
        <w:ind w:firstLine="720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Если HTML-страница содержит изображения, размещённые на других доменах (например, cdn.example.com или сторонние хостинги), то для каждого уникального доменного имени требуется отдельный DNS-запрос. Таким образом, при первичной загрузке страницы браузер может генерировать несколько независимых DNS-запросов, чтобы получить IP-адреса для всех внешних ресурсов.</w:t>
      </w:r>
    </w:p>
    <w:p w14:paraId="37D9BBAD" w14:textId="3701AC2C" w:rsidR="0014544E" w:rsidRPr="00E24269" w:rsidRDefault="00282DB9" w:rsidP="00282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6B5EA" w14:textId="5AB93BF0" w:rsidR="0014544E" w:rsidRPr="00282DB9" w:rsidRDefault="0014544E" w:rsidP="0014544E">
      <w:pPr>
        <w:spacing w:line="360" w:lineRule="auto"/>
        <w:jc w:val="both"/>
        <w:rPr>
          <w:b/>
          <w:bCs/>
          <w:sz w:val="32"/>
          <w:szCs w:val="32"/>
        </w:rPr>
      </w:pPr>
      <w:r w:rsidRPr="00282DB9">
        <w:rPr>
          <w:b/>
          <w:bCs/>
          <w:sz w:val="32"/>
          <w:szCs w:val="32"/>
        </w:rPr>
        <w:lastRenderedPageBreak/>
        <w:t xml:space="preserve">2.5 Анализ </w:t>
      </w:r>
      <w:r w:rsidRPr="00282DB9">
        <w:rPr>
          <w:b/>
          <w:bCs/>
          <w:sz w:val="32"/>
          <w:szCs w:val="32"/>
          <w:lang w:val="en-US"/>
        </w:rPr>
        <w:t>ARP</w:t>
      </w:r>
      <w:r w:rsidRPr="00282DB9">
        <w:rPr>
          <w:b/>
          <w:bCs/>
          <w:sz w:val="32"/>
          <w:szCs w:val="32"/>
        </w:rPr>
        <w:t>-трафика</w:t>
      </w:r>
    </w:p>
    <w:p w14:paraId="061D69A7" w14:textId="77777777" w:rsidR="0014544E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протокола ARP, сгенерированный в результате выполнения следующих действий: </w:t>
      </w:r>
    </w:p>
    <w:p w14:paraId="316ADF5F" w14:textId="77777777" w:rsidR="0014544E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● очистить ARP-таблицу командой “</w:t>
      </w:r>
      <w:proofErr w:type="spellStart"/>
      <w:r>
        <w:rPr>
          <w:sz w:val="28"/>
          <w:szCs w:val="28"/>
        </w:rPr>
        <w:t>net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pcache</w:t>
      </w:r>
      <w:proofErr w:type="spellEnd"/>
      <w:r>
        <w:rPr>
          <w:sz w:val="28"/>
          <w:szCs w:val="28"/>
        </w:rPr>
        <w:t xml:space="preserve">” (проверить очистилась ли таблица можно с помощью команды </w:t>
      </w:r>
      <w:proofErr w:type="spellStart"/>
      <w:r>
        <w:rPr>
          <w:sz w:val="28"/>
          <w:szCs w:val="28"/>
        </w:rPr>
        <w:t>команды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arp</w:t>
      </w:r>
      <w:proofErr w:type="spellEnd"/>
      <w:r>
        <w:rPr>
          <w:sz w:val="28"/>
          <w:szCs w:val="28"/>
        </w:rPr>
        <w:t xml:space="preserve"> -a”, выводящей таблицу на экран);</w:t>
      </w:r>
    </w:p>
    <w:p w14:paraId="6C07FFB9" w14:textId="77777777" w:rsidR="0014544E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● очистить кэш браузера; </w:t>
      </w:r>
    </w:p>
    <w:p w14:paraId="09EA4F9A" w14:textId="32C15019" w:rsidR="0014544E" w:rsidRPr="00A27A32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● зайти на Интернет-сайт https://www.</w:t>
      </w:r>
      <w:r>
        <w:rPr>
          <w:sz w:val="28"/>
          <w:szCs w:val="28"/>
          <w:lang w:val="en-US"/>
        </w:rPr>
        <w:t>drweb</w:t>
      </w:r>
      <w:r>
        <w:rPr>
          <w:sz w:val="28"/>
          <w:szCs w:val="28"/>
        </w:rPr>
        <w:t xml:space="preserve">.com. </w:t>
      </w:r>
    </w:p>
    <w:p w14:paraId="0B90327B" w14:textId="0CF61939" w:rsidR="00650FFC" w:rsidRPr="00650FFC" w:rsidRDefault="00650FFC" w:rsidP="00650FFC">
      <w:pPr>
        <w:spacing w:line="360" w:lineRule="auto"/>
        <w:jc w:val="center"/>
        <w:rPr>
          <w:sz w:val="28"/>
          <w:szCs w:val="28"/>
          <w:lang w:val="en-US"/>
        </w:rPr>
      </w:pPr>
      <w:r w:rsidRPr="00650FFC">
        <w:rPr>
          <w:noProof/>
          <w:sz w:val="28"/>
          <w:szCs w:val="28"/>
          <w:lang w:val="en-US"/>
        </w:rPr>
        <w:drawing>
          <wp:inline distT="0" distB="0" distL="0" distR="0" wp14:anchorId="58324984" wp14:editId="7673C495">
            <wp:extent cx="6122035" cy="4145915"/>
            <wp:effectExtent l="0" t="0" r="0" b="0"/>
            <wp:docPr id="41523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39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9F8B" w14:textId="60E686D1" w:rsidR="00650FFC" w:rsidRDefault="00650FFC" w:rsidP="00650F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2FE1">
        <w:rPr>
          <w:sz w:val="28"/>
          <w:szCs w:val="28"/>
        </w:rPr>
        <w:t>2</w:t>
      </w:r>
      <w:r>
        <w:rPr>
          <w:sz w:val="28"/>
          <w:szCs w:val="28"/>
        </w:rPr>
        <w:t>3 – Захваченные пакеты ARP</w:t>
      </w:r>
    </w:p>
    <w:p w14:paraId="7194491C" w14:textId="77777777" w:rsidR="00A27A32" w:rsidRDefault="00A27A32" w:rsidP="00650FFC">
      <w:pPr>
        <w:spacing w:line="360" w:lineRule="auto"/>
        <w:jc w:val="center"/>
        <w:rPr>
          <w:sz w:val="28"/>
          <w:szCs w:val="28"/>
        </w:rPr>
      </w:pPr>
    </w:p>
    <w:p w14:paraId="1BF910F9" w14:textId="09D5200E" w:rsidR="00A27A32" w:rsidRDefault="00772BD8" w:rsidP="00650FFC">
      <w:pPr>
        <w:spacing w:line="360" w:lineRule="auto"/>
        <w:jc w:val="center"/>
        <w:rPr>
          <w:sz w:val="28"/>
          <w:szCs w:val="28"/>
        </w:rPr>
      </w:pPr>
      <w:r w:rsidRPr="00772BD8">
        <w:rPr>
          <w:noProof/>
          <w:sz w:val="28"/>
          <w:szCs w:val="28"/>
        </w:rPr>
        <w:lastRenderedPageBreak/>
        <w:drawing>
          <wp:inline distT="0" distB="0" distL="0" distR="0" wp14:anchorId="503B6D4F" wp14:editId="75F7D361">
            <wp:extent cx="6122035" cy="4906645"/>
            <wp:effectExtent l="0" t="0" r="0" b="0"/>
            <wp:docPr id="203513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59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4687" w14:textId="01F39A89" w:rsidR="00772BD8" w:rsidRPr="00772BD8" w:rsidRDefault="00772BD8" w:rsidP="00650F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</w:p>
    <w:p w14:paraId="6CD22EC1" w14:textId="77777777" w:rsidR="00650FFC" w:rsidRPr="00122FE1" w:rsidRDefault="00650FFC" w:rsidP="00650FFC">
      <w:pPr>
        <w:spacing w:line="360" w:lineRule="auto"/>
        <w:jc w:val="both"/>
        <w:rPr>
          <w:sz w:val="28"/>
          <w:szCs w:val="28"/>
        </w:rPr>
      </w:pPr>
    </w:p>
    <w:p w14:paraId="5AF919DA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Структура наблюдаемых PDU: ARP-запрос (Frame 89)</w:t>
      </w:r>
    </w:p>
    <w:p w14:paraId="2161B2B0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2 (Канальный):</w:t>
      </w:r>
    </w:p>
    <w:p w14:paraId="3C10D265" w14:textId="77777777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Представлен Ethernet-кадром (Frame), содержащим информацию о длине пакета, используемом протоколе и сети.</w:t>
      </w:r>
    </w:p>
    <w:p w14:paraId="6C6438F7" w14:textId="30719781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-адрес источника</w:t>
      </w:r>
    </w:p>
    <w:p w14:paraId="5BEA587C" w14:textId="296FA458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-адрес назначения</w:t>
      </w:r>
    </w:p>
    <w:p w14:paraId="48517785" w14:textId="77777777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Канальный уровень обеспечивает доставку пакета на все устройства в локальной сети, позволяя ARP-запросу достигнуть целевого хоста.</w:t>
      </w:r>
    </w:p>
    <w:p w14:paraId="7863076C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3 (Сетевой):</w:t>
      </w:r>
    </w:p>
    <w:p w14:paraId="0A20BFD6" w14:textId="77777777" w:rsidR="00122FE1" w:rsidRPr="00122FE1" w:rsidRDefault="00122FE1" w:rsidP="00122F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lastRenderedPageBreak/>
        <w:t>IP-пакета как такового нет, потому что ARP работает на канальном уровне, но для протоколов следующего уровня (IPv4) ARP используется для разрешения IP → MAC.</w:t>
      </w:r>
    </w:p>
    <w:p w14:paraId="256C2320" w14:textId="3B0083A9" w:rsidR="00122FE1" w:rsidRPr="00122FE1" w:rsidRDefault="00122FE1" w:rsidP="00122F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ARP-запросе содержится IP-адрес источника для того, чтобы получатель мог ответить на запрос и обновить ARP-таблицу.</w:t>
      </w:r>
    </w:p>
    <w:p w14:paraId="408C46CF" w14:textId="1DC7AD02" w:rsidR="00122FE1" w:rsidRPr="00122FE1" w:rsidRDefault="00122FE1" w:rsidP="00122F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IP-адрес </w:t>
      </w:r>
      <w:proofErr w:type="gramStart"/>
      <w:r w:rsidRPr="00122FE1">
        <w:rPr>
          <w:sz w:val="28"/>
          <w:szCs w:val="28"/>
        </w:rPr>
        <w:t>цели:  устройство</w:t>
      </w:r>
      <w:proofErr w:type="gramEnd"/>
      <w:r w:rsidRPr="00122FE1">
        <w:rPr>
          <w:sz w:val="28"/>
          <w:szCs w:val="28"/>
        </w:rPr>
        <w:t>, MAC которого неизвестен, и которое ищется.</w:t>
      </w:r>
    </w:p>
    <w:p w14:paraId="60855847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4 (Транспортный):</w:t>
      </w:r>
    </w:p>
    <w:p w14:paraId="769876E7" w14:textId="77777777" w:rsidR="00122FE1" w:rsidRPr="00122FE1" w:rsidRDefault="00122FE1" w:rsidP="00122F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ARP нет транспортного уровня в традиционном смысле (TCP/UDP), так как ARP работает напрямую на канальном уровне для сопоставления MAC и IP.</w:t>
      </w:r>
    </w:p>
    <w:p w14:paraId="52167753" w14:textId="77777777" w:rsidR="00122FE1" w:rsidRPr="00122FE1" w:rsidRDefault="00122FE1" w:rsidP="00122F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Тем не менее, можно рассматривать, что ARP обеспечивает «транспорт» для получения MAC-адреса, который потом будет использоваться на уровне IP/TCP/UDP.</w:t>
      </w:r>
    </w:p>
    <w:p w14:paraId="42EC8B49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7 (Приложений):</w:t>
      </w:r>
    </w:p>
    <w:p w14:paraId="07A84B16" w14:textId="77777777" w:rsidR="00122FE1" w:rsidRPr="00122FE1" w:rsidRDefault="00122FE1" w:rsidP="00122FE1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ARP — это протокол прикладного уровня для сетевого взаимодействия внутри LAN.</w:t>
      </w:r>
    </w:p>
    <w:p w14:paraId="5E553D1E" w14:textId="77777777" w:rsidR="00122FE1" w:rsidRPr="00122FE1" w:rsidRDefault="00122FE1" w:rsidP="00122FE1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В пакете содержатся поля: </w:t>
      </w:r>
      <w:proofErr w:type="spellStart"/>
      <w:r w:rsidRPr="00122FE1">
        <w:rPr>
          <w:sz w:val="28"/>
          <w:szCs w:val="28"/>
        </w:rPr>
        <w:t>Hardware</w:t>
      </w:r>
      <w:proofErr w:type="spellEnd"/>
      <w:r w:rsidRPr="00122FE1">
        <w:rPr>
          <w:sz w:val="28"/>
          <w:szCs w:val="28"/>
        </w:rPr>
        <w:t xml:space="preserve"> Type (Ethernet), Protocol Type (IPv4), </w:t>
      </w:r>
      <w:proofErr w:type="spellStart"/>
      <w:r w:rsidRPr="00122FE1">
        <w:rPr>
          <w:sz w:val="28"/>
          <w:szCs w:val="28"/>
        </w:rPr>
        <w:t>Hardware</w:t>
      </w:r>
      <w:proofErr w:type="spellEnd"/>
      <w:r w:rsidRPr="00122FE1">
        <w:rPr>
          <w:sz w:val="28"/>
          <w:szCs w:val="28"/>
        </w:rPr>
        <w:t xml:space="preserve"> </w:t>
      </w:r>
      <w:proofErr w:type="spellStart"/>
      <w:r w:rsidRPr="00122FE1">
        <w:rPr>
          <w:sz w:val="28"/>
          <w:szCs w:val="28"/>
        </w:rPr>
        <w:t>Size</w:t>
      </w:r>
      <w:proofErr w:type="spellEnd"/>
      <w:r w:rsidRPr="00122FE1">
        <w:rPr>
          <w:sz w:val="28"/>
          <w:szCs w:val="28"/>
        </w:rPr>
        <w:t xml:space="preserve">, Protocol </w:t>
      </w:r>
      <w:proofErr w:type="spellStart"/>
      <w:r w:rsidRPr="00122FE1">
        <w:rPr>
          <w:sz w:val="28"/>
          <w:szCs w:val="28"/>
        </w:rPr>
        <w:t>Size</w:t>
      </w:r>
      <w:proofErr w:type="spellEnd"/>
      <w:r w:rsidRPr="00122FE1">
        <w:rPr>
          <w:sz w:val="28"/>
          <w:szCs w:val="28"/>
        </w:rPr>
        <w:t xml:space="preserve">, </w:t>
      </w:r>
      <w:proofErr w:type="spellStart"/>
      <w:r w:rsidRPr="00122FE1">
        <w:rPr>
          <w:sz w:val="28"/>
          <w:szCs w:val="28"/>
        </w:rPr>
        <w:t>Opcode</w:t>
      </w:r>
      <w:proofErr w:type="spellEnd"/>
      <w:r w:rsidRPr="00122FE1">
        <w:rPr>
          <w:sz w:val="28"/>
          <w:szCs w:val="28"/>
        </w:rPr>
        <w:t xml:space="preserve"> (</w:t>
      </w:r>
      <w:proofErr w:type="spellStart"/>
      <w:r w:rsidRPr="00122FE1">
        <w:rPr>
          <w:sz w:val="28"/>
          <w:szCs w:val="28"/>
        </w:rPr>
        <w:t>Request</w:t>
      </w:r>
      <w:proofErr w:type="spellEnd"/>
      <w:r w:rsidRPr="00122FE1">
        <w:rPr>
          <w:sz w:val="28"/>
          <w:szCs w:val="28"/>
        </w:rPr>
        <w:t xml:space="preserve"> = 1), MAC и IP адреса отправителя, MAC и IP адрес цели.</w:t>
      </w:r>
    </w:p>
    <w:p w14:paraId="07169599" w14:textId="77777777" w:rsidR="00122FE1" w:rsidRPr="00122FE1" w:rsidRDefault="00122FE1" w:rsidP="00122FE1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и данные позволяют узлу определить, как отправить IP-пакет на конкретное устройство внутри локальной сети.</w:t>
      </w:r>
    </w:p>
    <w:p w14:paraId="2C12B548" w14:textId="3A284C5C" w:rsidR="00295EF8" w:rsidRDefault="00295EF8" w:rsidP="00295EF8">
      <w:pPr>
        <w:spacing w:line="360" w:lineRule="auto"/>
        <w:jc w:val="both"/>
        <w:rPr>
          <w:sz w:val="28"/>
          <w:szCs w:val="28"/>
        </w:rPr>
      </w:pPr>
    </w:p>
    <w:p w14:paraId="309083B1" w14:textId="6CA26FE1" w:rsidR="00122FE1" w:rsidRPr="00295EF8" w:rsidRDefault="00122FE1" w:rsidP="00295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14:paraId="6048314A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1. Какие МАС-адреса присутствуют в захваченных пакетах ARP-протокола? Что означают эти адреса? Какие устройства они идентифицируют?</w:t>
      </w:r>
    </w:p>
    <w:p w14:paraId="4C97BD32" w14:textId="77777777" w:rsidR="00122FE1" w:rsidRPr="00122FE1" w:rsidRDefault="00122FE1" w:rsidP="00122FE1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ARP-пакетах обычно присутствуют два типа MAC-адресов:</w:t>
      </w:r>
    </w:p>
    <w:p w14:paraId="744214C8" w14:textId="77777777" w:rsidR="00122FE1" w:rsidRPr="00122FE1" w:rsidRDefault="00122FE1" w:rsidP="00122FE1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-адрес источника — идентифицирует устройство, которое отправляет ARP-запрос или ответ. Это может быть клиентский компьютер, сервер или маршрутизатор.</w:t>
      </w:r>
    </w:p>
    <w:p w14:paraId="262432E5" w14:textId="77777777" w:rsidR="00122FE1" w:rsidRPr="00122FE1" w:rsidRDefault="00122FE1" w:rsidP="00122FE1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lastRenderedPageBreak/>
        <w:t>MAC-адрес назначения — в ARP-запросе это часто широковещательный адрес (</w:t>
      </w:r>
      <w:proofErr w:type="spellStart"/>
      <w:r w:rsidRPr="00122FE1">
        <w:rPr>
          <w:sz w:val="28"/>
          <w:szCs w:val="28"/>
        </w:rPr>
        <w:t>broadcast</w:t>
      </w:r>
      <w:proofErr w:type="spellEnd"/>
      <w:r w:rsidRPr="00122FE1">
        <w:rPr>
          <w:sz w:val="28"/>
          <w:szCs w:val="28"/>
        </w:rPr>
        <w:t>), который предназначен для всех устройств локальной сети, а в ARP-ответе это MAC конкретного устройства, которое соответствует запрашиваемому IP.</w:t>
      </w:r>
    </w:p>
    <w:p w14:paraId="55C146CB" w14:textId="77777777" w:rsidR="00122FE1" w:rsidRPr="00122FE1" w:rsidRDefault="00122FE1" w:rsidP="00122FE1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Назначение этих адресов:</w:t>
      </w:r>
    </w:p>
    <w:p w14:paraId="72C5BE26" w14:textId="77777777" w:rsidR="00122FE1" w:rsidRPr="00122FE1" w:rsidRDefault="00122FE1" w:rsidP="00122FE1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 источника позволяет получателю обновить свою ARP-таблицу и знать, куда отправлять ответные пакеты.</w:t>
      </w:r>
    </w:p>
    <w:p w14:paraId="271CA0EE" w14:textId="77777777" w:rsidR="00122FE1" w:rsidRPr="00122FE1" w:rsidRDefault="00122FE1" w:rsidP="00122FE1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 назначения определяет, кто должен обработать пакет на канальном уровне.</w:t>
      </w:r>
    </w:p>
    <w:p w14:paraId="10569E4F" w14:textId="5E7D6DE9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</w:p>
    <w:p w14:paraId="6603F9FD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2. Какие МАС-адреса присутствуют в захваченных HTTP-пакетах и что означают эти адреса? Какие устройства они идентифицируют?</w:t>
      </w:r>
    </w:p>
    <w:p w14:paraId="419A4F14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Ethernet-заголовке HTTP-пакета всегда два MAC-адреса: Source MAC и </w:t>
      </w:r>
      <w:proofErr w:type="spellStart"/>
      <w:r w:rsidRPr="00122FE1">
        <w:rPr>
          <w:sz w:val="28"/>
          <w:szCs w:val="28"/>
        </w:rPr>
        <w:t>Destination</w:t>
      </w:r>
      <w:proofErr w:type="spellEnd"/>
      <w:r w:rsidRPr="00122FE1">
        <w:rPr>
          <w:sz w:val="28"/>
          <w:szCs w:val="28"/>
        </w:rPr>
        <w:t xml:space="preserve"> MAC.</w:t>
      </w:r>
    </w:p>
    <w:p w14:paraId="57D888E2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Source MAC — сетевой интерфейс отправителя пакета (клиент или сервер).</w:t>
      </w:r>
    </w:p>
    <w:p w14:paraId="29081F0B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122FE1">
        <w:rPr>
          <w:sz w:val="28"/>
          <w:szCs w:val="28"/>
        </w:rPr>
        <w:t>Destination</w:t>
      </w:r>
      <w:proofErr w:type="spellEnd"/>
      <w:r w:rsidRPr="00122FE1">
        <w:rPr>
          <w:sz w:val="28"/>
          <w:szCs w:val="28"/>
        </w:rPr>
        <w:t xml:space="preserve"> MAC — интерфейс получателя на уровне канального уровня. Если пакет идёт к удалённому серверу через маршрутизатор, MAC назначения будет адресом следующего хопа (роутера), а не конечного сервера.</w:t>
      </w:r>
    </w:p>
    <w:p w14:paraId="379BB3C6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и адреса идентифицируют конкретные сетевые интерфейсы устройств, участвующих в передаче пакета внутри локальной сети.</w:t>
      </w:r>
    </w:p>
    <w:p w14:paraId="6B4C9768" w14:textId="233AFDC9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</w:p>
    <w:p w14:paraId="745960DF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3. Для чего ARP-запрос содержит IP-адрес источника?</w:t>
      </w:r>
    </w:p>
    <w:p w14:paraId="23E64107" w14:textId="77777777" w:rsidR="00122FE1" w:rsidRPr="00122FE1" w:rsidRDefault="00122FE1" w:rsidP="00122FE1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IP-адрес источника в ARP-запросе нужен, чтобы получатель ответа:</w:t>
      </w:r>
    </w:p>
    <w:p w14:paraId="53596051" w14:textId="77777777" w:rsidR="00122FE1" w:rsidRPr="00122FE1" w:rsidRDefault="00122FE1" w:rsidP="00122FE1">
      <w:pPr>
        <w:numPr>
          <w:ilvl w:val="1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Мог направить ARP-ответ обратно на правильное устройство.</w:t>
      </w:r>
    </w:p>
    <w:p w14:paraId="26D0D4CD" w14:textId="77777777" w:rsidR="00122FE1" w:rsidRPr="00122FE1" w:rsidRDefault="00122FE1" w:rsidP="00122FE1">
      <w:pPr>
        <w:numPr>
          <w:ilvl w:val="1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Обновил свою ARP-таблицу, сопоставив MAC и IP источника.</w:t>
      </w:r>
    </w:p>
    <w:p w14:paraId="348079FD" w14:textId="77777777" w:rsidR="00122FE1" w:rsidRPr="00563C8B" w:rsidRDefault="00122FE1" w:rsidP="00122FE1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о позволяет корректно маршрутизировать будущие IP-пакеты к отправителю и обеспечивает надёжную работу сети на канальном уровне.</w:t>
      </w:r>
    </w:p>
    <w:p w14:paraId="2683ADB4" w14:textId="7C7A5922" w:rsidR="00282DB9" w:rsidRPr="00E24269" w:rsidRDefault="00563C8B" w:rsidP="00563C8B">
      <w:pPr>
        <w:spacing w:after="200" w:line="276" w:lineRule="auto"/>
        <w:rPr>
          <w:sz w:val="28"/>
          <w:szCs w:val="28"/>
        </w:rPr>
      </w:pPr>
      <w:r w:rsidRPr="00E24269">
        <w:rPr>
          <w:sz w:val="28"/>
          <w:szCs w:val="28"/>
        </w:rPr>
        <w:br w:type="page"/>
      </w:r>
    </w:p>
    <w:p w14:paraId="3C211ACE" w14:textId="34EC82BC" w:rsidR="00C373DB" w:rsidRPr="00282DB9" w:rsidRDefault="00122FE1" w:rsidP="003E40F2">
      <w:pPr>
        <w:spacing w:line="360" w:lineRule="auto"/>
        <w:jc w:val="both"/>
        <w:rPr>
          <w:b/>
          <w:bCs/>
          <w:sz w:val="32"/>
          <w:szCs w:val="32"/>
        </w:rPr>
      </w:pPr>
      <w:r w:rsidRPr="00282DB9">
        <w:rPr>
          <w:b/>
          <w:bCs/>
          <w:sz w:val="32"/>
          <w:szCs w:val="32"/>
        </w:rPr>
        <w:lastRenderedPageBreak/>
        <w:t>2.6 Анализ</w:t>
      </w:r>
      <w:r w:rsidR="00EC7668" w:rsidRPr="00282DB9">
        <w:rPr>
          <w:b/>
          <w:bCs/>
          <w:sz w:val="32"/>
          <w:szCs w:val="32"/>
        </w:rPr>
        <w:t xml:space="preserve"> </w:t>
      </w:r>
      <w:proofErr w:type="gramStart"/>
      <w:r w:rsidR="00EC7668" w:rsidRPr="00282DB9">
        <w:rPr>
          <w:b/>
          <w:bCs/>
          <w:sz w:val="32"/>
          <w:szCs w:val="32"/>
        </w:rPr>
        <w:t>трафика</w:t>
      </w:r>
      <w:proofErr w:type="gramEnd"/>
      <w:r w:rsidR="00EC7668" w:rsidRPr="00282DB9">
        <w:rPr>
          <w:b/>
          <w:bCs/>
          <w:sz w:val="32"/>
          <w:szCs w:val="32"/>
        </w:rPr>
        <w:t xml:space="preserve"> генерируемого утилитой </w:t>
      </w:r>
      <w:proofErr w:type="spellStart"/>
      <w:r w:rsidR="00EC7668" w:rsidRPr="00282DB9">
        <w:rPr>
          <w:b/>
          <w:bCs/>
          <w:sz w:val="32"/>
          <w:szCs w:val="32"/>
          <w:lang w:val="en-US"/>
        </w:rPr>
        <w:t>nslookup</w:t>
      </w:r>
      <w:proofErr w:type="spellEnd"/>
    </w:p>
    <w:p w14:paraId="581ED79D" w14:textId="0DC06039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Необходимо отследить и проанализировать трафик протокола DNS, сгенерированный в результате выполнения следующих действий:</w:t>
      </w:r>
    </w:p>
    <w:p w14:paraId="3242865E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 xml:space="preserve">1. Настроить </w:t>
      </w:r>
      <w:proofErr w:type="spellStart"/>
      <w:r w:rsidRPr="00EC7668">
        <w:rPr>
          <w:sz w:val="28"/>
          <w:szCs w:val="28"/>
        </w:rPr>
        <w:t>Wireshark</w:t>
      </w:r>
      <w:proofErr w:type="spellEnd"/>
      <w:r w:rsidRPr="00EC7668">
        <w:rPr>
          <w:sz w:val="28"/>
          <w:szCs w:val="28"/>
        </w:rPr>
        <w:t>-фильтр: “</w:t>
      </w:r>
      <w:proofErr w:type="spellStart"/>
      <w:proofErr w:type="gramStart"/>
      <w:r w:rsidRPr="00EC7668">
        <w:rPr>
          <w:sz w:val="28"/>
          <w:szCs w:val="28"/>
        </w:rPr>
        <w:t>ip.addr</w:t>
      </w:r>
      <w:proofErr w:type="spellEnd"/>
      <w:proofErr w:type="gramEnd"/>
      <w:r w:rsidRPr="00EC7668">
        <w:rPr>
          <w:sz w:val="28"/>
          <w:szCs w:val="28"/>
        </w:rPr>
        <w:t xml:space="preserve"> == </w:t>
      </w:r>
      <w:proofErr w:type="spellStart"/>
      <w:r w:rsidRPr="00EC7668">
        <w:rPr>
          <w:sz w:val="28"/>
          <w:szCs w:val="28"/>
        </w:rPr>
        <w:t>ваш_IP_адрес</w:t>
      </w:r>
      <w:proofErr w:type="spellEnd"/>
      <w:r w:rsidRPr="00EC7668">
        <w:rPr>
          <w:sz w:val="28"/>
          <w:szCs w:val="28"/>
        </w:rPr>
        <w:t>”.</w:t>
      </w:r>
    </w:p>
    <w:p w14:paraId="3D297FF1" w14:textId="3B3B03B4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2. Запустить в командной строке команду “</w:t>
      </w:r>
      <w:proofErr w:type="spellStart"/>
      <w:r w:rsidRPr="00EC7668">
        <w:rPr>
          <w:sz w:val="28"/>
          <w:szCs w:val="28"/>
        </w:rPr>
        <w:t>nslookup</w:t>
      </w:r>
      <w:proofErr w:type="spellEnd"/>
      <w:r w:rsidRPr="00EC7668">
        <w:rPr>
          <w:sz w:val="28"/>
          <w:szCs w:val="28"/>
        </w:rPr>
        <w:t xml:space="preserve"> </w:t>
      </w:r>
      <w:hyperlink r:id="rId42" w:history="1">
        <w:r w:rsidRPr="00D337AD">
          <w:rPr>
            <w:rStyle w:val="a7"/>
            <w:sz w:val="28"/>
            <w:szCs w:val="28"/>
            <w:lang w:val="en-US"/>
          </w:rPr>
          <w:t>www</w:t>
        </w:r>
        <w:r w:rsidRPr="00D337AD">
          <w:rPr>
            <w:rStyle w:val="a7"/>
            <w:sz w:val="28"/>
            <w:szCs w:val="28"/>
          </w:rPr>
          <w:t>.</w:t>
        </w:r>
        <w:proofErr w:type="spellStart"/>
        <w:r w:rsidRPr="00D337AD">
          <w:rPr>
            <w:rStyle w:val="a7"/>
            <w:sz w:val="28"/>
            <w:szCs w:val="28"/>
            <w:lang w:val="en-US"/>
          </w:rPr>
          <w:t>drweb</w:t>
        </w:r>
        <w:proofErr w:type="spellEnd"/>
      </w:hyperlink>
      <w:r w:rsidRPr="00EC76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EC7668">
        <w:rPr>
          <w:sz w:val="28"/>
          <w:szCs w:val="28"/>
        </w:rPr>
        <w:t>”.</w:t>
      </w:r>
    </w:p>
    <w:p w14:paraId="7C1E1870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3. Дождаться отправки трёх DNS-запросов и трёх DNS-ответов (в работе нужно</w:t>
      </w:r>
    </w:p>
    <w:p w14:paraId="299C835D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использовать только последние из них, т.к. первые два набора запросов/ответов</w:t>
      </w:r>
    </w:p>
    <w:p w14:paraId="7468583B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 xml:space="preserve">специфичны для </w:t>
      </w:r>
      <w:proofErr w:type="spellStart"/>
      <w:r w:rsidRPr="00EC7668">
        <w:rPr>
          <w:sz w:val="28"/>
          <w:szCs w:val="28"/>
        </w:rPr>
        <w:t>nslookup</w:t>
      </w:r>
      <w:proofErr w:type="spellEnd"/>
      <w:r w:rsidRPr="00EC7668">
        <w:rPr>
          <w:sz w:val="28"/>
          <w:szCs w:val="28"/>
        </w:rPr>
        <w:t xml:space="preserve"> и не генерируются другими сетевыми приложениями)</w:t>
      </w:r>
    </w:p>
    <w:p w14:paraId="6890F544" w14:textId="77777777" w:rsidR="00EC7668" w:rsidRPr="00EC7668" w:rsidRDefault="00EC7668" w:rsidP="00EC7668">
      <w:pPr>
        <w:spacing w:line="360" w:lineRule="auto"/>
        <w:jc w:val="center"/>
        <w:rPr>
          <w:sz w:val="28"/>
          <w:szCs w:val="28"/>
        </w:rPr>
      </w:pPr>
    </w:p>
    <w:p w14:paraId="1B616D6C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Структура наблюдаемых PDU: DNS-запрос и DNS-ответ</w:t>
      </w:r>
    </w:p>
    <w:p w14:paraId="03AF7DF6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DNS-запрос (Standard </w:t>
      </w:r>
      <w:proofErr w:type="spellStart"/>
      <w:r w:rsidRPr="00122FE1">
        <w:rPr>
          <w:sz w:val="28"/>
          <w:szCs w:val="28"/>
        </w:rPr>
        <w:t>Query</w:t>
      </w:r>
      <w:proofErr w:type="spellEnd"/>
      <w:r w:rsidRPr="00122FE1">
        <w:rPr>
          <w:sz w:val="28"/>
          <w:szCs w:val="28"/>
        </w:rPr>
        <w:t>)</w:t>
      </w:r>
    </w:p>
    <w:p w14:paraId="7E8002E8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2 (Канальный):</w:t>
      </w:r>
    </w:p>
    <w:p w14:paraId="0FFC757F" w14:textId="77777777" w:rsidR="00122FE1" w:rsidRPr="00122FE1" w:rsidRDefault="00122FE1" w:rsidP="00122FE1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Ethernet-кадр содержит MAC-адрес источника (клиент) и MAC-адрес назначения (шлюз/маршрутизатор или локальный DNS-сервер).</w:t>
      </w:r>
    </w:p>
    <w:p w14:paraId="63343C50" w14:textId="77777777" w:rsidR="00122FE1" w:rsidRPr="00122FE1" w:rsidRDefault="00122FE1" w:rsidP="00122FE1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Канальный уровень обеспечивает доставку UDP-пакета до ближайшего узла в локальной сети.</w:t>
      </w:r>
    </w:p>
    <w:p w14:paraId="65FAA539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3 (Сетевой):</w:t>
      </w:r>
    </w:p>
    <w:p w14:paraId="5BA16594" w14:textId="77777777" w:rsidR="00122FE1" w:rsidRPr="00122FE1" w:rsidRDefault="00122FE1" w:rsidP="00122FE1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IP-пакет с адресом источника (клиент) и адресом назначения (DNS-сервер).</w:t>
      </w:r>
    </w:p>
    <w:p w14:paraId="59C2D1DB" w14:textId="77777777" w:rsidR="00122FE1" w:rsidRPr="00122FE1" w:rsidRDefault="00122FE1" w:rsidP="00122FE1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Заголовок IP содержит TTL, идентификатор пакета, контрольную сумму.</w:t>
      </w:r>
    </w:p>
    <w:p w14:paraId="21F99866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4 (Транспортный):</w:t>
      </w:r>
    </w:p>
    <w:p w14:paraId="7F5852B9" w14:textId="77777777" w:rsidR="00122FE1" w:rsidRPr="00122FE1" w:rsidRDefault="00122FE1" w:rsidP="00122FE1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UDP-сегмент с исходным портом клиента и целевым портом 53 (DNS).</w:t>
      </w:r>
    </w:p>
    <w:p w14:paraId="7A6A82F5" w14:textId="77777777" w:rsidR="00122FE1" w:rsidRPr="00122FE1" w:rsidRDefault="00122FE1" w:rsidP="00122FE1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от уровень обеспечивает передачу данных между приложением клиента и DNS-сервером без установки соединения (без подтверждений, как в TCP).</w:t>
      </w:r>
    </w:p>
    <w:p w14:paraId="632EE5AA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7 (Приложений):</w:t>
      </w:r>
    </w:p>
    <w:p w14:paraId="192DA3EB" w14:textId="77777777" w:rsidR="00122FE1" w:rsidRPr="00122FE1" w:rsidRDefault="00122FE1" w:rsidP="00122FE1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DNS-запрос содержит </w:t>
      </w:r>
      <w:proofErr w:type="spellStart"/>
      <w:r w:rsidRPr="00122FE1">
        <w:rPr>
          <w:sz w:val="28"/>
          <w:szCs w:val="28"/>
        </w:rPr>
        <w:t>Transaction</w:t>
      </w:r>
      <w:proofErr w:type="spellEnd"/>
      <w:r w:rsidRPr="00122FE1">
        <w:rPr>
          <w:sz w:val="28"/>
          <w:szCs w:val="28"/>
        </w:rPr>
        <w:t xml:space="preserve"> ID, флаги (запрос/рекурсия), имя запрашиваемого домена и тип записи (например, A — IP-адрес, NS — имя сервера).</w:t>
      </w:r>
    </w:p>
    <w:p w14:paraId="60E269C8" w14:textId="3C5030D9" w:rsidR="00EC7668" w:rsidRDefault="00EC7668" w:rsidP="00EC7668">
      <w:pPr>
        <w:spacing w:line="360" w:lineRule="auto"/>
        <w:jc w:val="center"/>
        <w:rPr>
          <w:sz w:val="28"/>
          <w:szCs w:val="28"/>
          <w:lang w:val="en-US"/>
        </w:rPr>
      </w:pPr>
      <w:r w:rsidRPr="00EC766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510B50" wp14:editId="792BAF29">
            <wp:extent cx="6122035" cy="6970395"/>
            <wp:effectExtent l="0" t="0" r="0" b="1905"/>
            <wp:docPr id="117036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24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F9BE" w14:textId="28C17F84" w:rsidR="00EC7668" w:rsidRPr="00A27A32" w:rsidRDefault="00EC7668" w:rsidP="00EC766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27A32">
        <w:rPr>
          <w:sz w:val="28"/>
          <w:szCs w:val="28"/>
          <w:lang w:val="en-US"/>
        </w:rPr>
        <w:t xml:space="preserve"> 2</w:t>
      </w:r>
      <w:r w:rsidR="00772BD8" w:rsidRPr="00E24269">
        <w:rPr>
          <w:sz w:val="28"/>
          <w:szCs w:val="28"/>
          <w:lang w:val="en-US"/>
        </w:rPr>
        <w:t>5</w:t>
      </w:r>
      <w:r w:rsidRPr="00A27A3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DNS-</w:t>
      </w:r>
      <w:r>
        <w:rPr>
          <w:sz w:val="28"/>
          <w:szCs w:val="28"/>
        </w:rPr>
        <w:t>запрос</w:t>
      </w:r>
    </w:p>
    <w:p w14:paraId="14015969" w14:textId="77777777" w:rsidR="00EC7668" w:rsidRPr="00A27A32" w:rsidRDefault="00EC7668" w:rsidP="00EC7668">
      <w:pPr>
        <w:spacing w:line="360" w:lineRule="auto"/>
        <w:jc w:val="both"/>
        <w:rPr>
          <w:sz w:val="28"/>
          <w:szCs w:val="28"/>
          <w:lang w:val="en-US"/>
        </w:rPr>
      </w:pPr>
    </w:p>
    <w:p w14:paraId="5675D191" w14:textId="35F2AEF4" w:rsidR="00EC7668" w:rsidRPr="00EC7668" w:rsidRDefault="00EC7668" w:rsidP="00EC7668">
      <w:pPr>
        <w:spacing w:line="360" w:lineRule="auto"/>
        <w:jc w:val="both"/>
        <w:rPr>
          <w:sz w:val="28"/>
          <w:szCs w:val="28"/>
          <w:lang w:val="en-US"/>
        </w:rPr>
      </w:pPr>
      <w:r w:rsidRPr="00EC7668">
        <w:rPr>
          <w:sz w:val="28"/>
          <w:szCs w:val="28"/>
          <w:lang w:val="en-US"/>
        </w:rPr>
        <w:t>DNS-</w:t>
      </w:r>
      <w:r w:rsidRPr="00EC7668">
        <w:rPr>
          <w:sz w:val="28"/>
          <w:szCs w:val="28"/>
        </w:rPr>
        <w:t>ответ</w:t>
      </w:r>
      <w:r w:rsidRPr="00EC7668">
        <w:rPr>
          <w:sz w:val="28"/>
          <w:szCs w:val="28"/>
          <w:lang w:val="en-US"/>
        </w:rPr>
        <w:t xml:space="preserve"> (Standard Query Response)</w:t>
      </w:r>
    </w:p>
    <w:p w14:paraId="00F597B3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2 (Канальный):</w:t>
      </w:r>
    </w:p>
    <w:p w14:paraId="68C95058" w14:textId="77777777" w:rsidR="00EC7668" w:rsidRPr="00EC7668" w:rsidRDefault="00EC7668" w:rsidP="00EC766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Ethernet-кадр содержит MAC-адрес источника (DNS-сервер/шлюз) и MAC-адрес назначения (клиент).</w:t>
      </w:r>
    </w:p>
    <w:p w14:paraId="0E1C2128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3 (Сетевой):</w:t>
      </w:r>
    </w:p>
    <w:p w14:paraId="6830AAA9" w14:textId="77777777" w:rsidR="00EC7668" w:rsidRPr="00EC7668" w:rsidRDefault="00EC7668" w:rsidP="00EC766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lastRenderedPageBreak/>
        <w:t>IP-пакет с адресом источника (DNS-сервер) и адресом назначения (клиент).</w:t>
      </w:r>
    </w:p>
    <w:p w14:paraId="2E0FF8E7" w14:textId="77777777" w:rsidR="00EC7668" w:rsidRPr="00EC7668" w:rsidRDefault="00EC7668" w:rsidP="00EC766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Заголовок IP аналогичен запросу (TTL, идентификатор, контрольная сумма).</w:t>
      </w:r>
    </w:p>
    <w:p w14:paraId="35CC71C9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4 (Транспортный):</w:t>
      </w:r>
    </w:p>
    <w:p w14:paraId="7F360AE0" w14:textId="77777777" w:rsidR="00EC7668" w:rsidRPr="00EC7668" w:rsidRDefault="00EC7668" w:rsidP="00EC7668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UDP-сегмент с исходным портом 53 (DNS-сервер) и портом клиента.</w:t>
      </w:r>
    </w:p>
    <w:p w14:paraId="574C31EE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7 (Приложений):</w:t>
      </w:r>
    </w:p>
    <w:p w14:paraId="2124495C" w14:textId="77777777" w:rsidR="00EC7668" w:rsidRPr="00EC7668" w:rsidRDefault="00EC7668" w:rsidP="00EC7668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DNS-ответ содержит:</w:t>
      </w:r>
    </w:p>
    <w:p w14:paraId="081F165B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proofErr w:type="spellStart"/>
      <w:r w:rsidRPr="00EC7668">
        <w:rPr>
          <w:sz w:val="28"/>
          <w:szCs w:val="28"/>
        </w:rPr>
        <w:t>Transaction</w:t>
      </w:r>
      <w:proofErr w:type="spellEnd"/>
      <w:r w:rsidRPr="00EC7668">
        <w:rPr>
          <w:sz w:val="28"/>
          <w:szCs w:val="28"/>
        </w:rPr>
        <w:t xml:space="preserve"> ID (совпадает с запросом)</w:t>
      </w:r>
    </w:p>
    <w:p w14:paraId="2BA962EC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Флаги ответа</w:t>
      </w:r>
    </w:p>
    <w:p w14:paraId="1C44C49D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Поле </w:t>
      </w:r>
      <w:proofErr w:type="spellStart"/>
      <w:r w:rsidRPr="00EC7668">
        <w:rPr>
          <w:sz w:val="28"/>
          <w:szCs w:val="28"/>
        </w:rPr>
        <w:t>Answers</w:t>
      </w:r>
      <w:proofErr w:type="spellEnd"/>
      <w:r w:rsidRPr="00EC7668">
        <w:rPr>
          <w:sz w:val="28"/>
          <w:szCs w:val="28"/>
        </w:rPr>
        <w:t> — содержит найденные записи (IP-адреса для A-записей, NS для серверов имен и др.)</w:t>
      </w:r>
    </w:p>
    <w:p w14:paraId="15377C73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 xml:space="preserve">При необходимости секции Authority и </w:t>
      </w:r>
      <w:proofErr w:type="spellStart"/>
      <w:r w:rsidRPr="00EC7668">
        <w:rPr>
          <w:sz w:val="28"/>
          <w:szCs w:val="28"/>
        </w:rPr>
        <w:t>Additional</w:t>
      </w:r>
      <w:proofErr w:type="spellEnd"/>
      <w:r w:rsidRPr="00EC7668">
        <w:rPr>
          <w:sz w:val="28"/>
          <w:szCs w:val="28"/>
        </w:rPr>
        <w:t xml:space="preserve"> для дополнительных данных или авторитетных серверов</w:t>
      </w:r>
    </w:p>
    <w:p w14:paraId="49A54330" w14:textId="0CAE1136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</w:p>
    <w:p w14:paraId="4F5CAC41" w14:textId="77777777" w:rsidR="00EC7668" w:rsidRDefault="00EC7668" w:rsidP="00EC7668">
      <w:pPr>
        <w:spacing w:line="360" w:lineRule="auto"/>
        <w:jc w:val="center"/>
        <w:rPr>
          <w:sz w:val="28"/>
          <w:szCs w:val="28"/>
        </w:rPr>
      </w:pPr>
      <w:r w:rsidRPr="00EC7668">
        <w:rPr>
          <w:noProof/>
          <w:sz w:val="28"/>
          <w:szCs w:val="28"/>
        </w:rPr>
        <w:lastRenderedPageBreak/>
        <w:drawing>
          <wp:inline distT="0" distB="0" distL="0" distR="0" wp14:anchorId="5B2B9E6F" wp14:editId="3369E204">
            <wp:extent cx="6122035" cy="7012940"/>
            <wp:effectExtent l="0" t="0" r="0" b="0"/>
            <wp:docPr id="176782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21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604" w14:textId="6670D5E3" w:rsidR="00EC7668" w:rsidRPr="00A27A32" w:rsidRDefault="00EC7668" w:rsidP="00EC76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72BD8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NS</w:t>
      </w:r>
      <w:r w:rsidRPr="00A27A32">
        <w:rPr>
          <w:sz w:val="28"/>
          <w:szCs w:val="28"/>
        </w:rPr>
        <w:t>-</w:t>
      </w:r>
      <w:r>
        <w:rPr>
          <w:sz w:val="28"/>
          <w:szCs w:val="28"/>
        </w:rPr>
        <w:t>ответ</w:t>
      </w:r>
    </w:p>
    <w:p w14:paraId="44AA39FF" w14:textId="77777777" w:rsidR="00CD2DA8" w:rsidRPr="00A27A32" w:rsidRDefault="00CD2DA8" w:rsidP="00CD2DA8">
      <w:pPr>
        <w:spacing w:line="360" w:lineRule="auto"/>
        <w:rPr>
          <w:sz w:val="28"/>
          <w:szCs w:val="28"/>
        </w:rPr>
      </w:pPr>
    </w:p>
    <w:p w14:paraId="30234FD6" w14:textId="585E2A0E" w:rsidR="00CD2DA8" w:rsidRDefault="00CD2DA8" w:rsidP="00CD2D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полнении команды </w:t>
      </w:r>
      <w:r>
        <w:rPr>
          <w:sz w:val="28"/>
          <w:szCs w:val="28"/>
          <w:lang w:val="en-US"/>
        </w:rPr>
        <w:t>ns</w:t>
      </w:r>
      <w:r w:rsidRPr="00CD2D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kup</w:t>
      </w:r>
      <w:r w:rsidRPr="00CD2DA8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ype</w:t>
      </w:r>
      <w:r w:rsidRPr="00CD2DA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S</w:t>
      </w:r>
      <w:r w:rsidRPr="00CD2DA8">
        <w:rPr>
          <w:sz w:val="28"/>
          <w:szCs w:val="28"/>
        </w:rPr>
        <w:t xml:space="preserve"> </w:t>
      </w:r>
      <w:hyperlink r:id="rId45" w:history="1">
        <w:r w:rsidRPr="00D337AD">
          <w:rPr>
            <w:rStyle w:val="a7"/>
            <w:sz w:val="28"/>
            <w:szCs w:val="28"/>
            <w:lang w:val="en-US"/>
          </w:rPr>
          <w:t>www</w:t>
        </w:r>
        <w:r w:rsidRPr="00D337AD">
          <w:rPr>
            <w:rStyle w:val="a7"/>
            <w:sz w:val="28"/>
            <w:szCs w:val="28"/>
          </w:rPr>
          <w:t>.</w:t>
        </w:r>
        <w:proofErr w:type="spellStart"/>
        <w:r w:rsidRPr="00D337AD">
          <w:rPr>
            <w:rStyle w:val="a7"/>
            <w:sz w:val="28"/>
            <w:szCs w:val="28"/>
            <w:lang w:val="en-US"/>
          </w:rPr>
          <w:t>drweb</w:t>
        </w:r>
        <w:proofErr w:type="spellEnd"/>
        <w:r w:rsidRPr="00D337AD">
          <w:rPr>
            <w:rStyle w:val="a7"/>
            <w:sz w:val="28"/>
            <w:szCs w:val="28"/>
          </w:rPr>
          <w:t>.</w:t>
        </w:r>
        <w:r w:rsidRPr="00D337AD">
          <w:rPr>
            <w:rStyle w:val="a7"/>
            <w:sz w:val="28"/>
            <w:szCs w:val="28"/>
            <w:lang w:val="en-US"/>
          </w:rPr>
          <w:t>com</w:t>
        </w:r>
      </w:hyperlink>
      <w:r w:rsidRPr="00CD2DA8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ошла следующая ошибка:</w:t>
      </w:r>
      <w:r w:rsidRPr="00CD2DA8">
        <w:rPr>
          <w:noProof/>
          <w:sz w:val="28"/>
          <w:szCs w:val="28"/>
        </w:rPr>
        <w:drawing>
          <wp:inline distT="0" distB="0" distL="0" distR="0" wp14:anchorId="64064689" wp14:editId="5FCCDB98">
            <wp:extent cx="5600700" cy="2933700"/>
            <wp:effectExtent l="0" t="0" r="0" b="0"/>
            <wp:docPr id="96009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920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263" w14:textId="40607D33" w:rsidR="00772BD8" w:rsidRPr="00E24269" w:rsidRDefault="00772BD8" w:rsidP="00772B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24269">
        <w:rPr>
          <w:sz w:val="28"/>
          <w:szCs w:val="28"/>
        </w:rPr>
        <w:t>27</w:t>
      </w:r>
      <w:r>
        <w:rPr>
          <w:sz w:val="28"/>
          <w:szCs w:val="28"/>
        </w:rPr>
        <w:t xml:space="preserve"> – Ошибка с </w:t>
      </w:r>
      <w:proofErr w:type="spellStart"/>
      <w:r>
        <w:rPr>
          <w:sz w:val="28"/>
          <w:szCs w:val="28"/>
          <w:lang w:val="en-US"/>
        </w:rPr>
        <w:t>nslookup</w:t>
      </w:r>
      <w:proofErr w:type="spellEnd"/>
    </w:p>
    <w:p w14:paraId="64055F12" w14:textId="11247C60" w:rsidR="00CD2DA8" w:rsidRDefault="00CD2DA8" w:rsidP="00CD2DA8">
      <w:pPr>
        <w:spacing w:line="360" w:lineRule="auto"/>
        <w:rPr>
          <w:sz w:val="28"/>
          <w:szCs w:val="28"/>
        </w:rPr>
      </w:pPr>
      <w:r w:rsidRPr="00CD2DA8">
        <w:rPr>
          <w:sz w:val="28"/>
          <w:szCs w:val="28"/>
        </w:rPr>
        <w:t>Ошибка не означает, что DNS не работает. Она возникает из-за того, что NS-записи для конкретного поддомена (</w:t>
      </w:r>
      <w:proofErr w:type="spellStart"/>
      <w:r w:rsidRPr="00CD2DA8">
        <w:rPr>
          <w:sz w:val="28"/>
          <w:szCs w:val="28"/>
        </w:rPr>
        <w:t>www</w:t>
      </w:r>
      <w:proofErr w:type="spellEnd"/>
      <w:r w:rsidRPr="00CD2DA8">
        <w:rPr>
          <w:sz w:val="28"/>
          <w:szCs w:val="28"/>
        </w:rPr>
        <w:t>) отсутствуют, а NS обычно назначаются для всей зоны, а не для отдельных хостов.</w:t>
      </w:r>
    </w:p>
    <w:p w14:paraId="24F2B165" w14:textId="77777777" w:rsidR="00CD2DA8" w:rsidRPr="00CD2DA8" w:rsidRDefault="00CD2DA8" w:rsidP="00CD2DA8">
      <w:pPr>
        <w:spacing w:line="360" w:lineRule="auto"/>
        <w:rPr>
          <w:sz w:val="28"/>
          <w:szCs w:val="28"/>
        </w:rPr>
      </w:pPr>
    </w:p>
    <w:p w14:paraId="04FF5CD1" w14:textId="321CBE9F" w:rsidR="00CD2DA8" w:rsidRPr="00CD2DA8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Ответы на контрольные вопросы:</w:t>
      </w:r>
    </w:p>
    <w:p w14:paraId="539879DE" w14:textId="77777777" w:rsidR="00CD2DA8" w:rsidRPr="00CD2DA8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 xml:space="preserve">1. Чем различается трасса трафика между </w:t>
      </w:r>
      <w:proofErr w:type="spellStart"/>
      <w:r w:rsidRPr="00CD2DA8">
        <w:rPr>
          <w:sz w:val="28"/>
          <w:szCs w:val="28"/>
        </w:rPr>
        <w:t>nslookup</w:t>
      </w:r>
      <w:proofErr w:type="spellEnd"/>
      <w:r w:rsidRPr="00CD2DA8">
        <w:rPr>
          <w:sz w:val="28"/>
          <w:szCs w:val="28"/>
        </w:rPr>
        <w:t xml:space="preserve"> по IP и по NS?</w:t>
      </w:r>
    </w:p>
    <w:p w14:paraId="1B881F7B" w14:textId="77777777" w:rsidR="00CD2DA8" w:rsidRPr="00CD2DA8" w:rsidRDefault="00CD2DA8" w:rsidP="00CD2DA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При обычном запросе типа A (или AAAA) клиент получает IP-адрес сайта. Трасса состоит из DNS-запроса к ближайшему рекурсивному серверу и возврата ответа с найденным IP.</w:t>
      </w:r>
    </w:p>
    <w:p w14:paraId="502C5F64" w14:textId="77777777" w:rsidR="00CD2DA8" w:rsidRPr="00CD2DA8" w:rsidRDefault="00CD2DA8" w:rsidP="00CD2DA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При запросе типа NS клиент получает имена авторитетных серверов зоны. Трасса может включать дополнительные ответы и секции Authority/</w:t>
      </w:r>
      <w:proofErr w:type="spellStart"/>
      <w:r w:rsidRPr="00CD2DA8">
        <w:rPr>
          <w:sz w:val="28"/>
          <w:szCs w:val="28"/>
        </w:rPr>
        <w:t>Additional</w:t>
      </w:r>
      <w:proofErr w:type="spellEnd"/>
      <w:r w:rsidRPr="00CD2DA8">
        <w:rPr>
          <w:sz w:val="28"/>
          <w:szCs w:val="28"/>
        </w:rPr>
        <w:t>, иногда с несколькими записями для разных серверов.</w:t>
      </w:r>
    </w:p>
    <w:p w14:paraId="51545186" w14:textId="77777777" w:rsidR="00CD2DA8" w:rsidRPr="00CD2DA8" w:rsidRDefault="00CD2DA8" w:rsidP="00CD2DA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Различие заключается в типе запроса и объёме получаемых данных: стандартный запрос возвращает адреса, NS-запрос — имена серверов, отвечающих за домен.</w:t>
      </w:r>
    </w:p>
    <w:p w14:paraId="2AC8657C" w14:textId="77777777" w:rsidR="00CD2DA8" w:rsidRPr="00CD2DA8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2. Что содержится в поле «</w:t>
      </w:r>
      <w:proofErr w:type="spellStart"/>
      <w:r w:rsidRPr="00CD2DA8">
        <w:rPr>
          <w:sz w:val="28"/>
          <w:szCs w:val="28"/>
        </w:rPr>
        <w:t>Answers</w:t>
      </w:r>
      <w:proofErr w:type="spellEnd"/>
      <w:r w:rsidRPr="00CD2DA8">
        <w:rPr>
          <w:sz w:val="28"/>
          <w:szCs w:val="28"/>
        </w:rPr>
        <w:t>» DNS-ответа?</w:t>
      </w:r>
    </w:p>
    <w:p w14:paraId="64EA1DC9" w14:textId="77777777" w:rsidR="00CD2DA8" w:rsidRPr="00CD2DA8" w:rsidRDefault="00CD2DA8" w:rsidP="00CD2DA8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lastRenderedPageBreak/>
        <w:t xml:space="preserve">Поле </w:t>
      </w:r>
      <w:proofErr w:type="spellStart"/>
      <w:r w:rsidRPr="00CD2DA8">
        <w:rPr>
          <w:sz w:val="28"/>
          <w:szCs w:val="28"/>
        </w:rPr>
        <w:t>Answers</w:t>
      </w:r>
      <w:proofErr w:type="spellEnd"/>
      <w:r w:rsidRPr="00CD2DA8">
        <w:rPr>
          <w:sz w:val="28"/>
          <w:szCs w:val="28"/>
        </w:rPr>
        <w:t xml:space="preserve"> содержит непосредственные данные, соответствующие запрошенному типу записи:</w:t>
      </w:r>
    </w:p>
    <w:p w14:paraId="04859CC3" w14:textId="77777777" w:rsidR="00CD2DA8" w:rsidRPr="00CD2DA8" w:rsidRDefault="00CD2DA8" w:rsidP="00CD2DA8">
      <w:pPr>
        <w:numPr>
          <w:ilvl w:val="1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для A-запроса — IP-адреса</w:t>
      </w:r>
    </w:p>
    <w:p w14:paraId="14DB982B" w14:textId="77777777" w:rsidR="00CD2DA8" w:rsidRPr="00CD2DA8" w:rsidRDefault="00CD2DA8" w:rsidP="00CD2DA8">
      <w:pPr>
        <w:numPr>
          <w:ilvl w:val="1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для NS-запроса — имена авторитетных серверов</w:t>
      </w:r>
    </w:p>
    <w:p w14:paraId="47696D5B" w14:textId="77777777" w:rsidR="00CD2DA8" w:rsidRPr="00CD2DA8" w:rsidRDefault="00CD2DA8" w:rsidP="00CD2DA8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Эти данные используются клиентом для дальнейшего соединения с целевым ресурсом или для рекурсивного разрешения имени.</w:t>
      </w:r>
    </w:p>
    <w:p w14:paraId="32951DB1" w14:textId="77777777" w:rsidR="00CD2DA8" w:rsidRPr="00A27A32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 xml:space="preserve">3. Каковы имена серверов, возвращающих </w:t>
      </w:r>
      <w:proofErr w:type="spellStart"/>
      <w:r w:rsidRPr="00CD2DA8">
        <w:rPr>
          <w:sz w:val="28"/>
          <w:szCs w:val="28"/>
        </w:rPr>
        <w:t>авторитативный</w:t>
      </w:r>
      <w:proofErr w:type="spellEnd"/>
      <w:r w:rsidRPr="00CD2DA8">
        <w:rPr>
          <w:sz w:val="28"/>
          <w:szCs w:val="28"/>
        </w:rPr>
        <w:t xml:space="preserve"> (</w:t>
      </w:r>
      <w:proofErr w:type="spellStart"/>
      <w:r w:rsidRPr="00CD2DA8">
        <w:rPr>
          <w:sz w:val="28"/>
          <w:szCs w:val="28"/>
        </w:rPr>
        <w:t>authoritative</w:t>
      </w:r>
      <w:proofErr w:type="spellEnd"/>
      <w:r w:rsidRPr="00CD2DA8">
        <w:rPr>
          <w:sz w:val="28"/>
          <w:szCs w:val="28"/>
        </w:rPr>
        <w:t>) отклик?</w:t>
      </w:r>
    </w:p>
    <w:p w14:paraId="1DA0DCC7" w14:textId="77777777" w:rsidR="00CD2DA8" w:rsidRPr="00CD2DA8" w:rsidRDefault="00CD2DA8" w:rsidP="00CD2DA8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 xml:space="preserve">Имена серверов, указанные в секции Authority и/или </w:t>
      </w:r>
      <w:proofErr w:type="spellStart"/>
      <w:r w:rsidRPr="00CD2DA8">
        <w:rPr>
          <w:sz w:val="28"/>
          <w:szCs w:val="28"/>
        </w:rPr>
        <w:t>Answers</w:t>
      </w:r>
      <w:proofErr w:type="spellEnd"/>
      <w:r w:rsidRPr="00CD2DA8">
        <w:rPr>
          <w:sz w:val="28"/>
          <w:szCs w:val="28"/>
        </w:rPr>
        <w:t xml:space="preserve"> DNS-ответа, являются авторитетными для запрошенной зоны.</w:t>
      </w:r>
    </w:p>
    <w:p w14:paraId="04755C45" w14:textId="21AC8DCF" w:rsidR="00282DB9" w:rsidRPr="00E24269" w:rsidRDefault="00CD2DA8" w:rsidP="00CD2DA8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Эти серверы предоставляют официальную информацию о домене и могут быть использованы клиентом или рекурсивными DNS-серверами для разрешения имени.</w:t>
      </w:r>
    </w:p>
    <w:p w14:paraId="7E9B2A23" w14:textId="7F1A4972" w:rsidR="00CD2DA8" w:rsidRPr="00E24269" w:rsidRDefault="00282DB9" w:rsidP="00282DB9">
      <w:pPr>
        <w:spacing w:after="200" w:line="276" w:lineRule="auto"/>
        <w:rPr>
          <w:sz w:val="28"/>
          <w:szCs w:val="28"/>
        </w:rPr>
      </w:pPr>
      <w:r w:rsidRPr="00E24269">
        <w:rPr>
          <w:sz w:val="28"/>
          <w:szCs w:val="28"/>
        </w:rPr>
        <w:br w:type="page"/>
      </w:r>
    </w:p>
    <w:p w14:paraId="408EC893" w14:textId="78097635" w:rsidR="009B6B95" w:rsidRPr="00282DB9" w:rsidRDefault="00CD2DA8" w:rsidP="00CD2DA8">
      <w:pPr>
        <w:spacing w:line="360" w:lineRule="auto"/>
        <w:jc w:val="both"/>
        <w:rPr>
          <w:b/>
          <w:bCs/>
          <w:sz w:val="32"/>
          <w:szCs w:val="32"/>
        </w:rPr>
      </w:pPr>
      <w:r w:rsidRPr="00282DB9">
        <w:rPr>
          <w:b/>
          <w:bCs/>
          <w:sz w:val="32"/>
          <w:szCs w:val="32"/>
        </w:rPr>
        <w:lastRenderedPageBreak/>
        <w:t xml:space="preserve">2.7 Анализ </w:t>
      </w:r>
      <w:r w:rsidRPr="00282DB9">
        <w:rPr>
          <w:b/>
          <w:bCs/>
          <w:sz w:val="32"/>
          <w:szCs w:val="32"/>
          <w:lang w:val="en-US"/>
        </w:rPr>
        <w:t>FTP</w:t>
      </w:r>
      <w:r w:rsidRPr="00282DB9">
        <w:rPr>
          <w:b/>
          <w:bCs/>
          <w:sz w:val="32"/>
          <w:szCs w:val="32"/>
        </w:rPr>
        <w:t>-трафика</w:t>
      </w:r>
    </w:p>
    <w:p w14:paraId="596BB932" w14:textId="2DE00E96" w:rsidR="00EF340B" w:rsidRP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Необходимо отследить и проанализировать трафик протокола FTP, сгенерированный в результате выполнения следующих действий:</w:t>
      </w:r>
    </w:p>
    <w:p w14:paraId="14ACA702" w14:textId="77777777" w:rsidR="00EF340B" w:rsidRP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 xml:space="preserve">● настроить </w:t>
      </w:r>
      <w:proofErr w:type="spellStart"/>
      <w:r w:rsidRPr="00EF340B">
        <w:rPr>
          <w:sz w:val="28"/>
          <w:szCs w:val="28"/>
        </w:rPr>
        <w:t>Wireshark</w:t>
      </w:r>
      <w:proofErr w:type="spellEnd"/>
      <w:r w:rsidRPr="00EF340B">
        <w:rPr>
          <w:sz w:val="28"/>
          <w:szCs w:val="28"/>
        </w:rPr>
        <w:t>-фильтр «</w:t>
      </w:r>
      <w:proofErr w:type="spellStart"/>
      <w:r w:rsidRPr="00EF340B">
        <w:rPr>
          <w:sz w:val="28"/>
          <w:szCs w:val="28"/>
        </w:rPr>
        <w:t>ftp</w:t>
      </w:r>
      <w:proofErr w:type="spellEnd"/>
      <w:r w:rsidRPr="00EF340B">
        <w:rPr>
          <w:sz w:val="28"/>
          <w:szCs w:val="28"/>
        </w:rPr>
        <w:t xml:space="preserve"> || </w:t>
      </w:r>
      <w:proofErr w:type="spellStart"/>
      <w:r w:rsidRPr="00EF340B">
        <w:rPr>
          <w:sz w:val="28"/>
          <w:szCs w:val="28"/>
        </w:rPr>
        <w:t>ftp-data</w:t>
      </w:r>
      <w:proofErr w:type="spellEnd"/>
      <w:r w:rsidRPr="00EF340B">
        <w:rPr>
          <w:sz w:val="28"/>
          <w:szCs w:val="28"/>
        </w:rPr>
        <w:t>»;</w:t>
      </w:r>
    </w:p>
    <w:p w14:paraId="279987B9" w14:textId="37FCBF43" w:rsidR="00EF340B" w:rsidRP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● скачать в браузере небольшой файл с соответствующего варианту FTP-сервера в Интернете.</w:t>
      </w:r>
    </w:p>
    <w:p w14:paraId="4F56D869" w14:textId="7FEAF3DB" w:rsidR="006E343C" w:rsidRPr="00E24269" w:rsidRDefault="00EF340B" w:rsidP="006E34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 был поднят свой мини </w:t>
      </w:r>
      <w:r>
        <w:rPr>
          <w:sz w:val="28"/>
          <w:szCs w:val="28"/>
          <w:lang w:val="en-US"/>
        </w:rPr>
        <w:t>FTP</w:t>
      </w:r>
      <w:r w:rsidRPr="00EF340B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локально с помощью утилиты </w:t>
      </w:r>
      <w:proofErr w:type="spellStart"/>
      <w:r>
        <w:rPr>
          <w:sz w:val="28"/>
          <w:szCs w:val="28"/>
          <w:lang w:val="en-US"/>
        </w:rPr>
        <w:t>Rebex</w:t>
      </w:r>
      <w:proofErr w:type="spellEnd"/>
      <w:r w:rsidRPr="00EF34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ny</w:t>
      </w:r>
      <w:r w:rsidRPr="00EF34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TP</w:t>
      </w:r>
      <w:r w:rsidRPr="00EF34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EF340B">
        <w:rPr>
          <w:sz w:val="28"/>
          <w:szCs w:val="28"/>
        </w:rPr>
        <w:t>.</w:t>
      </w:r>
    </w:p>
    <w:p w14:paraId="2CE74A3C" w14:textId="77777777" w:rsidR="00563C8B" w:rsidRPr="00E24269" w:rsidRDefault="00563C8B" w:rsidP="006E343C">
      <w:pPr>
        <w:spacing w:line="360" w:lineRule="auto"/>
        <w:rPr>
          <w:sz w:val="28"/>
          <w:szCs w:val="28"/>
        </w:rPr>
      </w:pPr>
    </w:p>
    <w:p w14:paraId="639C3E39" w14:textId="6A2E90C9" w:rsidR="00563C8B" w:rsidRDefault="00563C8B" w:rsidP="00563C8B">
      <w:pPr>
        <w:spacing w:line="360" w:lineRule="auto"/>
        <w:jc w:val="center"/>
        <w:rPr>
          <w:sz w:val="28"/>
          <w:szCs w:val="28"/>
          <w:lang w:val="en-US"/>
        </w:rPr>
      </w:pPr>
      <w:r w:rsidRPr="00563C8B">
        <w:rPr>
          <w:noProof/>
          <w:sz w:val="28"/>
          <w:szCs w:val="28"/>
          <w:lang w:val="en-US"/>
        </w:rPr>
        <w:drawing>
          <wp:inline distT="0" distB="0" distL="0" distR="0" wp14:anchorId="17756748" wp14:editId="6A2814B0">
            <wp:extent cx="6122035" cy="3089910"/>
            <wp:effectExtent l="0" t="0" r="0" b="0"/>
            <wp:docPr id="160073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04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D11D" w14:textId="0D5D5EA9" w:rsidR="00563C8B" w:rsidRDefault="00563C8B" w:rsidP="00563C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 –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 и его хранилище на хост-компьютере</w:t>
      </w:r>
    </w:p>
    <w:p w14:paraId="2ECA73D4" w14:textId="77777777" w:rsidR="00563C8B" w:rsidRPr="00E24269" w:rsidRDefault="00563C8B" w:rsidP="00563C8B">
      <w:pPr>
        <w:spacing w:line="360" w:lineRule="auto"/>
        <w:jc w:val="center"/>
        <w:rPr>
          <w:sz w:val="28"/>
          <w:szCs w:val="28"/>
        </w:rPr>
      </w:pPr>
    </w:p>
    <w:p w14:paraId="5DB00FDA" w14:textId="414D6689" w:rsidR="00563C8B" w:rsidRDefault="00563C8B" w:rsidP="00563C8B">
      <w:pPr>
        <w:spacing w:line="360" w:lineRule="auto"/>
        <w:jc w:val="center"/>
        <w:rPr>
          <w:sz w:val="28"/>
          <w:szCs w:val="28"/>
          <w:lang w:val="en-US"/>
        </w:rPr>
      </w:pPr>
      <w:r w:rsidRPr="00563C8B">
        <w:rPr>
          <w:noProof/>
          <w:sz w:val="28"/>
          <w:szCs w:val="28"/>
          <w:lang w:val="en-US"/>
        </w:rPr>
        <w:drawing>
          <wp:inline distT="0" distB="0" distL="0" distR="0" wp14:anchorId="51637B4C" wp14:editId="169B3F56">
            <wp:extent cx="5167619" cy="2164386"/>
            <wp:effectExtent l="0" t="0" r="1905" b="0"/>
            <wp:docPr id="177981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19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022" cy="21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6FAC" w14:textId="57A896EA" w:rsidR="00563C8B" w:rsidRPr="00563C8B" w:rsidRDefault="00563C8B" w:rsidP="00563C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 – Подключение к </w:t>
      </w:r>
      <w:r>
        <w:rPr>
          <w:sz w:val="28"/>
          <w:szCs w:val="28"/>
          <w:lang w:val="en-US"/>
        </w:rPr>
        <w:t>FTP</w:t>
      </w:r>
      <w:r w:rsidRPr="00563C8B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</w:p>
    <w:p w14:paraId="17179DBF" w14:textId="2C4FC008" w:rsidR="00563C8B" w:rsidRDefault="00563C8B" w:rsidP="00563C8B">
      <w:pPr>
        <w:spacing w:line="360" w:lineRule="auto"/>
        <w:jc w:val="center"/>
        <w:rPr>
          <w:sz w:val="28"/>
          <w:szCs w:val="28"/>
        </w:rPr>
      </w:pPr>
      <w:r w:rsidRPr="00563C8B">
        <w:rPr>
          <w:noProof/>
          <w:sz w:val="28"/>
          <w:szCs w:val="28"/>
        </w:rPr>
        <w:lastRenderedPageBreak/>
        <w:drawing>
          <wp:inline distT="0" distB="0" distL="0" distR="0" wp14:anchorId="0A86C52E" wp14:editId="32FD6048">
            <wp:extent cx="6122035" cy="2573020"/>
            <wp:effectExtent l="0" t="0" r="0" b="5080"/>
            <wp:docPr id="122888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896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B0D8" w14:textId="1BA3EEA0" w:rsidR="00563C8B" w:rsidRPr="00563C8B" w:rsidRDefault="00563C8B" w:rsidP="00563C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0 – Перенос файла с помощью </w:t>
      </w:r>
      <w:r>
        <w:rPr>
          <w:sz w:val="28"/>
          <w:szCs w:val="28"/>
          <w:lang w:val="en-US"/>
        </w:rPr>
        <w:t>FTP</w:t>
      </w:r>
      <w:r w:rsidRPr="00563C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TA</w:t>
      </w:r>
    </w:p>
    <w:p w14:paraId="737FE6CF" w14:textId="77777777" w:rsidR="00563C8B" w:rsidRPr="00563C8B" w:rsidRDefault="00563C8B" w:rsidP="00563C8B">
      <w:pPr>
        <w:spacing w:line="360" w:lineRule="auto"/>
        <w:jc w:val="center"/>
        <w:rPr>
          <w:sz w:val="28"/>
          <w:szCs w:val="28"/>
        </w:rPr>
      </w:pPr>
    </w:p>
    <w:p w14:paraId="79C8E19A" w14:textId="4DA92AB5" w:rsidR="00EF340B" w:rsidRDefault="00EF340B" w:rsidP="006E343C">
      <w:pPr>
        <w:spacing w:line="360" w:lineRule="auto"/>
        <w:rPr>
          <w:sz w:val="28"/>
          <w:szCs w:val="28"/>
        </w:rPr>
      </w:pPr>
      <w:r w:rsidRPr="00EF340B">
        <w:rPr>
          <w:noProof/>
          <w:sz w:val="28"/>
          <w:szCs w:val="28"/>
        </w:rPr>
        <w:drawing>
          <wp:inline distT="0" distB="0" distL="0" distR="0" wp14:anchorId="6DD8384B" wp14:editId="020B40D8">
            <wp:extent cx="6122035" cy="3748405"/>
            <wp:effectExtent l="0" t="0" r="0" b="0"/>
            <wp:docPr id="129063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9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4042" w14:textId="369ED076" w:rsidR="00EF340B" w:rsidRPr="00EF340B" w:rsidRDefault="00EF340B" w:rsidP="00EF34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3C8B" w:rsidRPr="00E24269">
        <w:rPr>
          <w:sz w:val="28"/>
          <w:szCs w:val="28"/>
        </w:rPr>
        <w:t>3</w:t>
      </w:r>
      <w:r w:rsidR="00563C8B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TP</w:t>
      </w:r>
      <w:r w:rsidRPr="00A27A32">
        <w:rPr>
          <w:sz w:val="28"/>
          <w:szCs w:val="28"/>
        </w:rPr>
        <w:t>-</w:t>
      </w:r>
      <w:r>
        <w:rPr>
          <w:sz w:val="28"/>
          <w:szCs w:val="28"/>
        </w:rPr>
        <w:t>трафик</w:t>
      </w:r>
    </w:p>
    <w:p w14:paraId="39D4E28C" w14:textId="3216C3BB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Структура наблюдаемых PDU: FTP — управление (RETR) и FTP-DATA (передача файла)</w:t>
      </w:r>
    </w:p>
    <w:p w14:paraId="3703F3A5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2 (Канальный):</w:t>
      </w:r>
    </w:p>
    <w:p w14:paraId="2DA6D22A" w14:textId="77777777" w:rsidR="006E343C" w:rsidRPr="006E343C" w:rsidRDefault="006E343C" w:rsidP="006E343C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Ethernet II кадр с MAC-адресом источника (клиентский интерфейс) и MAC-адресом назначения (сервер/ шлюз).</w:t>
      </w:r>
    </w:p>
    <w:p w14:paraId="73D96B33" w14:textId="77777777" w:rsidR="006E343C" w:rsidRPr="006E343C" w:rsidRDefault="006E343C" w:rsidP="006E343C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lastRenderedPageBreak/>
        <w:t>Канальный заголовок обеспечивает локальную доставку TCP-сегмента к сетевому интерфейсу следующего хопа.</w:t>
      </w:r>
    </w:p>
    <w:p w14:paraId="76F26A7A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3 (Сетевой):</w:t>
      </w:r>
    </w:p>
    <w:p w14:paraId="4CEBBA30" w14:textId="730190BE" w:rsidR="006E343C" w:rsidRPr="006E343C" w:rsidRDefault="006E343C" w:rsidP="006E343C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IPv4-пакет: источник — IP клиента, назначение — IP сервера.</w:t>
      </w:r>
    </w:p>
    <w:p w14:paraId="0A52A4A0" w14:textId="77777777" w:rsidR="006E343C" w:rsidRPr="006E343C" w:rsidRDefault="006E343C" w:rsidP="006E343C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6E343C">
        <w:rPr>
          <w:sz w:val="28"/>
          <w:szCs w:val="28"/>
          <w:lang w:val="en-US"/>
        </w:rPr>
        <w:t xml:space="preserve"> IP </w:t>
      </w:r>
      <w:r w:rsidRPr="006E343C">
        <w:rPr>
          <w:sz w:val="28"/>
          <w:szCs w:val="28"/>
        </w:rPr>
        <w:t>заголовка</w:t>
      </w:r>
      <w:r w:rsidRPr="006E343C">
        <w:rPr>
          <w:sz w:val="28"/>
          <w:szCs w:val="28"/>
          <w:lang w:val="en-US"/>
        </w:rPr>
        <w:t>: Version = 4, IHL = 20 bytes, Total Length = 71, Flags = «Don't fragment», Fragment Offset = 0, TTL = 64.</w:t>
      </w:r>
    </w:p>
    <w:p w14:paraId="1F8231CB" w14:textId="77777777" w:rsidR="006E343C" w:rsidRPr="006E343C" w:rsidRDefault="006E343C" w:rsidP="006E343C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IP обеспечивает маршрутизацию пакета в пределах/между сетями и инкапсулирует TCP.</w:t>
      </w:r>
    </w:p>
    <w:p w14:paraId="60BCFDE7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4 (Транспортный):</w:t>
      </w:r>
    </w:p>
    <w:p w14:paraId="4D6579DC" w14:textId="77777777" w:rsidR="006E343C" w:rsidRPr="006E343C" w:rsidRDefault="006E343C" w:rsidP="006E343C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TCP-сегмент: Source Port = 58608 (</w:t>
      </w:r>
      <w:proofErr w:type="spellStart"/>
      <w:r w:rsidRPr="006E343C">
        <w:rPr>
          <w:sz w:val="28"/>
          <w:szCs w:val="28"/>
        </w:rPr>
        <w:t>эпhemeral</w:t>
      </w:r>
      <w:proofErr w:type="spellEnd"/>
      <w:r w:rsidRPr="006E343C">
        <w:rPr>
          <w:sz w:val="28"/>
          <w:szCs w:val="28"/>
        </w:rPr>
        <w:t xml:space="preserve"> порт клиента), </w:t>
      </w:r>
      <w:proofErr w:type="spellStart"/>
      <w:r w:rsidRPr="006E343C">
        <w:rPr>
          <w:sz w:val="28"/>
          <w:szCs w:val="28"/>
        </w:rPr>
        <w:t>Destination</w:t>
      </w:r>
      <w:proofErr w:type="spellEnd"/>
      <w:r w:rsidRPr="006E343C">
        <w:rPr>
          <w:sz w:val="28"/>
          <w:szCs w:val="28"/>
        </w:rPr>
        <w:t xml:space="preserve"> Port = 21 (порт FTP управления).</w:t>
      </w:r>
    </w:p>
    <w:p w14:paraId="4900B8D3" w14:textId="77777777" w:rsidR="006E343C" w:rsidRPr="006E343C" w:rsidRDefault="006E343C" w:rsidP="006E343C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6E343C">
        <w:rPr>
          <w:sz w:val="28"/>
          <w:szCs w:val="28"/>
          <w:lang w:val="en-US"/>
        </w:rPr>
        <w:t xml:space="preserve"> TCP: Seq = 82, Ack = 212, Header Length = 32 bytes (</w:t>
      </w:r>
      <w:r w:rsidRPr="006E343C">
        <w:rPr>
          <w:sz w:val="28"/>
          <w:szCs w:val="28"/>
        </w:rPr>
        <w:t>наличие</w:t>
      </w:r>
      <w:r w:rsidRPr="006E343C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опций</w:t>
      </w:r>
      <w:r w:rsidRPr="006E343C">
        <w:rPr>
          <w:sz w:val="28"/>
          <w:szCs w:val="28"/>
          <w:lang w:val="en-US"/>
        </w:rPr>
        <w:t>), Flags = PSH, ACK; Window, Checksum, Options (NOP, NOP, Timestamps).</w:t>
      </w:r>
    </w:p>
    <w:p w14:paraId="3BBF5091" w14:textId="77777777" w:rsidR="006E343C" w:rsidRPr="006E343C" w:rsidRDefault="006E343C" w:rsidP="006E343C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Длина</w:t>
      </w:r>
      <w:r w:rsidRPr="006E343C">
        <w:rPr>
          <w:sz w:val="28"/>
          <w:szCs w:val="28"/>
          <w:lang w:val="en-US"/>
        </w:rPr>
        <w:t xml:space="preserve"> TCP-payload: 19 </w:t>
      </w:r>
      <w:r w:rsidRPr="006E343C">
        <w:rPr>
          <w:sz w:val="28"/>
          <w:szCs w:val="28"/>
        </w:rPr>
        <w:t>байт</w:t>
      </w:r>
      <w:r w:rsidRPr="006E343C">
        <w:rPr>
          <w:sz w:val="28"/>
          <w:szCs w:val="28"/>
          <w:lang w:val="en-US"/>
        </w:rPr>
        <w:t xml:space="preserve"> (payload </w:t>
      </w:r>
      <w:r w:rsidRPr="006E343C">
        <w:rPr>
          <w:sz w:val="28"/>
          <w:szCs w:val="28"/>
        </w:rPr>
        <w:t>передаёт</w:t>
      </w:r>
      <w:r w:rsidRPr="006E343C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команду</w:t>
      </w:r>
      <w:r w:rsidRPr="006E343C">
        <w:rPr>
          <w:sz w:val="28"/>
          <w:szCs w:val="28"/>
          <w:lang w:val="en-US"/>
        </w:rPr>
        <w:t xml:space="preserve"> FTP).</w:t>
      </w:r>
    </w:p>
    <w:p w14:paraId="3582A351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7 (Приложений — FTP):</w:t>
      </w:r>
    </w:p>
    <w:p w14:paraId="6FC02FB1" w14:textId="77777777" w:rsidR="006E343C" w:rsidRPr="006E343C" w:rsidRDefault="006E343C" w:rsidP="006E343C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 xml:space="preserve">Текстовая команда FTP: RETR </w:t>
      </w:r>
      <w:proofErr w:type="spellStart"/>
      <w:r w:rsidRPr="006E343C">
        <w:rPr>
          <w:sz w:val="28"/>
          <w:szCs w:val="28"/>
        </w:rPr>
        <w:t>settings.cfg</w:t>
      </w:r>
      <w:proofErr w:type="spellEnd"/>
      <w:r w:rsidRPr="006E343C">
        <w:rPr>
          <w:sz w:val="28"/>
          <w:szCs w:val="28"/>
        </w:rPr>
        <w:t>\r\n — клиент запрашивает загрузку файла </w:t>
      </w:r>
      <w:proofErr w:type="spellStart"/>
      <w:r w:rsidRPr="006E343C">
        <w:rPr>
          <w:sz w:val="28"/>
          <w:szCs w:val="28"/>
        </w:rPr>
        <w:t>settings.cfg</w:t>
      </w:r>
      <w:proofErr w:type="spellEnd"/>
      <w:r w:rsidRPr="006E343C">
        <w:rPr>
          <w:sz w:val="28"/>
          <w:szCs w:val="28"/>
        </w:rPr>
        <w:t>.</w:t>
      </w:r>
    </w:p>
    <w:p w14:paraId="46260E04" w14:textId="29167B46" w:rsidR="006E343C" w:rsidRPr="006E343C" w:rsidRDefault="006E343C" w:rsidP="006E343C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 xml:space="preserve">Команда отправляется в рамках установленных FTP-сессии; сервер в ответ сформирует статусный ответ и откроет канал передачи данных (в данном случае — </w:t>
      </w:r>
      <w:proofErr w:type="spellStart"/>
      <w:r w:rsidRPr="006E343C">
        <w:rPr>
          <w:sz w:val="28"/>
          <w:szCs w:val="28"/>
        </w:rPr>
        <w:t>active</w:t>
      </w:r>
      <w:proofErr w:type="spellEnd"/>
      <w:r w:rsidRPr="006E343C">
        <w:rPr>
          <w:sz w:val="28"/>
          <w:szCs w:val="28"/>
        </w:rPr>
        <w:t xml:space="preserve"> </w:t>
      </w:r>
      <w:proofErr w:type="spellStart"/>
      <w:r w:rsidRPr="006E343C">
        <w:rPr>
          <w:sz w:val="28"/>
          <w:szCs w:val="28"/>
        </w:rPr>
        <w:t>mode</w:t>
      </w:r>
      <w:proofErr w:type="spellEnd"/>
      <w:r w:rsidRPr="006E343C">
        <w:rPr>
          <w:sz w:val="28"/>
          <w:szCs w:val="28"/>
        </w:rPr>
        <w:t xml:space="preserve"> по PORT)</w:t>
      </w:r>
    </w:p>
    <w:p w14:paraId="0822ACE9" w14:textId="5E723B77" w:rsidR="006E343C" w:rsidRDefault="006E343C" w:rsidP="006E343C">
      <w:pPr>
        <w:spacing w:line="360" w:lineRule="auto"/>
        <w:rPr>
          <w:sz w:val="28"/>
          <w:szCs w:val="28"/>
          <w:lang w:val="en-US"/>
        </w:rPr>
      </w:pPr>
      <w:r w:rsidRPr="0086797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92D765" wp14:editId="5D5E143B">
            <wp:extent cx="6122035" cy="6996430"/>
            <wp:effectExtent l="0" t="0" r="0" b="1270"/>
            <wp:docPr id="123648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20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2B21" w14:textId="4F0FB0AB" w:rsidR="006E343C" w:rsidRPr="00A27A32" w:rsidRDefault="006E343C" w:rsidP="006E34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3C8B" w:rsidRPr="00E24269">
        <w:rPr>
          <w:sz w:val="28"/>
          <w:szCs w:val="28"/>
        </w:rPr>
        <w:t>3</w:t>
      </w:r>
      <w:r w:rsidR="00563C8B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TP</w:t>
      </w:r>
      <w:r w:rsidRPr="00A27A32">
        <w:rPr>
          <w:sz w:val="28"/>
          <w:szCs w:val="28"/>
        </w:rPr>
        <w:t>-</w:t>
      </w:r>
      <w:r>
        <w:rPr>
          <w:sz w:val="28"/>
          <w:szCs w:val="28"/>
        </w:rPr>
        <w:t>запрос</w:t>
      </w:r>
    </w:p>
    <w:p w14:paraId="32A966D8" w14:textId="77777777" w:rsidR="006E343C" w:rsidRPr="00A27A32" w:rsidRDefault="006E343C" w:rsidP="006E343C">
      <w:pPr>
        <w:spacing w:line="360" w:lineRule="auto"/>
        <w:jc w:val="both"/>
        <w:rPr>
          <w:sz w:val="28"/>
          <w:szCs w:val="28"/>
        </w:rPr>
      </w:pPr>
    </w:p>
    <w:p w14:paraId="2B9C8417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b/>
          <w:bCs/>
          <w:sz w:val="28"/>
          <w:szCs w:val="28"/>
        </w:rPr>
        <w:t>Уровень 2 (Канальный):</w:t>
      </w:r>
    </w:p>
    <w:p w14:paraId="2E842778" w14:textId="77777777" w:rsidR="006E343C" w:rsidRPr="006E343C" w:rsidRDefault="006E343C" w:rsidP="006E343C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Ethernet II кадр с MAC-адресом источника (сервер) и MAC-адресом назначения (клиент).</w:t>
      </w:r>
    </w:p>
    <w:p w14:paraId="1EEAFA84" w14:textId="77777777" w:rsidR="006E343C" w:rsidRPr="006E343C" w:rsidRDefault="006E343C" w:rsidP="006E343C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Обмен происходит между теми же физическими интерфейсами, но в обратном направлении по сравнению с командой.</w:t>
      </w:r>
    </w:p>
    <w:p w14:paraId="37995E37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b/>
          <w:bCs/>
          <w:sz w:val="28"/>
          <w:szCs w:val="28"/>
        </w:rPr>
        <w:lastRenderedPageBreak/>
        <w:t>Уровень 3 (Сетевой):</w:t>
      </w:r>
    </w:p>
    <w:p w14:paraId="11C029AB" w14:textId="306353AF" w:rsidR="006E343C" w:rsidRPr="006E343C" w:rsidRDefault="006E343C" w:rsidP="006E34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 xml:space="preserve">IPv4-пакет: </w:t>
      </w:r>
      <w:proofErr w:type="spellStart"/>
      <w:r w:rsidRPr="006E343C">
        <w:rPr>
          <w:sz w:val="28"/>
          <w:szCs w:val="28"/>
        </w:rPr>
        <w:t>Src</w:t>
      </w:r>
      <w:proofErr w:type="spellEnd"/>
      <w:r w:rsidRPr="006E343C">
        <w:rPr>
          <w:sz w:val="28"/>
          <w:szCs w:val="28"/>
        </w:rPr>
        <w:t xml:space="preserve"> = IP сервера, </w:t>
      </w:r>
      <w:proofErr w:type="spellStart"/>
      <w:r w:rsidRPr="006E343C">
        <w:rPr>
          <w:sz w:val="28"/>
          <w:szCs w:val="28"/>
        </w:rPr>
        <w:t>Dst</w:t>
      </w:r>
      <w:proofErr w:type="spellEnd"/>
      <w:r w:rsidRPr="006E343C">
        <w:rPr>
          <w:sz w:val="28"/>
          <w:szCs w:val="28"/>
        </w:rPr>
        <w:t xml:space="preserve"> = IP клиента.</w:t>
      </w:r>
    </w:p>
    <w:p w14:paraId="140B35C1" w14:textId="77777777" w:rsidR="006E343C" w:rsidRPr="006E343C" w:rsidRDefault="006E343C" w:rsidP="006E34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6E343C">
        <w:rPr>
          <w:sz w:val="28"/>
          <w:szCs w:val="28"/>
          <w:lang w:val="en-US"/>
        </w:rPr>
        <w:t xml:space="preserve"> IP: Version = 4, IHL = 20 bytes, Total Length = 70, Flags = «Don't fragment», TTL = 128.</w:t>
      </w:r>
    </w:p>
    <w:p w14:paraId="0D19DC2C" w14:textId="77777777" w:rsidR="006E343C" w:rsidRPr="006E343C" w:rsidRDefault="006E343C" w:rsidP="006E34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IP инкапсулирует TCP-пакет с данными файла.</w:t>
      </w:r>
    </w:p>
    <w:p w14:paraId="34203A29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b/>
          <w:bCs/>
          <w:sz w:val="28"/>
          <w:szCs w:val="28"/>
        </w:rPr>
        <w:t>Уровень 4 (Транспортный):</w:t>
      </w:r>
    </w:p>
    <w:p w14:paraId="5363F6E2" w14:textId="4DE80509" w:rsidR="006E343C" w:rsidRPr="00A27A32" w:rsidRDefault="006E343C" w:rsidP="006E34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en-US"/>
        </w:rPr>
      </w:pPr>
      <w:r w:rsidRPr="00A27A32">
        <w:rPr>
          <w:sz w:val="28"/>
          <w:szCs w:val="28"/>
          <w:lang w:val="en-US"/>
        </w:rPr>
        <w:t>TCP-</w:t>
      </w:r>
      <w:r w:rsidRPr="006E343C">
        <w:rPr>
          <w:sz w:val="28"/>
          <w:szCs w:val="28"/>
        </w:rPr>
        <w:t>сегмент</w:t>
      </w:r>
      <w:r w:rsidRPr="00A27A32">
        <w:rPr>
          <w:sz w:val="28"/>
          <w:szCs w:val="28"/>
          <w:lang w:val="en-US"/>
        </w:rPr>
        <w:t xml:space="preserve">: Source Port = 20 (FTP-data </w:t>
      </w:r>
      <w:r w:rsidRPr="006E343C">
        <w:rPr>
          <w:sz w:val="28"/>
          <w:szCs w:val="28"/>
        </w:rPr>
        <w:t>порт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сервера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в</w:t>
      </w:r>
      <w:r w:rsidRPr="00A27A32">
        <w:rPr>
          <w:sz w:val="28"/>
          <w:szCs w:val="28"/>
          <w:lang w:val="en-US"/>
        </w:rPr>
        <w:t xml:space="preserve"> active mode), Destination Port = 58609 </w:t>
      </w:r>
    </w:p>
    <w:p w14:paraId="3D031A96" w14:textId="77777777" w:rsidR="006E343C" w:rsidRPr="00A27A32" w:rsidRDefault="006E343C" w:rsidP="006E34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A27A32">
        <w:rPr>
          <w:sz w:val="28"/>
          <w:szCs w:val="28"/>
          <w:lang w:val="en-US"/>
        </w:rPr>
        <w:t xml:space="preserve"> TCP: Seq = 1, Ack = 1 (</w:t>
      </w:r>
      <w:r w:rsidRPr="006E343C">
        <w:rPr>
          <w:sz w:val="28"/>
          <w:szCs w:val="28"/>
        </w:rPr>
        <w:t>относительные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номера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в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захвате</w:t>
      </w:r>
      <w:r w:rsidRPr="00A27A32">
        <w:rPr>
          <w:sz w:val="28"/>
          <w:szCs w:val="28"/>
          <w:lang w:val="en-US"/>
        </w:rPr>
        <w:t>), Header Length = 20 bytes, Flags = PSH, ACK.</w:t>
      </w:r>
    </w:p>
    <w:p w14:paraId="3B1FC834" w14:textId="77777777" w:rsidR="006E343C" w:rsidRPr="006E343C" w:rsidRDefault="006E343C" w:rsidP="006E34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Длина TCP-</w:t>
      </w:r>
      <w:proofErr w:type="spellStart"/>
      <w:r w:rsidRPr="006E343C">
        <w:rPr>
          <w:sz w:val="28"/>
          <w:szCs w:val="28"/>
        </w:rPr>
        <w:t>payload</w:t>
      </w:r>
      <w:proofErr w:type="spellEnd"/>
      <w:r w:rsidRPr="006E343C">
        <w:rPr>
          <w:sz w:val="28"/>
          <w:szCs w:val="28"/>
        </w:rPr>
        <w:t>: 30 байт — это часть содержимого файла (FTP-DATA). В данном кадре сервер передаёт 30 байт данных.</w:t>
      </w:r>
    </w:p>
    <w:p w14:paraId="3F0CBC4C" w14:textId="66A08D91" w:rsidR="006E343C" w:rsidRPr="006E343C" w:rsidRDefault="006E343C" w:rsidP="006E343C">
      <w:p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b/>
          <w:bCs/>
          <w:sz w:val="28"/>
          <w:szCs w:val="28"/>
        </w:rPr>
        <w:t>Уровень 7 (Приложений — FTP-DATA):</w:t>
      </w:r>
    </w:p>
    <w:p w14:paraId="6C481F27" w14:textId="6E8781B3" w:rsidR="006E343C" w:rsidRPr="006E343C" w:rsidRDefault="006E343C" w:rsidP="006E343C">
      <w:pPr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Передача данных происходит по отдельному логическому каналу (FTP-DATA), отличному от канала управления.</w:t>
      </w:r>
    </w:p>
    <w:p w14:paraId="1D200FF5" w14:textId="0A2C5F5D" w:rsidR="006E343C" w:rsidRDefault="006E343C" w:rsidP="006E343C">
      <w:pPr>
        <w:spacing w:line="360" w:lineRule="auto"/>
        <w:jc w:val="center"/>
        <w:rPr>
          <w:sz w:val="28"/>
          <w:szCs w:val="28"/>
          <w:lang w:val="en-US"/>
        </w:rPr>
      </w:pPr>
      <w:r w:rsidRPr="006E343C">
        <w:rPr>
          <w:noProof/>
          <w:sz w:val="28"/>
          <w:szCs w:val="28"/>
          <w:lang w:val="en-US"/>
        </w:rPr>
        <w:drawing>
          <wp:inline distT="0" distB="0" distL="0" distR="0" wp14:anchorId="6141F406" wp14:editId="732C6BB1">
            <wp:extent cx="6122035" cy="4013835"/>
            <wp:effectExtent l="0" t="0" r="0" b="0"/>
            <wp:docPr id="19740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201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100" w14:textId="266893C8" w:rsidR="006E343C" w:rsidRPr="006E343C" w:rsidRDefault="006E343C" w:rsidP="006E34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5DF1" w:rsidRPr="00563C8B">
        <w:rPr>
          <w:sz w:val="28"/>
          <w:szCs w:val="28"/>
        </w:rPr>
        <w:t>3</w:t>
      </w:r>
      <w:r w:rsidR="00563C8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TP</w:t>
      </w:r>
      <w:r w:rsidRPr="006E343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ta</w:t>
      </w:r>
    </w:p>
    <w:p w14:paraId="0823916C" w14:textId="444F3E30" w:rsidR="006E343C" w:rsidRDefault="006E343C" w:rsidP="006E3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вопросы:</w:t>
      </w:r>
    </w:p>
    <w:p w14:paraId="6D2DDE01" w14:textId="77777777" w:rsidR="00EF340B" w:rsidRDefault="00EF340B" w:rsidP="00EF3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340B">
        <w:rPr>
          <w:sz w:val="28"/>
          <w:szCs w:val="28"/>
        </w:rPr>
        <w:t>Сколько байт данных содержится в пакете FTP-DATA?</w:t>
      </w:r>
    </w:p>
    <w:p w14:paraId="1B7599DB" w14:textId="0D93764B" w:rsidR="006E343C" w:rsidRDefault="006E343C" w:rsidP="00EF340B">
      <w:pPr>
        <w:spacing w:line="360" w:lineRule="auto"/>
        <w:ind w:firstLine="720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В пакете </w:t>
      </w:r>
      <w:r w:rsidRPr="006E343C">
        <w:rPr>
          <w:b/>
          <w:bCs/>
          <w:sz w:val="28"/>
          <w:szCs w:val="28"/>
        </w:rPr>
        <w:t>FTP-DATA</w:t>
      </w:r>
      <w:r w:rsidRPr="006E343C">
        <w:rPr>
          <w:sz w:val="28"/>
          <w:szCs w:val="28"/>
        </w:rPr>
        <w:t> содержится определённое количество байт полезной нагрузки, которое зависит от параметров передачи и размера файла (обычно несколько десятков или сотен байт).</w:t>
      </w:r>
    </w:p>
    <w:p w14:paraId="309AF14B" w14:textId="77777777" w:rsidR="00EF340B" w:rsidRDefault="00EF340B" w:rsidP="00EF340B">
      <w:pPr>
        <w:spacing w:line="360" w:lineRule="auto"/>
        <w:ind w:firstLine="720"/>
        <w:jc w:val="both"/>
        <w:rPr>
          <w:sz w:val="28"/>
          <w:szCs w:val="28"/>
        </w:rPr>
      </w:pPr>
    </w:p>
    <w:p w14:paraId="4D1D3E92" w14:textId="56CC0356" w:rsidR="00EF340B" w:rsidRPr="006E343C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2. Как выбирается порт транспортного уровня, который используется для передачи FTP-пакетов?</w:t>
      </w:r>
    </w:p>
    <w:p w14:paraId="1E0A3CC9" w14:textId="77777777" w:rsidR="00EF340B" w:rsidRDefault="006E343C" w:rsidP="00EF340B">
      <w:pPr>
        <w:spacing w:line="360" w:lineRule="auto"/>
        <w:ind w:firstLine="720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Порт транспортного уровня для передачи выбирается динамически: стандартный порт используется для управляющих сообщений, а для передачи данных назначаются дополнительные порты в зависимости от режима работы FTP.</w:t>
      </w:r>
    </w:p>
    <w:p w14:paraId="616A41B3" w14:textId="77777777" w:rsidR="00EF340B" w:rsidRDefault="00EF340B" w:rsidP="00EF340B">
      <w:pPr>
        <w:spacing w:line="360" w:lineRule="auto"/>
        <w:ind w:firstLine="720"/>
        <w:jc w:val="both"/>
        <w:rPr>
          <w:sz w:val="28"/>
          <w:szCs w:val="28"/>
        </w:rPr>
      </w:pPr>
    </w:p>
    <w:p w14:paraId="20443BE5" w14:textId="77777777" w:rsid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3. Чем отличаются пакеты FTP от FTP-DATA?</w:t>
      </w:r>
    </w:p>
    <w:p w14:paraId="64AE4158" w14:textId="74E2D489" w:rsidR="00282DB9" w:rsidRPr="00E24269" w:rsidRDefault="006E343C" w:rsidP="00282DB9">
      <w:pPr>
        <w:spacing w:line="360" w:lineRule="auto"/>
        <w:ind w:firstLine="709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Пакеты </w:t>
      </w:r>
      <w:r w:rsidRPr="006E343C">
        <w:rPr>
          <w:b/>
          <w:bCs/>
          <w:sz w:val="28"/>
          <w:szCs w:val="28"/>
        </w:rPr>
        <w:t>FTP</w:t>
      </w:r>
      <w:r w:rsidRPr="006E343C">
        <w:rPr>
          <w:sz w:val="28"/>
          <w:szCs w:val="28"/>
        </w:rPr>
        <w:t> содержат управляющие команды и ответы сервера, а пакеты </w:t>
      </w:r>
      <w:r w:rsidRPr="006E343C">
        <w:rPr>
          <w:b/>
          <w:bCs/>
          <w:sz w:val="28"/>
          <w:szCs w:val="28"/>
        </w:rPr>
        <w:t>FTP-DATA</w:t>
      </w:r>
      <w:r w:rsidRPr="006E343C">
        <w:rPr>
          <w:sz w:val="28"/>
          <w:szCs w:val="28"/>
        </w:rPr>
        <w:t> используются для непосредственной передачи содержимого файлов.</w:t>
      </w:r>
      <w:bookmarkEnd w:id="1"/>
      <w:bookmarkEnd w:id="2"/>
      <w:bookmarkEnd w:id="3"/>
    </w:p>
    <w:p w14:paraId="3D007F62" w14:textId="77777777" w:rsidR="00282DB9" w:rsidRPr="00E24269" w:rsidRDefault="00282DB9">
      <w:pPr>
        <w:spacing w:after="200" w:line="276" w:lineRule="auto"/>
        <w:rPr>
          <w:sz w:val="28"/>
          <w:szCs w:val="28"/>
        </w:rPr>
      </w:pPr>
      <w:r w:rsidRPr="00E24269">
        <w:rPr>
          <w:sz w:val="28"/>
          <w:szCs w:val="28"/>
        </w:rPr>
        <w:br w:type="page"/>
      </w:r>
    </w:p>
    <w:p w14:paraId="78DDED3A" w14:textId="1120F50C" w:rsidR="00282DB9" w:rsidRPr="00563C8B" w:rsidRDefault="00282DB9" w:rsidP="00282DB9">
      <w:pPr>
        <w:spacing w:line="360" w:lineRule="auto"/>
        <w:rPr>
          <w:b/>
          <w:bCs/>
          <w:sz w:val="36"/>
          <w:szCs w:val="36"/>
        </w:rPr>
      </w:pPr>
      <w:r w:rsidRPr="00563C8B">
        <w:rPr>
          <w:b/>
          <w:bCs/>
          <w:sz w:val="36"/>
          <w:szCs w:val="36"/>
        </w:rPr>
        <w:lastRenderedPageBreak/>
        <w:t>Вывод</w:t>
      </w:r>
    </w:p>
    <w:p w14:paraId="55AD6F27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ходе выполнения лабораторной работы с использованием утилиты </w:t>
      </w:r>
      <w:r w:rsidRPr="00E24269">
        <w:rPr>
          <w:sz w:val="28"/>
          <w:szCs w:val="28"/>
          <w:lang w:val="en-US"/>
        </w:rPr>
        <w:t>Wireshark</w:t>
      </w:r>
      <w:r w:rsidRPr="00E24269">
        <w:rPr>
          <w:sz w:val="28"/>
          <w:szCs w:val="28"/>
        </w:rPr>
        <w:t xml:space="preserve"> был проведён комплексный анализ сетевого трафика, формируемого различными прикладными средствами.</w:t>
      </w:r>
    </w:p>
    <w:p w14:paraId="798E1EDB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исследовании работы утилиты </w:t>
      </w:r>
      <w:r w:rsidRPr="00E24269">
        <w:rPr>
          <w:sz w:val="28"/>
          <w:szCs w:val="28"/>
          <w:lang w:val="en-US"/>
        </w:rPr>
        <w:t>ping</w:t>
      </w:r>
      <w:r w:rsidRPr="00E24269">
        <w:rPr>
          <w:sz w:val="28"/>
          <w:szCs w:val="28"/>
        </w:rPr>
        <w:t xml:space="preserve"> были зафиксированы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cho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quest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Echo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ply</w:t>
      </w:r>
      <w:r w:rsidRPr="00E24269">
        <w:rPr>
          <w:sz w:val="28"/>
          <w:szCs w:val="28"/>
        </w:rPr>
        <w:t xml:space="preserve"> пакеты, подробно рассмотрена их структура на канальном, сетевом и транспортном уровнях. Установлено, что при превышении </w:t>
      </w:r>
      <w:r w:rsidRPr="00E24269">
        <w:rPr>
          <w:sz w:val="28"/>
          <w:szCs w:val="28"/>
          <w:lang w:val="en-US"/>
        </w:rPr>
        <w:t>MTU</w:t>
      </w:r>
      <w:r w:rsidRPr="00E24269">
        <w:rPr>
          <w:sz w:val="28"/>
          <w:szCs w:val="28"/>
        </w:rPr>
        <w:t xml:space="preserve"> происходит фрагментация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-пакетов, что подтверждается наличием полей </w:t>
      </w:r>
      <w:r w:rsidRPr="00E24269">
        <w:rPr>
          <w:sz w:val="28"/>
          <w:szCs w:val="28"/>
          <w:lang w:val="en-US"/>
        </w:rPr>
        <w:t>Fragment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Offset</w:t>
      </w:r>
      <w:r w:rsidRPr="00E24269">
        <w:rPr>
          <w:sz w:val="28"/>
          <w:szCs w:val="28"/>
        </w:rPr>
        <w:t xml:space="preserve"> и флага </w:t>
      </w:r>
      <w:r w:rsidRPr="00E24269">
        <w:rPr>
          <w:sz w:val="28"/>
          <w:szCs w:val="28"/>
          <w:lang w:val="en-US"/>
        </w:rPr>
        <w:t>MF</w:t>
      </w:r>
      <w:r w:rsidRPr="00E24269">
        <w:rPr>
          <w:sz w:val="28"/>
          <w:szCs w:val="28"/>
        </w:rPr>
        <w:t xml:space="preserve">. Построен график зависимости количества фрагментов от размера пакета, показано, что изменение значения </w:t>
      </w:r>
      <w:r w:rsidRPr="00E24269">
        <w:rPr>
          <w:sz w:val="28"/>
          <w:szCs w:val="28"/>
          <w:lang w:val="en-US"/>
        </w:rPr>
        <w:t>TTL</w:t>
      </w:r>
      <w:r w:rsidRPr="00E24269">
        <w:rPr>
          <w:sz w:val="28"/>
          <w:szCs w:val="28"/>
        </w:rPr>
        <w:t xml:space="preserve"> осуществляется параметрами утилиты, а поле данных содержит тестовую последовательность байтов.</w:t>
      </w:r>
    </w:p>
    <w:p w14:paraId="5C42A2C8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анализе трафика утилиты </w:t>
      </w:r>
      <w:r w:rsidRPr="00E24269">
        <w:rPr>
          <w:sz w:val="28"/>
          <w:szCs w:val="28"/>
          <w:lang w:val="en-US"/>
        </w:rPr>
        <w:t>traceroute</w:t>
      </w:r>
      <w:r w:rsidRPr="00E24269">
        <w:rPr>
          <w:sz w:val="28"/>
          <w:szCs w:val="28"/>
        </w:rPr>
        <w:t xml:space="preserve"> зафиксированы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-сообщения типа </w:t>
      </w:r>
      <w:r w:rsidRPr="00E24269">
        <w:rPr>
          <w:sz w:val="28"/>
          <w:szCs w:val="28"/>
          <w:lang w:val="en-US"/>
        </w:rPr>
        <w:t>Time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to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live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xceeded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cho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ply</w:t>
      </w:r>
      <w:r w:rsidRPr="00E24269">
        <w:rPr>
          <w:sz w:val="28"/>
          <w:szCs w:val="28"/>
        </w:rPr>
        <w:t xml:space="preserve">. Отмечено, что заголовок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 имеет минимальный размер 20 байт, а данные включают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-заголовок и полезную нагрузку. Показано, что изменение </w:t>
      </w:r>
      <w:r w:rsidRPr="00E24269">
        <w:rPr>
          <w:sz w:val="28"/>
          <w:szCs w:val="28"/>
          <w:lang w:val="en-US"/>
        </w:rPr>
        <w:t>TTL</w:t>
      </w:r>
      <w:r w:rsidRPr="00E24269">
        <w:rPr>
          <w:sz w:val="28"/>
          <w:szCs w:val="28"/>
        </w:rPr>
        <w:t xml:space="preserve"> в последовательно отправляемых пакетах позволяет поэтапно выявлять каждый промежуточный узел. Сравнены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-пакеты, формируемые утилитами </w:t>
      </w:r>
      <w:r w:rsidRPr="00E24269">
        <w:rPr>
          <w:sz w:val="28"/>
          <w:szCs w:val="28"/>
          <w:lang w:val="en-US"/>
        </w:rPr>
        <w:t>ping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traceroute</w:t>
      </w:r>
      <w:r w:rsidRPr="00E24269">
        <w:rPr>
          <w:sz w:val="28"/>
          <w:szCs w:val="28"/>
        </w:rPr>
        <w:t xml:space="preserve">, а также различия между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ply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rror</w:t>
      </w:r>
      <w:r w:rsidRPr="00E24269">
        <w:rPr>
          <w:sz w:val="28"/>
          <w:szCs w:val="28"/>
        </w:rPr>
        <w:t>. Установлено влияние ключа -</w:t>
      </w:r>
      <w:r w:rsidRPr="00E24269">
        <w:rPr>
          <w:sz w:val="28"/>
          <w:szCs w:val="28"/>
          <w:lang w:val="en-US"/>
        </w:rPr>
        <w:t>d</w:t>
      </w:r>
      <w:r w:rsidRPr="00E24269">
        <w:rPr>
          <w:sz w:val="28"/>
          <w:szCs w:val="28"/>
        </w:rPr>
        <w:t xml:space="preserve"> на генерацию дополнительного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>-трафика.</w:t>
      </w:r>
    </w:p>
    <w:p w14:paraId="036BA9CD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рамках анализа </w:t>
      </w:r>
      <w:r w:rsidRPr="00E24269">
        <w:rPr>
          <w:sz w:val="28"/>
          <w:szCs w:val="28"/>
          <w:lang w:val="en-US"/>
        </w:rPr>
        <w:t>HTTP</w:t>
      </w:r>
      <w:r w:rsidRPr="00E24269">
        <w:rPr>
          <w:sz w:val="28"/>
          <w:szCs w:val="28"/>
        </w:rPr>
        <w:t xml:space="preserve">-трафика прослежены процессы установления </w:t>
      </w:r>
      <w:r w:rsidRPr="00E24269">
        <w:rPr>
          <w:sz w:val="28"/>
          <w:szCs w:val="28"/>
          <w:lang w:val="en-US"/>
        </w:rPr>
        <w:t>TCP</w:t>
      </w:r>
      <w:r w:rsidRPr="00E24269">
        <w:rPr>
          <w:sz w:val="28"/>
          <w:szCs w:val="28"/>
        </w:rPr>
        <w:t xml:space="preserve">-соединения, отправки </w:t>
      </w:r>
      <w:r w:rsidRPr="00E24269">
        <w:rPr>
          <w:sz w:val="28"/>
          <w:szCs w:val="28"/>
          <w:lang w:val="en-US"/>
        </w:rPr>
        <w:t>GET</w:t>
      </w:r>
      <w:r w:rsidRPr="00E24269">
        <w:rPr>
          <w:sz w:val="28"/>
          <w:szCs w:val="28"/>
        </w:rPr>
        <w:t xml:space="preserve">-запроса и получения ответа сервера. Подтверждено наличие стандартных заголовков, кодов состояния и тела сообщения. Выявлено, что при повторных обращениях используется механизм кэширования и условных </w:t>
      </w:r>
      <w:r w:rsidRPr="00E24269">
        <w:rPr>
          <w:sz w:val="28"/>
          <w:szCs w:val="28"/>
          <w:lang w:val="en-US"/>
        </w:rPr>
        <w:t>GET</w:t>
      </w:r>
      <w:r w:rsidRPr="00E24269">
        <w:rPr>
          <w:sz w:val="28"/>
          <w:szCs w:val="28"/>
        </w:rPr>
        <w:t xml:space="preserve">-запросов, однако в исследуемом случае сервер не возвращал ответ вида 304 </w:t>
      </w:r>
      <w:r w:rsidRPr="00E24269">
        <w:rPr>
          <w:sz w:val="28"/>
          <w:szCs w:val="28"/>
          <w:lang w:val="en-US"/>
        </w:rPr>
        <w:t>Not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Modified</w:t>
      </w:r>
      <w:r w:rsidRPr="00E24269">
        <w:rPr>
          <w:sz w:val="28"/>
          <w:szCs w:val="28"/>
        </w:rPr>
        <w:t>.</w:t>
      </w:r>
    </w:p>
    <w:p w14:paraId="545DDA77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изучении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-трафика зафиксированы запросы и ответы протокола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, рассмотрена их структура на уровнях </w:t>
      </w:r>
      <w:r w:rsidRPr="00E24269">
        <w:rPr>
          <w:sz w:val="28"/>
          <w:szCs w:val="28"/>
          <w:lang w:val="en-US"/>
        </w:rPr>
        <w:t>OSI</w:t>
      </w:r>
      <w:r w:rsidRPr="00E24269">
        <w:rPr>
          <w:sz w:val="28"/>
          <w:szCs w:val="28"/>
        </w:rPr>
        <w:t xml:space="preserve">. Установлено, что запрос направляется на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-сервер, а не на целевой сайт. Систематизированы типы </w:t>
      </w:r>
      <w:r w:rsidRPr="00E24269">
        <w:rPr>
          <w:sz w:val="28"/>
          <w:szCs w:val="28"/>
        </w:rPr>
        <w:lastRenderedPageBreak/>
        <w:t>запросов (</w:t>
      </w:r>
      <w:r w:rsidRPr="00E24269">
        <w:rPr>
          <w:sz w:val="28"/>
          <w:szCs w:val="28"/>
          <w:lang w:val="en-US"/>
        </w:rPr>
        <w:t>A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AAAA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PTR</w:t>
      </w:r>
      <w:r w:rsidRPr="00E24269">
        <w:rPr>
          <w:sz w:val="28"/>
          <w:szCs w:val="28"/>
        </w:rPr>
        <w:t xml:space="preserve">, рекурсивные, итеративные), а также указано, что независимые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>-запросы необходимы при обращении к сторонним ресурсам (например, изображениям с других доменов).</w:t>
      </w:r>
    </w:p>
    <w:p w14:paraId="2F92DB87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ходе анализа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-трафика зафиксированы широковещательные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-запросы и ответы, определены назначение </w:t>
      </w:r>
      <w:r w:rsidRPr="00E24269">
        <w:rPr>
          <w:sz w:val="28"/>
          <w:szCs w:val="28"/>
          <w:lang w:val="en-US"/>
        </w:rPr>
        <w:t>MAC</w:t>
      </w:r>
      <w:r w:rsidRPr="00E24269">
        <w:rPr>
          <w:sz w:val="28"/>
          <w:szCs w:val="28"/>
        </w:rPr>
        <w:t xml:space="preserve">-адресов источника и назначения, а также показано, что в </w:t>
      </w:r>
      <w:r w:rsidRPr="00E24269">
        <w:rPr>
          <w:sz w:val="28"/>
          <w:szCs w:val="28"/>
          <w:lang w:val="en-US"/>
        </w:rPr>
        <w:t>Ethernet</w:t>
      </w:r>
      <w:r w:rsidRPr="00E24269">
        <w:rPr>
          <w:sz w:val="28"/>
          <w:szCs w:val="28"/>
        </w:rPr>
        <w:t xml:space="preserve">-заголовке </w:t>
      </w:r>
      <w:r w:rsidRPr="00E24269">
        <w:rPr>
          <w:sz w:val="28"/>
          <w:szCs w:val="28"/>
          <w:lang w:val="en-US"/>
        </w:rPr>
        <w:t>HTTP</w:t>
      </w:r>
      <w:r w:rsidRPr="00E24269">
        <w:rPr>
          <w:sz w:val="28"/>
          <w:szCs w:val="28"/>
        </w:rPr>
        <w:t xml:space="preserve">-пакетов </w:t>
      </w:r>
      <w:r w:rsidRPr="00E24269">
        <w:rPr>
          <w:sz w:val="28"/>
          <w:szCs w:val="28"/>
          <w:lang w:val="en-US"/>
        </w:rPr>
        <w:t>MAC</w:t>
      </w:r>
      <w:r w:rsidRPr="00E24269">
        <w:rPr>
          <w:sz w:val="28"/>
          <w:szCs w:val="28"/>
        </w:rPr>
        <w:t xml:space="preserve">-адрес назначения соответствует следующему сетевому узлу (обычно маршрутизатору). Отмечено, что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-адрес источника в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-запросе необходим для обратной связи и обновления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>-таблицы.</w:t>
      </w:r>
    </w:p>
    <w:p w14:paraId="2FFC8AC8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исследовании трафика, создаваемого утилитой </w:t>
      </w:r>
      <w:proofErr w:type="spellStart"/>
      <w:r w:rsidRPr="00E24269">
        <w:rPr>
          <w:sz w:val="28"/>
          <w:szCs w:val="28"/>
          <w:lang w:val="en-US"/>
        </w:rPr>
        <w:t>nslookup</w:t>
      </w:r>
      <w:proofErr w:type="spellEnd"/>
      <w:r w:rsidRPr="00E24269">
        <w:rPr>
          <w:sz w:val="28"/>
          <w:szCs w:val="28"/>
        </w:rPr>
        <w:t xml:space="preserve">, были зафиксированы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-запросы и ответы с различными типами записей. Установлено, что стандартные запросы возвращают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-адреса, а </w:t>
      </w:r>
      <w:r w:rsidRPr="00E24269">
        <w:rPr>
          <w:sz w:val="28"/>
          <w:szCs w:val="28"/>
          <w:lang w:val="en-US"/>
        </w:rPr>
        <w:t>NS</w:t>
      </w:r>
      <w:r w:rsidRPr="00E24269">
        <w:rPr>
          <w:sz w:val="28"/>
          <w:szCs w:val="28"/>
        </w:rPr>
        <w:t xml:space="preserve">-запросы — имена авторитетных серверов зоны. Подтверждено различие в структуре поля </w:t>
      </w:r>
      <w:r w:rsidRPr="00E24269">
        <w:rPr>
          <w:sz w:val="28"/>
          <w:szCs w:val="28"/>
          <w:lang w:val="en-US"/>
        </w:rPr>
        <w:t>Answers</w:t>
      </w:r>
      <w:r w:rsidRPr="00E24269">
        <w:rPr>
          <w:sz w:val="28"/>
          <w:szCs w:val="28"/>
        </w:rPr>
        <w:t xml:space="preserve"> в зависимости от типа запроса.</w:t>
      </w:r>
    </w:p>
    <w:p w14:paraId="0664F21A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заключительном пункте работы был выполнен анализ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 xml:space="preserve">-трафика. Поднятый локальный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 xml:space="preserve">-сервер позволил продемонстрировать обмен управляющими командами и передачу файлов по каналу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DATA</w:t>
      </w:r>
      <w:r w:rsidRPr="00E24269">
        <w:rPr>
          <w:sz w:val="28"/>
          <w:szCs w:val="28"/>
        </w:rPr>
        <w:t xml:space="preserve">. Выявлено различие между управляющими пакетами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 xml:space="preserve"> и пакетами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DATA</w:t>
      </w:r>
      <w:r w:rsidRPr="00E24269">
        <w:rPr>
          <w:sz w:val="28"/>
          <w:szCs w:val="28"/>
        </w:rPr>
        <w:t>, содержащими полезную нагрузку. Отмечено, что управляющий канал использует стандартный порт 21, а для передачи данных назначаются отдельные динамические порты.</w:t>
      </w:r>
    </w:p>
    <w:p w14:paraId="7D7C2FD9" w14:textId="69A881F2" w:rsidR="00282DB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>Таким образом, в лабораторной работе последовательно исследованы основные протоколы сетевого взаимодействия (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HTT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>), их структура и особенности работы. Практически подтверждены механизмы инкапсуляции, маршрутизации, разрешения имён, кэширования и разделения управляющего и служебного трафика.</w:t>
      </w:r>
    </w:p>
    <w:sectPr w:rsidR="00282DB9" w:rsidRPr="00E24269" w:rsidSect="00C8073F">
      <w:footerReference w:type="default" r:id="rId53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D399" w14:textId="77777777" w:rsidR="00706526" w:rsidRDefault="00706526" w:rsidP="00C8073F">
      <w:r>
        <w:separator/>
      </w:r>
    </w:p>
  </w:endnote>
  <w:endnote w:type="continuationSeparator" w:id="0">
    <w:p w14:paraId="25B6BFD9" w14:textId="77777777" w:rsidR="00706526" w:rsidRDefault="00706526" w:rsidP="00C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22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2CAB5" w14:textId="058354D8" w:rsidR="00441CA2" w:rsidRDefault="00441CA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444A7" w14:textId="77777777" w:rsidR="00441CA2" w:rsidRDefault="00441C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416D" w14:textId="77777777" w:rsidR="00706526" w:rsidRDefault="00706526" w:rsidP="00C8073F">
      <w:r>
        <w:separator/>
      </w:r>
    </w:p>
  </w:footnote>
  <w:footnote w:type="continuationSeparator" w:id="0">
    <w:p w14:paraId="2A85F78B" w14:textId="77777777" w:rsidR="00706526" w:rsidRDefault="00706526" w:rsidP="00C8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739"/>
    <w:multiLevelType w:val="multilevel"/>
    <w:tmpl w:val="670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3B33"/>
    <w:multiLevelType w:val="multilevel"/>
    <w:tmpl w:val="C924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E71CE"/>
    <w:multiLevelType w:val="multilevel"/>
    <w:tmpl w:val="79B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53994"/>
    <w:multiLevelType w:val="multilevel"/>
    <w:tmpl w:val="5F4C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ECE"/>
    <w:multiLevelType w:val="multilevel"/>
    <w:tmpl w:val="AD5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027C"/>
    <w:multiLevelType w:val="multilevel"/>
    <w:tmpl w:val="F05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A4F66"/>
    <w:multiLevelType w:val="multilevel"/>
    <w:tmpl w:val="692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A8E"/>
    <w:multiLevelType w:val="multilevel"/>
    <w:tmpl w:val="2D1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D6FFB"/>
    <w:multiLevelType w:val="multilevel"/>
    <w:tmpl w:val="754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6F5F"/>
    <w:multiLevelType w:val="multilevel"/>
    <w:tmpl w:val="C9C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4035"/>
    <w:multiLevelType w:val="multilevel"/>
    <w:tmpl w:val="F8C68F2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07FB6"/>
    <w:multiLevelType w:val="multilevel"/>
    <w:tmpl w:val="62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B4486"/>
    <w:multiLevelType w:val="hybridMultilevel"/>
    <w:tmpl w:val="179AB4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B050E"/>
    <w:multiLevelType w:val="multilevel"/>
    <w:tmpl w:val="49B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9235E"/>
    <w:multiLevelType w:val="multilevel"/>
    <w:tmpl w:val="20F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313BF"/>
    <w:multiLevelType w:val="multilevel"/>
    <w:tmpl w:val="7B0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C4EBF"/>
    <w:multiLevelType w:val="multilevel"/>
    <w:tmpl w:val="65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31C8D"/>
    <w:multiLevelType w:val="multilevel"/>
    <w:tmpl w:val="014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361D7"/>
    <w:multiLevelType w:val="multilevel"/>
    <w:tmpl w:val="5FA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C1233"/>
    <w:multiLevelType w:val="hybridMultilevel"/>
    <w:tmpl w:val="56EABF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CFB5706"/>
    <w:multiLevelType w:val="multilevel"/>
    <w:tmpl w:val="785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8256F"/>
    <w:multiLevelType w:val="multilevel"/>
    <w:tmpl w:val="811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242F7"/>
    <w:multiLevelType w:val="multilevel"/>
    <w:tmpl w:val="7E8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E7A57"/>
    <w:multiLevelType w:val="multilevel"/>
    <w:tmpl w:val="71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A1907"/>
    <w:multiLevelType w:val="multilevel"/>
    <w:tmpl w:val="8B3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13B2D"/>
    <w:multiLevelType w:val="multilevel"/>
    <w:tmpl w:val="E97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962A91"/>
    <w:multiLevelType w:val="multilevel"/>
    <w:tmpl w:val="4C3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3E5956"/>
    <w:multiLevelType w:val="multilevel"/>
    <w:tmpl w:val="F76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439E4"/>
    <w:multiLevelType w:val="multilevel"/>
    <w:tmpl w:val="2D7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721723"/>
    <w:multiLevelType w:val="multilevel"/>
    <w:tmpl w:val="8BB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5B3A8F"/>
    <w:multiLevelType w:val="multilevel"/>
    <w:tmpl w:val="7A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962F61"/>
    <w:multiLevelType w:val="hybridMultilevel"/>
    <w:tmpl w:val="D262AC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943513"/>
    <w:multiLevelType w:val="multilevel"/>
    <w:tmpl w:val="D146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7B66A6"/>
    <w:multiLevelType w:val="multilevel"/>
    <w:tmpl w:val="584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231F1"/>
    <w:multiLevelType w:val="multilevel"/>
    <w:tmpl w:val="63F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044AC"/>
    <w:multiLevelType w:val="multilevel"/>
    <w:tmpl w:val="929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87577F"/>
    <w:multiLevelType w:val="hybridMultilevel"/>
    <w:tmpl w:val="D4CE7F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AF5130"/>
    <w:multiLevelType w:val="multilevel"/>
    <w:tmpl w:val="D40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A24FB"/>
    <w:multiLevelType w:val="multilevel"/>
    <w:tmpl w:val="BB2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B240C"/>
    <w:multiLevelType w:val="hybridMultilevel"/>
    <w:tmpl w:val="7C7C3DCE"/>
    <w:lvl w:ilvl="0" w:tplc="0D32B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3757BD"/>
    <w:multiLevelType w:val="multilevel"/>
    <w:tmpl w:val="741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0012A8"/>
    <w:multiLevelType w:val="hybridMultilevel"/>
    <w:tmpl w:val="DF066E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94D19E7"/>
    <w:multiLevelType w:val="multilevel"/>
    <w:tmpl w:val="B11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380833"/>
    <w:multiLevelType w:val="multilevel"/>
    <w:tmpl w:val="75EC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197A38"/>
    <w:multiLevelType w:val="multilevel"/>
    <w:tmpl w:val="0892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866387"/>
    <w:multiLevelType w:val="multilevel"/>
    <w:tmpl w:val="D83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02786B"/>
    <w:multiLevelType w:val="multilevel"/>
    <w:tmpl w:val="E6C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1E0D68"/>
    <w:multiLevelType w:val="multilevel"/>
    <w:tmpl w:val="ECE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E37C8F"/>
    <w:multiLevelType w:val="multilevel"/>
    <w:tmpl w:val="8C9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405234"/>
    <w:multiLevelType w:val="multilevel"/>
    <w:tmpl w:val="BCE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9E3950"/>
    <w:multiLevelType w:val="multilevel"/>
    <w:tmpl w:val="F3A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7415B5"/>
    <w:multiLevelType w:val="hybridMultilevel"/>
    <w:tmpl w:val="F9AA935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504F43"/>
    <w:multiLevelType w:val="multilevel"/>
    <w:tmpl w:val="0F0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F259A5"/>
    <w:multiLevelType w:val="multilevel"/>
    <w:tmpl w:val="9CE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E05835"/>
    <w:multiLevelType w:val="multilevel"/>
    <w:tmpl w:val="888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6526D8"/>
    <w:multiLevelType w:val="multilevel"/>
    <w:tmpl w:val="EC0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07C22"/>
    <w:multiLevelType w:val="multilevel"/>
    <w:tmpl w:val="E4C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63571A"/>
    <w:multiLevelType w:val="multilevel"/>
    <w:tmpl w:val="8DE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DB0275"/>
    <w:multiLevelType w:val="multilevel"/>
    <w:tmpl w:val="FF52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B53A68"/>
    <w:multiLevelType w:val="multilevel"/>
    <w:tmpl w:val="CCE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798010">
    <w:abstractNumId w:val="10"/>
  </w:num>
  <w:num w:numId="2" w16cid:durableId="2025815564">
    <w:abstractNumId w:val="42"/>
  </w:num>
  <w:num w:numId="3" w16cid:durableId="1796635026">
    <w:abstractNumId w:val="13"/>
  </w:num>
  <w:num w:numId="4" w16cid:durableId="396510660">
    <w:abstractNumId w:val="32"/>
  </w:num>
  <w:num w:numId="5" w16cid:durableId="1239051647">
    <w:abstractNumId w:val="37"/>
  </w:num>
  <w:num w:numId="6" w16cid:durableId="1411929113">
    <w:abstractNumId w:val="52"/>
  </w:num>
  <w:num w:numId="7" w16cid:durableId="1385062328">
    <w:abstractNumId w:val="34"/>
  </w:num>
  <w:num w:numId="8" w16cid:durableId="1614940193">
    <w:abstractNumId w:val="3"/>
  </w:num>
  <w:num w:numId="9" w16cid:durableId="1683782385">
    <w:abstractNumId w:val="46"/>
  </w:num>
  <w:num w:numId="10" w16cid:durableId="144250880">
    <w:abstractNumId w:val="60"/>
  </w:num>
  <w:num w:numId="11" w16cid:durableId="54201727">
    <w:abstractNumId w:val="20"/>
  </w:num>
  <w:num w:numId="12" w16cid:durableId="952592217">
    <w:abstractNumId w:val="22"/>
  </w:num>
  <w:num w:numId="13" w16cid:durableId="379475111">
    <w:abstractNumId w:val="40"/>
  </w:num>
  <w:num w:numId="14" w16cid:durableId="1734504002">
    <w:abstractNumId w:val="18"/>
  </w:num>
  <w:num w:numId="15" w16cid:durableId="1310667611">
    <w:abstractNumId w:val="16"/>
  </w:num>
  <w:num w:numId="16" w16cid:durableId="1788304998">
    <w:abstractNumId w:val="53"/>
  </w:num>
  <w:num w:numId="17" w16cid:durableId="2107769333">
    <w:abstractNumId w:val="23"/>
  </w:num>
  <w:num w:numId="18" w16cid:durableId="1162815834">
    <w:abstractNumId w:val="33"/>
  </w:num>
  <w:num w:numId="19" w16cid:durableId="132528679">
    <w:abstractNumId w:val="21"/>
  </w:num>
  <w:num w:numId="20" w16cid:durableId="1344629527">
    <w:abstractNumId w:val="1"/>
  </w:num>
  <w:num w:numId="21" w16cid:durableId="951596877">
    <w:abstractNumId w:val="43"/>
  </w:num>
  <w:num w:numId="22" w16cid:durableId="1018773623">
    <w:abstractNumId w:val="30"/>
  </w:num>
  <w:num w:numId="23" w16cid:durableId="1821992362">
    <w:abstractNumId w:val="39"/>
  </w:num>
  <w:num w:numId="24" w16cid:durableId="348221555">
    <w:abstractNumId w:val="58"/>
  </w:num>
  <w:num w:numId="25" w16cid:durableId="1529173146">
    <w:abstractNumId w:val="25"/>
  </w:num>
  <w:num w:numId="26" w16cid:durableId="315647063">
    <w:abstractNumId w:val="47"/>
  </w:num>
  <w:num w:numId="27" w16cid:durableId="1286042299">
    <w:abstractNumId w:val="11"/>
  </w:num>
  <w:num w:numId="28" w16cid:durableId="1083604187">
    <w:abstractNumId w:val="31"/>
  </w:num>
  <w:num w:numId="29" w16cid:durableId="945889579">
    <w:abstractNumId w:val="59"/>
  </w:num>
  <w:num w:numId="30" w16cid:durableId="1587156364">
    <w:abstractNumId w:val="38"/>
  </w:num>
  <w:num w:numId="31" w16cid:durableId="413357735">
    <w:abstractNumId w:val="35"/>
  </w:num>
  <w:num w:numId="32" w16cid:durableId="845245524">
    <w:abstractNumId w:val="41"/>
  </w:num>
  <w:num w:numId="33" w16cid:durableId="310599635">
    <w:abstractNumId w:val="17"/>
  </w:num>
  <w:num w:numId="34" w16cid:durableId="536936527">
    <w:abstractNumId w:val="55"/>
  </w:num>
  <w:num w:numId="35" w16cid:durableId="1740974808">
    <w:abstractNumId w:val="49"/>
  </w:num>
  <w:num w:numId="36" w16cid:durableId="1416510536">
    <w:abstractNumId w:val="45"/>
  </w:num>
  <w:num w:numId="37" w16cid:durableId="916523569">
    <w:abstractNumId w:val="50"/>
  </w:num>
  <w:num w:numId="38" w16cid:durableId="944774121">
    <w:abstractNumId w:val="14"/>
  </w:num>
  <w:num w:numId="39" w16cid:durableId="1467501698">
    <w:abstractNumId w:val="54"/>
  </w:num>
  <w:num w:numId="40" w16cid:durableId="2062827207">
    <w:abstractNumId w:val="15"/>
  </w:num>
  <w:num w:numId="41" w16cid:durableId="1547134655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314842126">
    <w:abstractNumId w:val="57"/>
  </w:num>
  <w:num w:numId="43" w16cid:durableId="595019416">
    <w:abstractNumId w:val="56"/>
  </w:num>
  <w:num w:numId="44" w16cid:durableId="1772433073">
    <w:abstractNumId w:val="28"/>
  </w:num>
  <w:num w:numId="45" w16cid:durableId="857886281">
    <w:abstractNumId w:val="51"/>
  </w:num>
  <w:num w:numId="46" w16cid:durableId="667904033">
    <w:abstractNumId w:val="5"/>
  </w:num>
  <w:num w:numId="47" w16cid:durableId="1133866837">
    <w:abstractNumId w:val="2"/>
  </w:num>
  <w:num w:numId="48" w16cid:durableId="443699178">
    <w:abstractNumId w:val="7"/>
  </w:num>
  <w:num w:numId="49" w16cid:durableId="1257442165">
    <w:abstractNumId w:val="4"/>
  </w:num>
  <w:num w:numId="50" w16cid:durableId="1560551603">
    <w:abstractNumId w:val="29"/>
  </w:num>
  <w:num w:numId="51" w16cid:durableId="1343313850">
    <w:abstractNumId w:val="19"/>
  </w:num>
  <w:num w:numId="52" w16cid:durableId="66536201">
    <w:abstractNumId w:val="6"/>
  </w:num>
  <w:num w:numId="53" w16cid:durableId="869538600">
    <w:abstractNumId w:val="48"/>
  </w:num>
  <w:num w:numId="54" w16cid:durableId="86998115">
    <w:abstractNumId w:val="12"/>
  </w:num>
  <w:num w:numId="55" w16cid:durableId="454257320">
    <w:abstractNumId w:val="8"/>
  </w:num>
  <w:num w:numId="56" w16cid:durableId="498082081">
    <w:abstractNumId w:val="0"/>
  </w:num>
  <w:num w:numId="57" w16cid:durableId="607276928">
    <w:abstractNumId w:val="26"/>
  </w:num>
  <w:num w:numId="58" w16cid:durableId="1068916576">
    <w:abstractNumId w:val="24"/>
  </w:num>
  <w:num w:numId="59" w16cid:durableId="928850546">
    <w:abstractNumId w:val="9"/>
  </w:num>
  <w:num w:numId="60" w16cid:durableId="1974022112">
    <w:abstractNumId w:val="27"/>
  </w:num>
  <w:num w:numId="61" w16cid:durableId="427192762">
    <w:abstractNumId w:val="44"/>
  </w:num>
  <w:num w:numId="62" w16cid:durableId="113903528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2FB8"/>
    <w:rsid w:val="000213ED"/>
    <w:rsid w:val="00024196"/>
    <w:rsid w:val="000255C1"/>
    <w:rsid w:val="0002596B"/>
    <w:rsid w:val="0003127B"/>
    <w:rsid w:val="000318E0"/>
    <w:rsid w:val="0003366D"/>
    <w:rsid w:val="000446C8"/>
    <w:rsid w:val="00046114"/>
    <w:rsid w:val="00064D00"/>
    <w:rsid w:val="00072215"/>
    <w:rsid w:val="00073F65"/>
    <w:rsid w:val="00074C42"/>
    <w:rsid w:val="00081DAC"/>
    <w:rsid w:val="000A047F"/>
    <w:rsid w:val="000A060A"/>
    <w:rsid w:val="000A1285"/>
    <w:rsid w:val="000A2CF1"/>
    <w:rsid w:val="000A42D1"/>
    <w:rsid w:val="000A67BE"/>
    <w:rsid w:val="000B0470"/>
    <w:rsid w:val="000B220A"/>
    <w:rsid w:val="000B5A1B"/>
    <w:rsid w:val="000C4115"/>
    <w:rsid w:val="000D088E"/>
    <w:rsid w:val="000D1C14"/>
    <w:rsid w:val="000D2354"/>
    <w:rsid w:val="000D2D31"/>
    <w:rsid w:val="000D3144"/>
    <w:rsid w:val="000D58E5"/>
    <w:rsid w:val="000E1199"/>
    <w:rsid w:val="000E24D2"/>
    <w:rsid w:val="000E2D93"/>
    <w:rsid w:val="000E602C"/>
    <w:rsid w:val="000F24C2"/>
    <w:rsid w:val="000F7C08"/>
    <w:rsid w:val="00106401"/>
    <w:rsid w:val="00112ED5"/>
    <w:rsid w:val="001165C7"/>
    <w:rsid w:val="00116ADE"/>
    <w:rsid w:val="00116EA2"/>
    <w:rsid w:val="00122FE1"/>
    <w:rsid w:val="00134B6C"/>
    <w:rsid w:val="00137CDA"/>
    <w:rsid w:val="00142C07"/>
    <w:rsid w:val="00142EE9"/>
    <w:rsid w:val="001447F3"/>
    <w:rsid w:val="0014544E"/>
    <w:rsid w:val="00150A62"/>
    <w:rsid w:val="00153DA5"/>
    <w:rsid w:val="001551F6"/>
    <w:rsid w:val="001554DC"/>
    <w:rsid w:val="001609F0"/>
    <w:rsid w:val="00161740"/>
    <w:rsid w:val="00162AEB"/>
    <w:rsid w:val="00162D48"/>
    <w:rsid w:val="00166144"/>
    <w:rsid w:val="00167605"/>
    <w:rsid w:val="00170CF0"/>
    <w:rsid w:val="001735AC"/>
    <w:rsid w:val="00177993"/>
    <w:rsid w:val="0018010B"/>
    <w:rsid w:val="001838BD"/>
    <w:rsid w:val="0018612C"/>
    <w:rsid w:val="001954D3"/>
    <w:rsid w:val="0019613D"/>
    <w:rsid w:val="0019732F"/>
    <w:rsid w:val="001A577A"/>
    <w:rsid w:val="001B1833"/>
    <w:rsid w:val="001B5388"/>
    <w:rsid w:val="001B5DC4"/>
    <w:rsid w:val="001B6BF1"/>
    <w:rsid w:val="001C07C5"/>
    <w:rsid w:val="001C111B"/>
    <w:rsid w:val="001C4D3B"/>
    <w:rsid w:val="001C5818"/>
    <w:rsid w:val="001D3511"/>
    <w:rsid w:val="001E5627"/>
    <w:rsid w:val="001E566E"/>
    <w:rsid w:val="001F5273"/>
    <w:rsid w:val="001F69CB"/>
    <w:rsid w:val="0020021F"/>
    <w:rsid w:val="00201139"/>
    <w:rsid w:val="00203C35"/>
    <w:rsid w:val="00210461"/>
    <w:rsid w:val="002153E3"/>
    <w:rsid w:val="002259A7"/>
    <w:rsid w:val="00225B75"/>
    <w:rsid w:val="00232BB5"/>
    <w:rsid w:val="00233938"/>
    <w:rsid w:val="0024063E"/>
    <w:rsid w:val="00244547"/>
    <w:rsid w:val="002511D0"/>
    <w:rsid w:val="0025121D"/>
    <w:rsid w:val="002552AF"/>
    <w:rsid w:val="002654F7"/>
    <w:rsid w:val="00272E59"/>
    <w:rsid w:val="002760F6"/>
    <w:rsid w:val="00282DB9"/>
    <w:rsid w:val="00284869"/>
    <w:rsid w:val="00286422"/>
    <w:rsid w:val="002872E6"/>
    <w:rsid w:val="00295EF8"/>
    <w:rsid w:val="00297617"/>
    <w:rsid w:val="002A6D74"/>
    <w:rsid w:val="002B0750"/>
    <w:rsid w:val="002B55C7"/>
    <w:rsid w:val="002B6CC5"/>
    <w:rsid w:val="002C1937"/>
    <w:rsid w:val="002C1A50"/>
    <w:rsid w:val="002C3AEF"/>
    <w:rsid w:val="002C3F98"/>
    <w:rsid w:val="002C6F5F"/>
    <w:rsid w:val="002D1C9C"/>
    <w:rsid w:val="002D5759"/>
    <w:rsid w:val="002E2A24"/>
    <w:rsid w:val="002E3F50"/>
    <w:rsid w:val="002F0D6F"/>
    <w:rsid w:val="002F65CA"/>
    <w:rsid w:val="002F7EC7"/>
    <w:rsid w:val="0030658D"/>
    <w:rsid w:val="003070BA"/>
    <w:rsid w:val="0031075A"/>
    <w:rsid w:val="00310D6C"/>
    <w:rsid w:val="003234DD"/>
    <w:rsid w:val="00323B72"/>
    <w:rsid w:val="00323C68"/>
    <w:rsid w:val="00324F09"/>
    <w:rsid w:val="00326177"/>
    <w:rsid w:val="00330450"/>
    <w:rsid w:val="00332646"/>
    <w:rsid w:val="003402BB"/>
    <w:rsid w:val="00342016"/>
    <w:rsid w:val="00344072"/>
    <w:rsid w:val="003522F0"/>
    <w:rsid w:val="00355D06"/>
    <w:rsid w:val="00361315"/>
    <w:rsid w:val="00361EBA"/>
    <w:rsid w:val="00362FFE"/>
    <w:rsid w:val="003662BE"/>
    <w:rsid w:val="003663F0"/>
    <w:rsid w:val="00373607"/>
    <w:rsid w:val="0038058D"/>
    <w:rsid w:val="00382181"/>
    <w:rsid w:val="00382EEE"/>
    <w:rsid w:val="00383EF7"/>
    <w:rsid w:val="00395FA6"/>
    <w:rsid w:val="003A1BA3"/>
    <w:rsid w:val="003A5E77"/>
    <w:rsid w:val="003A6291"/>
    <w:rsid w:val="003B03DB"/>
    <w:rsid w:val="003B126B"/>
    <w:rsid w:val="003B3BE0"/>
    <w:rsid w:val="003B5BD5"/>
    <w:rsid w:val="003C02A3"/>
    <w:rsid w:val="003C3FD1"/>
    <w:rsid w:val="003C7DB1"/>
    <w:rsid w:val="003E0AE2"/>
    <w:rsid w:val="003E40F2"/>
    <w:rsid w:val="003E7592"/>
    <w:rsid w:val="003E7E8C"/>
    <w:rsid w:val="003F0649"/>
    <w:rsid w:val="003F2169"/>
    <w:rsid w:val="003F3658"/>
    <w:rsid w:val="003F448A"/>
    <w:rsid w:val="004039AB"/>
    <w:rsid w:val="00405D24"/>
    <w:rsid w:val="00410261"/>
    <w:rsid w:val="00413AAB"/>
    <w:rsid w:val="00416139"/>
    <w:rsid w:val="004167AD"/>
    <w:rsid w:val="00416C53"/>
    <w:rsid w:val="00417C5D"/>
    <w:rsid w:val="0042050E"/>
    <w:rsid w:val="00420AF4"/>
    <w:rsid w:val="004222E2"/>
    <w:rsid w:val="004227EE"/>
    <w:rsid w:val="00425CC4"/>
    <w:rsid w:val="00436C49"/>
    <w:rsid w:val="00441CA2"/>
    <w:rsid w:val="00444DF5"/>
    <w:rsid w:val="00445421"/>
    <w:rsid w:val="004463E4"/>
    <w:rsid w:val="00453258"/>
    <w:rsid w:val="00462D91"/>
    <w:rsid w:val="00464D6F"/>
    <w:rsid w:val="004667F9"/>
    <w:rsid w:val="004720BE"/>
    <w:rsid w:val="00474AEA"/>
    <w:rsid w:val="004769F1"/>
    <w:rsid w:val="00482E2C"/>
    <w:rsid w:val="00484E0D"/>
    <w:rsid w:val="00490058"/>
    <w:rsid w:val="00493F13"/>
    <w:rsid w:val="00494F17"/>
    <w:rsid w:val="004A3150"/>
    <w:rsid w:val="004A6257"/>
    <w:rsid w:val="004B75A2"/>
    <w:rsid w:val="004C0503"/>
    <w:rsid w:val="004C26F2"/>
    <w:rsid w:val="004C4C37"/>
    <w:rsid w:val="004C6C86"/>
    <w:rsid w:val="004E1F9F"/>
    <w:rsid w:val="004E5DF1"/>
    <w:rsid w:val="004E61D6"/>
    <w:rsid w:val="00500A01"/>
    <w:rsid w:val="005025E0"/>
    <w:rsid w:val="00506990"/>
    <w:rsid w:val="00510AA7"/>
    <w:rsid w:val="00512E00"/>
    <w:rsid w:val="00522240"/>
    <w:rsid w:val="00525614"/>
    <w:rsid w:val="0053116F"/>
    <w:rsid w:val="0053178D"/>
    <w:rsid w:val="00531B91"/>
    <w:rsid w:val="0053354E"/>
    <w:rsid w:val="00540781"/>
    <w:rsid w:val="0054490E"/>
    <w:rsid w:val="0055560B"/>
    <w:rsid w:val="00555943"/>
    <w:rsid w:val="00563C8B"/>
    <w:rsid w:val="00570521"/>
    <w:rsid w:val="00572AF6"/>
    <w:rsid w:val="005745E9"/>
    <w:rsid w:val="005766AB"/>
    <w:rsid w:val="00580F59"/>
    <w:rsid w:val="00582F29"/>
    <w:rsid w:val="00583AF1"/>
    <w:rsid w:val="005926A7"/>
    <w:rsid w:val="00592821"/>
    <w:rsid w:val="00592A6B"/>
    <w:rsid w:val="00595E0C"/>
    <w:rsid w:val="00597220"/>
    <w:rsid w:val="005A2A15"/>
    <w:rsid w:val="005A6568"/>
    <w:rsid w:val="005B30A0"/>
    <w:rsid w:val="005B5145"/>
    <w:rsid w:val="005B566D"/>
    <w:rsid w:val="005C2BB4"/>
    <w:rsid w:val="005D69D4"/>
    <w:rsid w:val="005E3C66"/>
    <w:rsid w:val="005E3E87"/>
    <w:rsid w:val="005E40FF"/>
    <w:rsid w:val="005F08B3"/>
    <w:rsid w:val="005F333D"/>
    <w:rsid w:val="005F425F"/>
    <w:rsid w:val="005F4926"/>
    <w:rsid w:val="005F557C"/>
    <w:rsid w:val="005F5E28"/>
    <w:rsid w:val="005F6EDB"/>
    <w:rsid w:val="00601DD3"/>
    <w:rsid w:val="00603471"/>
    <w:rsid w:val="00612577"/>
    <w:rsid w:val="00614696"/>
    <w:rsid w:val="006253CB"/>
    <w:rsid w:val="006255AB"/>
    <w:rsid w:val="00631079"/>
    <w:rsid w:val="00634532"/>
    <w:rsid w:val="00635D46"/>
    <w:rsid w:val="006375AF"/>
    <w:rsid w:val="0064100A"/>
    <w:rsid w:val="006434F5"/>
    <w:rsid w:val="00650FFC"/>
    <w:rsid w:val="006524AC"/>
    <w:rsid w:val="00652A32"/>
    <w:rsid w:val="006530A4"/>
    <w:rsid w:val="0065567A"/>
    <w:rsid w:val="00656FE4"/>
    <w:rsid w:val="00663424"/>
    <w:rsid w:val="00665079"/>
    <w:rsid w:val="0067098F"/>
    <w:rsid w:val="0067338D"/>
    <w:rsid w:val="006749C4"/>
    <w:rsid w:val="006821C2"/>
    <w:rsid w:val="0068318C"/>
    <w:rsid w:val="00684434"/>
    <w:rsid w:val="006847E1"/>
    <w:rsid w:val="0069143C"/>
    <w:rsid w:val="00692937"/>
    <w:rsid w:val="00692B83"/>
    <w:rsid w:val="00694E4C"/>
    <w:rsid w:val="006A2FD0"/>
    <w:rsid w:val="006B15F6"/>
    <w:rsid w:val="006B3A48"/>
    <w:rsid w:val="006B449C"/>
    <w:rsid w:val="006B6634"/>
    <w:rsid w:val="006C0300"/>
    <w:rsid w:val="006C037E"/>
    <w:rsid w:val="006C060F"/>
    <w:rsid w:val="006C47AD"/>
    <w:rsid w:val="006C7AF0"/>
    <w:rsid w:val="006D67C3"/>
    <w:rsid w:val="006E3215"/>
    <w:rsid w:val="006E3355"/>
    <w:rsid w:val="006E343C"/>
    <w:rsid w:val="006E48C1"/>
    <w:rsid w:val="006E5F32"/>
    <w:rsid w:val="006E6529"/>
    <w:rsid w:val="006F2D9E"/>
    <w:rsid w:val="00704871"/>
    <w:rsid w:val="007062B5"/>
    <w:rsid w:val="00706526"/>
    <w:rsid w:val="007112B0"/>
    <w:rsid w:val="007161FC"/>
    <w:rsid w:val="0071709D"/>
    <w:rsid w:val="00717C29"/>
    <w:rsid w:val="00717C3B"/>
    <w:rsid w:val="007373F7"/>
    <w:rsid w:val="0073796D"/>
    <w:rsid w:val="0074352D"/>
    <w:rsid w:val="00750D5D"/>
    <w:rsid w:val="00754901"/>
    <w:rsid w:val="00762D0D"/>
    <w:rsid w:val="0076682D"/>
    <w:rsid w:val="0076767D"/>
    <w:rsid w:val="00767E51"/>
    <w:rsid w:val="0077112A"/>
    <w:rsid w:val="00772BD8"/>
    <w:rsid w:val="00777558"/>
    <w:rsid w:val="00780D55"/>
    <w:rsid w:val="007821C6"/>
    <w:rsid w:val="00783979"/>
    <w:rsid w:val="007A1CB6"/>
    <w:rsid w:val="007A2F45"/>
    <w:rsid w:val="007A5D1E"/>
    <w:rsid w:val="007A5EC3"/>
    <w:rsid w:val="007C4DC9"/>
    <w:rsid w:val="007C55D8"/>
    <w:rsid w:val="007C7FAA"/>
    <w:rsid w:val="007D4DAB"/>
    <w:rsid w:val="007D4E42"/>
    <w:rsid w:val="007D5458"/>
    <w:rsid w:val="007D657F"/>
    <w:rsid w:val="007E2AAB"/>
    <w:rsid w:val="007F6EBF"/>
    <w:rsid w:val="00800318"/>
    <w:rsid w:val="0080219B"/>
    <w:rsid w:val="0080486C"/>
    <w:rsid w:val="0080765E"/>
    <w:rsid w:val="008130F3"/>
    <w:rsid w:val="00815CBB"/>
    <w:rsid w:val="0081645D"/>
    <w:rsid w:val="00817734"/>
    <w:rsid w:val="0081790A"/>
    <w:rsid w:val="008209CA"/>
    <w:rsid w:val="00821363"/>
    <w:rsid w:val="00823176"/>
    <w:rsid w:val="008243F4"/>
    <w:rsid w:val="0082485B"/>
    <w:rsid w:val="00824947"/>
    <w:rsid w:val="00847879"/>
    <w:rsid w:val="008523F0"/>
    <w:rsid w:val="00854CB9"/>
    <w:rsid w:val="00864E00"/>
    <w:rsid w:val="0086797F"/>
    <w:rsid w:val="00872C7C"/>
    <w:rsid w:val="00875D9E"/>
    <w:rsid w:val="008767B3"/>
    <w:rsid w:val="00877B8C"/>
    <w:rsid w:val="00881563"/>
    <w:rsid w:val="00885116"/>
    <w:rsid w:val="008A21A1"/>
    <w:rsid w:val="008A6A0F"/>
    <w:rsid w:val="008B4F32"/>
    <w:rsid w:val="008C3F5C"/>
    <w:rsid w:val="008C5DB5"/>
    <w:rsid w:val="008D1AAC"/>
    <w:rsid w:val="008D541F"/>
    <w:rsid w:val="008D79C0"/>
    <w:rsid w:val="008E1477"/>
    <w:rsid w:val="008E1A1E"/>
    <w:rsid w:val="008E58C9"/>
    <w:rsid w:val="008F6777"/>
    <w:rsid w:val="008F72A9"/>
    <w:rsid w:val="0090084C"/>
    <w:rsid w:val="009019DF"/>
    <w:rsid w:val="00906EC5"/>
    <w:rsid w:val="009115E9"/>
    <w:rsid w:val="009149A0"/>
    <w:rsid w:val="00926E1F"/>
    <w:rsid w:val="00930541"/>
    <w:rsid w:val="00931898"/>
    <w:rsid w:val="0093364D"/>
    <w:rsid w:val="00934B9A"/>
    <w:rsid w:val="00945231"/>
    <w:rsid w:val="00950925"/>
    <w:rsid w:val="00952134"/>
    <w:rsid w:val="00952AD4"/>
    <w:rsid w:val="0096302E"/>
    <w:rsid w:val="00963CD4"/>
    <w:rsid w:val="00972C9D"/>
    <w:rsid w:val="009732C5"/>
    <w:rsid w:val="0098243F"/>
    <w:rsid w:val="009857A5"/>
    <w:rsid w:val="00987A45"/>
    <w:rsid w:val="00993751"/>
    <w:rsid w:val="009939F4"/>
    <w:rsid w:val="00996A86"/>
    <w:rsid w:val="009A4857"/>
    <w:rsid w:val="009A5494"/>
    <w:rsid w:val="009B1DB4"/>
    <w:rsid w:val="009B6B95"/>
    <w:rsid w:val="009B751E"/>
    <w:rsid w:val="009C0893"/>
    <w:rsid w:val="009C1A46"/>
    <w:rsid w:val="009C6EC6"/>
    <w:rsid w:val="009E5EA5"/>
    <w:rsid w:val="009E6E30"/>
    <w:rsid w:val="009F0E40"/>
    <w:rsid w:val="009F2DF6"/>
    <w:rsid w:val="009F3E1C"/>
    <w:rsid w:val="009F3E50"/>
    <w:rsid w:val="009F7088"/>
    <w:rsid w:val="009F70E9"/>
    <w:rsid w:val="009F75CA"/>
    <w:rsid w:val="009F7666"/>
    <w:rsid w:val="00A00EB5"/>
    <w:rsid w:val="00A23BB7"/>
    <w:rsid w:val="00A26933"/>
    <w:rsid w:val="00A27A32"/>
    <w:rsid w:val="00A336AD"/>
    <w:rsid w:val="00A37531"/>
    <w:rsid w:val="00A44217"/>
    <w:rsid w:val="00A507CE"/>
    <w:rsid w:val="00A53E90"/>
    <w:rsid w:val="00A61A05"/>
    <w:rsid w:val="00A64B44"/>
    <w:rsid w:val="00A662EB"/>
    <w:rsid w:val="00A70212"/>
    <w:rsid w:val="00A74901"/>
    <w:rsid w:val="00A76040"/>
    <w:rsid w:val="00A80C12"/>
    <w:rsid w:val="00A8135F"/>
    <w:rsid w:val="00A82CEA"/>
    <w:rsid w:val="00A843BA"/>
    <w:rsid w:val="00A85A91"/>
    <w:rsid w:val="00A872B2"/>
    <w:rsid w:val="00A90734"/>
    <w:rsid w:val="00A9075F"/>
    <w:rsid w:val="00A911D2"/>
    <w:rsid w:val="00A9234E"/>
    <w:rsid w:val="00A96530"/>
    <w:rsid w:val="00AA4960"/>
    <w:rsid w:val="00AB5888"/>
    <w:rsid w:val="00AB5DDB"/>
    <w:rsid w:val="00AC0899"/>
    <w:rsid w:val="00AC150C"/>
    <w:rsid w:val="00AC45C0"/>
    <w:rsid w:val="00AC78D3"/>
    <w:rsid w:val="00AE12AC"/>
    <w:rsid w:val="00AE2A82"/>
    <w:rsid w:val="00AE5AA0"/>
    <w:rsid w:val="00AF3F87"/>
    <w:rsid w:val="00AF457C"/>
    <w:rsid w:val="00AF56D8"/>
    <w:rsid w:val="00AF6555"/>
    <w:rsid w:val="00B11078"/>
    <w:rsid w:val="00B12576"/>
    <w:rsid w:val="00B13D86"/>
    <w:rsid w:val="00B14AB7"/>
    <w:rsid w:val="00B15AF7"/>
    <w:rsid w:val="00B20256"/>
    <w:rsid w:val="00B22686"/>
    <w:rsid w:val="00B24FC8"/>
    <w:rsid w:val="00B3020C"/>
    <w:rsid w:val="00B31BCA"/>
    <w:rsid w:val="00B35CAD"/>
    <w:rsid w:val="00B35E66"/>
    <w:rsid w:val="00B3757D"/>
    <w:rsid w:val="00B41086"/>
    <w:rsid w:val="00B4175E"/>
    <w:rsid w:val="00B435F5"/>
    <w:rsid w:val="00B45F8C"/>
    <w:rsid w:val="00B531DD"/>
    <w:rsid w:val="00B57161"/>
    <w:rsid w:val="00B70C8F"/>
    <w:rsid w:val="00B71FEE"/>
    <w:rsid w:val="00B724EE"/>
    <w:rsid w:val="00B738E5"/>
    <w:rsid w:val="00B76CB8"/>
    <w:rsid w:val="00B80161"/>
    <w:rsid w:val="00B82E7E"/>
    <w:rsid w:val="00B8319E"/>
    <w:rsid w:val="00B863DA"/>
    <w:rsid w:val="00B937D9"/>
    <w:rsid w:val="00B9432F"/>
    <w:rsid w:val="00BA03FA"/>
    <w:rsid w:val="00BA4FCE"/>
    <w:rsid w:val="00BA50FA"/>
    <w:rsid w:val="00BA6B5F"/>
    <w:rsid w:val="00BB1185"/>
    <w:rsid w:val="00BB1C61"/>
    <w:rsid w:val="00BB2358"/>
    <w:rsid w:val="00BB2FC2"/>
    <w:rsid w:val="00BC0715"/>
    <w:rsid w:val="00BC12FB"/>
    <w:rsid w:val="00BC3415"/>
    <w:rsid w:val="00BC606F"/>
    <w:rsid w:val="00BC6BBA"/>
    <w:rsid w:val="00BC74B0"/>
    <w:rsid w:val="00BD0D01"/>
    <w:rsid w:val="00BD1797"/>
    <w:rsid w:val="00BE06F4"/>
    <w:rsid w:val="00BE1181"/>
    <w:rsid w:val="00BE241A"/>
    <w:rsid w:val="00BF0C46"/>
    <w:rsid w:val="00BF167C"/>
    <w:rsid w:val="00BF3044"/>
    <w:rsid w:val="00BF5507"/>
    <w:rsid w:val="00C0200D"/>
    <w:rsid w:val="00C05941"/>
    <w:rsid w:val="00C1070E"/>
    <w:rsid w:val="00C11A9D"/>
    <w:rsid w:val="00C12220"/>
    <w:rsid w:val="00C136C8"/>
    <w:rsid w:val="00C20719"/>
    <w:rsid w:val="00C2090B"/>
    <w:rsid w:val="00C22663"/>
    <w:rsid w:val="00C23151"/>
    <w:rsid w:val="00C232B7"/>
    <w:rsid w:val="00C26C39"/>
    <w:rsid w:val="00C308D0"/>
    <w:rsid w:val="00C373DB"/>
    <w:rsid w:val="00C40E76"/>
    <w:rsid w:val="00C41657"/>
    <w:rsid w:val="00C43280"/>
    <w:rsid w:val="00C440D9"/>
    <w:rsid w:val="00C479AD"/>
    <w:rsid w:val="00C57654"/>
    <w:rsid w:val="00C61024"/>
    <w:rsid w:val="00C65190"/>
    <w:rsid w:val="00C735A4"/>
    <w:rsid w:val="00C736BA"/>
    <w:rsid w:val="00C75041"/>
    <w:rsid w:val="00C8073F"/>
    <w:rsid w:val="00C80D5A"/>
    <w:rsid w:val="00C839C5"/>
    <w:rsid w:val="00C85A43"/>
    <w:rsid w:val="00C90A04"/>
    <w:rsid w:val="00C91B1A"/>
    <w:rsid w:val="00CA1A37"/>
    <w:rsid w:val="00CA1CE2"/>
    <w:rsid w:val="00CA556D"/>
    <w:rsid w:val="00CA7B2C"/>
    <w:rsid w:val="00CB00A9"/>
    <w:rsid w:val="00CB166C"/>
    <w:rsid w:val="00CC10EB"/>
    <w:rsid w:val="00CC51FC"/>
    <w:rsid w:val="00CC58FB"/>
    <w:rsid w:val="00CD2DA8"/>
    <w:rsid w:val="00CD37EB"/>
    <w:rsid w:val="00CE1C63"/>
    <w:rsid w:val="00CE4F6A"/>
    <w:rsid w:val="00CF5946"/>
    <w:rsid w:val="00D03E56"/>
    <w:rsid w:val="00D04A0B"/>
    <w:rsid w:val="00D078F7"/>
    <w:rsid w:val="00D10F1D"/>
    <w:rsid w:val="00D11A0B"/>
    <w:rsid w:val="00D11A2A"/>
    <w:rsid w:val="00D14B29"/>
    <w:rsid w:val="00D1550B"/>
    <w:rsid w:val="00D16691"/>
    <w:rsid w:val="00D17945"/>
    <w:rsid w:val="00D21F48"/>
    <w:rsid w:val="00D307DB"/>
    <w:rsid w:val="00D33DC5"/>
    <w:rsid w:val="00D347D3"/>
    <w:rsid w:val="00D43A88"/>
    <w:rsid w:val="00D45F03"/>
    <w:rsid w:val="00D46971"/>
    <w:rsid w:val="00D55E63"/>
    <w:rsid w:val="00D56E06"/>
    <w:rsid w:val="00D62CC6"/>
    <w:rsid w:val="00D6479F"/>
    <w:rsid w:val="00D676E3"/>
    <w:rsid w:val="00D70FD3"/>
    <w:rsid w:val="00D731B1"/>
    <w:rsid w:val="00D73BBE"/>
    <w:rsid w:val="00D7530E"/>
    <w:rsid w:val="00D77EB3"/>
    <w:rsid w:val="00D82666"/>
    <w:rsid w:val="00D864EB"/>
    <w:rsid w:val="00D944EA"/>
    <w:rsid w:val="00D95E75"/>
    <w:rsid w:val="00D97D54"/>
    <w:rsid w:val="00DA2AF6"/>
    <w:rsid w:val="00DA3CB8"/>
    <w:rsid w:val="00DA7C82"/>
    <w:rsid w:val="00DB51A7"/>
    <w:rsid w:val="00DB5C34"/>
    <w:rsid w:val="00DC18EC"/>
    <w:rsid w:val="00DC4C07"/>
    <w:rsid w:val="00DD298A"/>
    <w:rsid w:val="00DD6A4F"/>
    <w:rsid w:val="00DF3DC0"/>
    <w:rsid w:val="00DF3F46"/>
    <w:rsid w:val="00DF5AF6"/>
    <w:rsid w:val="00DF7735"/>
    <w:rsid w:val="00E0037F"/>
    <w:rsid w:val="00E0072F"/>
    <w:rsid w:val="00E02619"/>
    <w:rsid w:val="00E0549F"/>
    <w:rsid w:val="00E06928"/>
    <w:rsid w:val="00E12C87"/>
    <w:rsid w:val="00E13FEF"/>
    <w:rsid w:val="00E1649D"/>
    <w:rsid w:val="00E214AB"/>
    <w:rsid w:val="00E24269"/>
    <w:rsid w:val="00E252A6"/>
    <w:rsid w:val="00E32ECF"/>
    <w:rsid w:val="00E335C3"/>
    <w:rsid w:val="00E357AB"/>
    <w:rsid w:val="00E358F7"/>
    <w:rsid w:val="00E363B1"/>
    <w:rsid w:val="00E37622"/>
    <w:rsid w:val="00E665E5"/>
    <w:rsid w:val="00E70A8F"/>
    <w:rsid w:val="00E7168B"/>
    <w:rsid w:val="00E719A2"/>
    <w:rsid w:val="00E7248F"/>
    <w:rsid w:val="00E727BF"/>
    <w:rsid w:val="00E824E0"/>
    <w:rsid w:val="00E84463"/>
    <w:rsid w:val="00E904AD"/>
    <w:rsid w:val="00EA0459"/>
    <w:rsid w:val="00EB08B1"/>
    <w:rsid w:val="00EC7668"/>
    <w:rsid w:val="00ED0462"/>
    <w:rsid w:val="00ED6D58"/>
    <w:rsid w:val="00EE18E7"/>
    <w:rsid w:val="00EE1F19"/>
    <w:rsid w:val="00EE42D7"/>
    <w:rsid w:val="00EE4AC4"/>
    <w:rsid w:val="00EE5BC0"/>
    <w:rsid w:val="00EF340B"/>
    <w:rsid w:val="00EF5500"/>
    <w:rsid w:val="00F0094C"/>
    <w:rsid w:val="00F040DE"/>
    <w:rsid w:val="00F04F95"/>
    <w:rsid w:val="00F06DCC"/>
    <w:rsid w:val="00F13A1E"/>
    <w:rsid w:val="00F22AFC"/>
    <w:rsid w:val="00F26400"/>
    <w:rsid w:val="00F2684F"/>
    <w:rsid w:val="00F26A89"/>
    <w:rsid w:val="00F34156"/>
    <w:rsid w:val="00F42A20"/>
    <w:rsid w:val="00F46DCA"/>
    <w:rsid w:val="00F57E13"/>
    <w:rsid w:val="00F605AC"/>
    <w:rsid w:val="00F613C0"/>
    <w:rsid w:val="00F613D2"/>
    <w:rsid w:val="00F622CF"/>
    <w:rsid w:val="00F65511"/>
    <w:rsid w:val="00F65A25"/>
    <w:rsid w:val="00F66C40"/>
    <w:rsid w:val="00F704D1"/>
    <w:rsid w:val="00F77787"/>
    <w:rsid w:val="00F83C82"/>
    <w:rsid w:val="00F853D4"/>
    <w:rsid w:val="00F87EBD"/>
    <w:rsid w:val="00F934C3"/>
    <w:rsid w:val="00F96D54"/>
    <w:rsid w:val="00FA0132"/>
    <w:rsid w:val="00FA57BD"/>
    <w:rsid w:val="00FA7DB2"/>
    <w:rsid w:val="00FB6D07"/>
    <w:rsid w:val="00FC0CEF"/>
    <w:rsid w:val="00FC2F5B"/>
    <w:rsid w:val="00FC58A9"/>
    <w:rsid w:val="00FC5B01"/>
    <w:rsid w:val="00FD0213"/>
    <w:rsid w:val="00FD0F52"/>
    <w:rsid w:val="00FD1061"/>
    <w:rsid w:val="00FD3878"/>
    <w:rsid w:val="00FE0706"/>
    <w:rsid w:val="00FE4416"/>
    <w:rsid w:val="00FF61DF"/>
    <w:rsid w:val="00FF79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D41AC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D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139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13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83EF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1735AC"/>
    <w:pPr>
      <w:tabs>
        <w:tab w:val="right" w:leader="dot" w:pos="9631"/>
      </w:tabs>
      <w:spacing w:after="100"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1735AC"/>
    <w:pPr>
      <w:spacing w:before="100" w:beforeAutospacing="1" w:after="100" w:afterAutospacing="1"/>
    </w:pPr>
  </w:style>
  <w:style w:type="paragraph" w:customStyle="1" w:styleId="a9">
    <w:name w:val="Таблица"/>
    <w:rsid w:val="001735AC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00A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F3658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locked/>
    <w:rsid w:val="003C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EE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styleId="ac">
    <w:name w:val="TOC Heading"/>
    <w:basedOn w:val="1"/>
    <w:next w:val="a"/>
    <w:uiPriority w:val="39"/>
    <w:unhideWhenUsed/>
    <w:qFormat/>
    <w:rsid w:val="00494F17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locked/>
    <w:rsid w:val="00494F17"/>
    <w:pPr>
      <w:spacing w:after="100"/>
      <w:ind w:left="480"/>
    </w:pPr>
  </w:style>
  <w:style w:type="character" w:styleId="ad">
    <w:name w:val="Emphasis"/>
    <w:basedOn w:val="a0"/>
    <w:uiPriority w:val="20"/>
    <w:qFormat/>
    <w:locked/>
    <w:rsid w:val="00494F17"/>
    <w:rPr>
      <w:i/>
      <w:iCs/>
    </w:rPr>
  </w:style>
  <w:style w:type="paragraph" w:styleId="ae">
    <w:name w:val="header"/>
    <w:basedOn w:val="a"/>
    <w:link w:val="af"/>
    <w:uiPriority w:val="99"/>
    <w:unhideWhenUsed/>
    <w:rsid w:val="00C8073F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73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073F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73F"/>
    <w:rPr>
      <w:sz w:val="24"/>
      <w:szCs w:val="24"/>
    </w:rPr>
  </w:style>
  <w:style w:type="paragraph" w:styleId="af2">
    <w:name w:val="No Spacing"/>
    <w:uiPriority w:val="1"/>
    <w:qFormat/>
    <w:rsid w:val="00074C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locked/>
    <w:rsid w:val="008F677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B13D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13D8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locked/>
    <w:rsid w:val="00C90A04"/>
    <w:rPr>
      <w:b/>
      <w:bCs/>
    </w:rPr>
  </w:style>
  <w:style w:type="character" w:styleId="HTML1">
    <w:name w:val="HTML Code"/>
    <w:basedOn w:val="a0"/>
    <w:uiPriority w:val="99"/>
    <w:semiHidden/>
    <w:unhideWhenUsed/>
    <w:rsid w:val="003C3FD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C65190"/>
  </w:style>
  <w:style w:type="character" w:customStyle="1" w:styleId="mord">
    <w:name w:val="mord"/>
    <w:basedOn w:val="a0"/>
    <w:rsid w:val="00C65190"/>
  </w:style>
  <w:style w:type="character" w:customStyle="1" w:styleId="vlist-s">
    <w:name w:val="vlist-s"/>
    <w:basedOn w:val="a0"/>
    <w:rsid w:val="00C65190"/>
  </w:style>
  <w:style w:type="character" w:customStyle="1" w:styleId="mrel">
    <w:name w:val="mrel"/>
    <w:basedOn w:val="a0"/>
    <w:rsid w:val="00C65190"/>
  </w:style>
  <w:style w:type="paragraph" w:customStyle="1" w:styleId="TableParagraph">
    <w:name w:val="Table Paragraph"/>
    <w:basedOn w:val="a"/>
    <w:uiPriority w:val="1"/>
    <w:qFormat/>
    <w:rsid w:val="004102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bin">
    <w:name w:val="mbin"/>
    <w:basedOn w:val="a0"/>
    <w:rsid w:val="00DD298A"/>
  </w:style>
  <w:style w:type="character" w:customStyle="1" w:styleId="mpunct">
    <w:name w:val="mpunct"/>
    <w:basedOn w:val="a0"/>
    <w:rsid w:val="00DD298A"/>
  </w:style>
  <w:style w:type="character" w:customStyle="1" w:styleId="mopen">
    <w:name w:val="mopen"/>
    <w:basedOn w:val="a0"/>
    <w:rsid w:val="00024196"/>
  </w:style>
  <w:style w:type="character" w:customStyle="1" w:styleId="mclose">
    <w:name w:val="mclose"/>
    <w:basedOn w:val="a0"/>
    <w:rsid w:val="00024196"/>
  </w:style>
  <w:style w:type="character" w:styleId="af6">
    <w:name w:val="Placeholder Text"/>
    <w:basedOn w:val="a0"/>
    <w:uiPriority w:val="99"/>
    <w:semiHidden/>
    <w:rsid w:val="002D1C9C"/>
    <w:rPr>
      <w:color w:val="666666"/>
    </w:rPr>
  </w:style>
  <w:style w:type="paragraph" w:customStyle="1" w:styleId="msonormal0">
    <w:name w:val="msonormal"/>
    <w:basedOn w:val="a"/>
    <w:rsid w:val="00A911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www.drweb.com" TargetMode="External"/><Relationship Id="rId42" Type="http://schemas.openxmlformats.org/officeDocument/2006/relationships/hyperlink" Target="http://www.drweb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://www.skype.com" TargetMode="External"/><Relationship Id="rId24" Type="http://schemas.openxmlformats.org/officeDocument/2006/relationships/hyperlink" Target="http://www.skype.com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www.drweb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www.skype.com" TargetMode="External"/><Relationship Id="rId31" Type="http://schemas.openxmlformats.org/officeDocument/2006/relationships/hyperlink" Target="http://www.skype.com/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skyp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www.skype.com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skyp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kype.com" TargetMode="External"/><Relationship Id="rId23" Type="http://schemas.openxmlformats.org/officeDocument/2006/relationships/hyperlink" Target="http://www.skype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0F0C-F0BE-432F-B017-FCBA965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4</Pages>
  <Words>4714</Words>
  <Characters>26871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Дарья Шаповалова</cp:lastModifiedBy>
  <cp:revision>15</cp:revision>
  <cp:lastPrinted>2025-03-16T18:25:00Z</cp:lastPrinted>
  <dcterms:created xsi:type="dcterms:W3CDTF">2025-09-13T13:34:00Z</dcterms:created>
  <dcterms:modified xsi:type="dcterms:W3CDTF">2025-10-28T10:37:00Z</dcterms:modified>
</cp:coreProperties>
</file>